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2BC9" w14:textId="77777777" w:rsidR="00CF08AE" w:rsidRPr="00380DAB" w:rsidRDefault="00CF08AE" w:rsidP="00CF08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80DAB">
        <w:rPr>
          <w:b/>
          <w:sz w:val="28"/>
          <w:szCs w:val="28"/>
        </w:rPr>
        <w:t>СВЕДЕНИЯ</w:t>
      </w:r>
    </w:p>
    <w:p w14:paraId="434F8C65" w14:textId="77777777" w:rsidR="00CF08AE" w:rsidRPr="00380DAB" w:rsidRDefault="00CF08AE" w:rsidP="004500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80DAB">
        <w:rPr>
          <w:b/>
          <w:sz w:val="28"/>
          <w:szCs w:val="28"/>
        </w:rPr>
        <w:t xml:space="preserve">о доходах, </w:t>
      </w:r>
      <w:r w:rsidR="001B6372" w:rsidRPr="00380DAB">
        <w:rPr>
          <w:b/>
          <w:sz w:val="28"/>
          <w:szCs w:val="28"/>
        </w:rPr>
        <w:t>расходах</w:t>
      </w:r>
      <w:r w:rsidR="00F94050" w:rsidRPr="00380DAB">
        <w:rPr>
          <w:b/>
          <w:sz w:val="28"/>
          <w:szCs w:val="28"/>
        </w:rPr>
        <w:t>,</w:t>
      </w:r>
      <w:r w:rsidR="001B6372" w:rsidRPr="00380DAB">
        <w:rPr>
          <w:b/>
          <w:sz w:val="28"/>
          <w:szCs w:val="28"/>
        </w:rPr>
        <w:t xml:space="preserve"> </w:t>
      </w:r>
      <w:r w:rsidRPr="00380DAB">
        <w:rPr>
          <w:b/>
          <w:sz w:val="28"/>
          <w:szCs w:val="28"/>
        </w:rPr>
        <w:t>об имуществе и обязательствах имущественного характера</w:t>
      </w:r>
      <w:r w:rsidR="00366145" w:rsidRPr="00380DAB">
        <w:rPr>
          <w:b/>
          <w:sz w:val="28"/>
          <w:szCs w:val="28"/>
        </w:rPr>
        <w:t xml:space="preserve"> </w:t>
      </w:r>
      <w:r w:rsidR="00DD2B53" w:rsidRPr="00380DAB">
        <w:rPr>
          <w:b/>
          <w:sz w:val="28"/>
          <w:szCs w:val="28"/>
        </w:rPr>
        <w:t xml:space="preserve">лиц, замещающих должности </w:t>
      </w:r>
      <w:r w:rsidR="00471ADF" w:rsidRPr="00380DAB">
        <w:rPr>
          <w:b/>
          <w:sz w:val="28"/>
          <w:szCs w:val="28"/>
        </w:rPr>
        <w:t xml:space="preserve">муниципальной службы </w:t>
      </w:r>
      <w:r w:rsidR="00F94050" w:rsidRPr="00380DAB">
        <w:rPr>
          <w:b/>
          <w:sz w:val="28"/>
          <w:szCs w:val="28"/>
        </w:rPr>
        <w:t xml:space="preserve">в </w:t>
      </w:r>
      <w:r w:rsidR="00C30BF0" w:rsidRPr="00380DAB">
        <w:rPr>
          <w:b/>
          <w:sz w:val="28"/>
          <w:szCs w:val="28"/>
        </w:rPr>
        <w:t xml:space="preserve">Администрации муниципального образования </w:t>
      </w:r>
      <w:r w:rsidR="00097ED0" w:rsidRPr="00380DAB">
        <w:rPr>
          <w:b/>
          <w:sz w:val="28"/>
          <w:szCs w:val="28"/>
        </w:rPr>
        <w:t>«</w:t>
      </w:r>
      <w:r w:rsidR="00C30BF0" w:rsidRPr="00380DAB">
        <w:rPr>
          <w:b/>
          <w:sz w:val="28"/>
          <w:szCs w:val="28"/>
        </w:rPr>
        <w:t>Духовщинский район» Смоленской области</w:t>
      </w:r>
      <w:r w:rsidR="00F94050" w:rsidRPr="00380DAB">
        <w:rPr>
          <w:b/>
          <w:sz w:val="28"/>
          <w:szCs w:val="28"/>
        </w:rPr>
        <w:t>,</w:t>
      </w:r>
      <w:r w:rsidR="00C30BF0" w:rsidRPr="00380DAB">
        <w:rPr>
          <w:b/>
          <w:sz w:val="28"/>
          <w:szCs w:val="28"/>
        </w:rPr>
        <w:t xml:space="preserve"> </w:t>
      </w:r>
      <w:r w:rsidRPr="00380DAB">
        <w:rPr>
          <w:b/>
          <w:sz w:val="28"/>
          <w:szCs w:val="28"/>
        </w:rPr>
        <w:t>и членов их семей</w:t>
      </w:r>
      <w:r w:rsidR="004500CC" w:rsidRPr="00380DAB">
        <w:rPr>
          <w:b/>
          <w:sz w:val="28"/>
          <w:szCs w:val="28"/>
        </w:rPr>
        <w:t xml:space="preserve"> </w:t>
      </w:r>
      <w:r w:rsidRPr="00380DAB">
        <w:rPr>
          <w:b/>
          <w:sz w:val="28"/>
          <w:szCs w:val="28"/>
        </w:rPr>
        <w:t>за период с 1 января по 31 декабря 20</w:t>
      </w:r>
      <w:r w:rsidR="00600F30" w:rsidRPr="00380DAB">
        <w:rPr>
          <w:b/>
          <w:sz w:val="28"/>
          <w:szCs w:val="28"/>
        </w:rPr>
        <w:t>2</w:t>
      </w:r>
      <w:r w:rsidR="006E5961" w:rsidRPr="00380DAB">
        <w:rPr>
          <w:b/>
          <w:sz w:val="28"/>
          <w:szCs w:val="28"/>
        </w:rPr>
        <w:t>1</w:t>
      </w:r>
      <w:r w:rsidRPr="00380DAB">
        <w:rPr>
          <w:b/>
          <w:sz w:val="28"/>
          <w:szCs w:val="28"/>
        </w:rPr>
        <w:t xml:space="preserve"> года</w:t>
      </w:r>
    </w:p>
    <w:p w14:paraId="5DC9D861" w14:textId="77777777" w:rsidR="001F2AEF" w:rsidRPr="00380DAB" w:rsidRDefault="001F2AEF" w:rsidP="004500CC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W w:w="15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537"/>
        <w:gridCol w:w="2000"/>
        <w:gridCol w:w="1141"/>
        <w:gridCol w:w="1554"/>
        <w:gridCol w:w="1738"/>
        <w:gridCol w:w="1436"/>
        <w:gridCol w:w="1508"/>
        <w:gridCol w:w="1127"/>
        <w:gridCol w:w="1426"/>
      </w:tblGrid>
      <w:tr w:rsidR="004434DF" w:rsidRPr="00380DAB" w14:paraId="4B318EB7" w14:textId="77777777" w:rsidTr="00386C70">
        <w:trPr>
          <w:trHeight w:val="617"/>
          <w:jc w:val="center"/>
        </w:trPr>
        <w:tc>
          <w:tcPr>
            <w:tcW w:w="2316" w:type="dxa"/>
            <w:vMerge w:val="restart"/>
          </w:tcPr>
          <w:p w14:paraId="237EEB57" w14:textId="095229AC" w:rsidR="004434DF" w:rsidRPr="001F2B8E" w:rsidRDefault="007B60F2" w:rsidP="007B60F2">
            <w:pPr>
              <w:jc w:val="center"/>
              <w:rPr>
                <w:sz w:val="20"/>
                <w:szCs w:val="20"/>
              </w:rPr>
            </w:pPr>
            <w:r w:rsidRPr="001F2B8E">
              <w:rPr>
                <w:sz w:val="20"/>
                <w:szCs w:val="20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37" w:type="dxa"/>
            <w:vMerge w:val="restart"/>
          </w:tcPr>
          <w:p w14:paraId="571723DF" w14:textId="7496D403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  <w:proofErr w:type="gramStart"/>
            <w:r w:rsidRPr="00380DAB">
              <w:rPr>
                <w:sz w:val="20"/>
                <w:szCs w:val="20"/>
              </w:rPr>
              <w:t>Декларирован</w:t>
            </w:r>
            <w:r w:rsidR="00030084">
              <w:rPr>
                <w:sz w:val="20"/>
                <w:szCs w:val="20"/>
              </w:rPr>
              <w:t>-</w:t>
            </w:r>
            <w:bookmarkStart w:id="0" w:name="_GoBack"/>
            <w:bookmarkEnd w:id="0"/>
            <w:proofErr w:type="spellStart"/>
            <w:r w:rsidRPr="00380DA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80DAB">
              <w:rPr>
                <w:sz w:val="20"/>
                <w:szCs w:val="20"/>
              </w:rPr>
              <w:t xml:space="preserve"> годовой доход</w:t>
            </w:r>
          </w:p>
          <w:p w14:paraId="2DC815DA" w14:textId="77777777" w:rsidR="004434DF" w:rsidRPr="00380DAB" w:rsidRDefault="004434DF" w:rsidP="006E5961">
            <w:pPr>
              <w:jc w:val="center"/>
              <w:rPr>
                <w:sz w:val="20"/>
                <w:szCs w:val="20"/>
              </w:rPr>
            </w:pPr>
            <w:r w:rsidRPr="00380DAB">
              <w:rPr>
                <w:sz w:val="20"/>
                <w:szCs w:val="20"/>
              </w:rPr>
              <w:t>за 20</w:t>
            </w:r>
            <w:r w:rsidR="00942BE4" w:rsidRPr="00380DAB">
              <w:rPr>
                <w:sz w:val="20"/>
                <w:szCs w:val="20"/>
              </w:rPr>
              <w:t>2</w:t>
            </w:r>
            <w:r w:rsidR="006E5961" w:rsidRPr="00380DAB">
              <w:rPr>
                <w:sz w:val="20"/>
                <w:szCs w:val="20"/>
              </w:rPr>
              <w:t>1</w:t>
            </w:r>
            <w:r w:rsidRPr="00380DAB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433" w:type="dxa"/>
            <w:gridSpan w:val="4"/>
          </w:tcPr>
          <w:p w14:paraId="6FFB1EFD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  <w:r w:rsidRPr="00380DA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36" w:type="dxa"/>
            <w:vMerge w:val="restart"/>
          </w:tcPr>
          <w:p w14:paraId="0FE0C51A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  <w:r w:rsidRPr="00380DAB">
              <w:rPr>
                <w:sz w:val="20"/>
                <w:szCs w:val="20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4061" w:type="dxa"/>
            <w:gridSpan w:val="3"/>
          </w:tcPr>
          <w:p w14:paraId="3CF62D38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  <w:r w:rsidRPr="00380DA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434DF" w:rsidRPr="00380DAB" w14:paraId="15B817F1" w14:textId="77777777" w:rsidTr="00305D94">
        <w:trPr>
          <w:jc w:val="center"/>
        </w:trPr>
        <w:tc>
          <w:tcPr>
            <w:tcW w:w="2316" w:type="dxa"/>
            <w:vMerge/>
          </w:tcPr>
          <w:p w14:paraId="473CE65C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065E3623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74F809A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  <w:r w:rsidRPr="00380DA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14:paraId="7005945F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  <w:r w:rsidRPr="00380DAB">
              <w:rPr>
                <w:sz w:val="20"/>
                <w:szCs w:val="20"/>
              </w:rPr>
              <w:t>площадь (кв.</w:t>
            </w:r>
            <w:r w:rsidR="009963E6" w:rsidRPr="00380DAB">
              <w:rPr>
                <w:sz w:val="20"/>
                <w:szCs w:val="20"/>
              </w:rPr>
              <w:t xml:space="preserve"> </w:t>
            </w:r>
            <w:r w:rsidRPr="00380DAB">
              <w:rPr>
                <w:sz w:val="20"/>
                <w:szCs w:val="20"/>
              </w:rPr>
              <w:t>м)</w:t>
            </w:r>
          </w:p>
        </w:tc>
        <w:tc>
          <w:tcPr>
            <w:tcW w:w="1554" w:type="dxa"/>
          </w:tcPr>
          <w:p w14:paraId="2119E717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  <w:r w:rsidRPr="00380DA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38" w:type="dxa"/>
          </w:tcPr>
          <w:p w14:paraId="79C32A74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  <w:r w:rsidRPr="00380DAB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36" w:type="dxa"/>
            <w:vMerge/>
          </w:tcPr>
          <w:p w14:paraId="4F40A0D2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D667BB7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  <w:r w:rsidRPr="00380DA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7" w:type="dxa"/>
          </w:tcPr>
          <w:p w14:paraId="5FA51D1B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  <w:r w:rsidRPr="00380DAB">
              <w:rPr>
                <w:sz w:val="20"/>
                <w:szCs w:val="20"/>
              </w:rPr>
              <w:t>площадь (кв.</w:t>
            </w:r>
            <w:r w:rsidR="009963E6" w:rsidRPr="00380DAB">
              <w:rPr>
                <w:sz w:val="20"/>
                <w:szCs w:val="20"/>
              </w:rPr>
              <w:t xml:space="preserve"> </w:t>
            </w:r>
            <w:r w:rsidRPr="00380DAB">
              <w:rPr>
                <w:sz w:val="20"/>
                <w:szCs w:val="20"/>
              </w:rPr>
              <w:t>м)</w:t>
            </w:r>
          </w:p>
        </w:tc>
        <w:tc>
          <w:tcPr>
            <w:tcW w:w="1426" w:type="dxa"/>
          </w:tcPr>
          <w:p w14:paraId="5C5A77F0" w14:textId="77777777" w:rsidR="004434DF" w:rsidRPr="00380DAB" w:rsidRDefault="004434DF" w:rsidP="008013E9">
            <w:pPr>
              <w:jc w:val="center"/>
              <w:rPr>
                <w:sz w:val="20"/>
                <w:szCs w:val="20"/>
              </w:rPr>
            </w:pPr>
            <w:r w:rsidRPr="00380DAB">
              <w:rPr>
                <w:sz w:val="20"/>
                <w:szCs w:val="20"/>
              </w:rPr>
              <w:t>страна расположения</w:t>
            </w:r>
          </w:p>
        </w:tc>
      </w:tr>
    </w:tbl>
    <w:p w14:paraId="719EE81D" w14:textId="77777777" w:rsidR="007219A4" w:rsidRPr="007219A4" w:rsidRDefault="007219A4">
      <w:pPr>
        <w:rPr>
          <w:sz w:val="2"/>
          <w:szCs w:val="2"/>
        </w:rPr>
      </w:pPr>
    </w:p>
    <w:tbl>
      <w:tblPr>
        <w:tblW w:w="15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537"/>
        <w:gridCol w:w="2000"/>
        <w:gridCol w:w="1141"/>
        <w:gridCol w:w="1554"/>
        <w:gridCol w:w="1738"/>
        <w:gridCol w:w="1436"/>
        <w:gridCol w:w="1501"/>
        <w:gridCol w:w="7"/>
        <w:gridCol w:w="1127"/>
        <w:gridCol w:w="1426"/>
      </w:tblGrid>
      <w:tr w:rsidR="00E56C86" w:rsidRPr="00380DAB" w14:paraId="1FB3E6CF" w14:textId="77777777" w:rsidTr="007219A4">
        <w:trPr>
          <w:tblHeader/>
          <w:jc w:val="center"/>
        </w:trPr>
        <w:tc>
          <w:tcPr>
            <w:tcW w:w="2316" w:type="dxa"/>
          </w:tcPr>
          <w:p w14:paraId="527B45A7" w14:textId="77777777" w:rsidR="00E56C86" w:rsidRPr="00380DAB" w:rsidRDefault="00E56C86" w:rsidP="008013E9">
            <w:pPr>
              <w:jc w:val="center"/>
              <w:rPr>
                <w:sz w:val="18"/>
                <w:szCs w:val="18"/>
              </w:rPr>
            </w:pPr>
            <w:r w:rsidRPr="00380DAB">
              <w:rPr>
                <w:sz w:val="18"/>
                <w:szCs w:val="18"/>
              </w:rPr>
              <w:t>1</w:t>
            </w:r>
          </w:p>
        </w:tc>
        <w:tc>
          <w:tcPr>
            <w:tcW w:w="1537" w:type="dxa"/>
          </w:tcPr>
          <w:p w14:paraId="5E2BEDFC" w14:textId="77777777" w:rsidR="00E56C86" w:rsidRPr="00380DAB" w:rsidRDefault="00E56C86" w:rsidP="008013E9">
            <w:pPr>
              <w:jc w:val="center"/>
              <w:rPr>
                <w:sz w:val="18"/>
                <w:szCs w:val="18"/>
              </w:rPr>
            </w:pPr>
            <w:r w:rsidRPr="00380DAB">
              <w:rPr>
                <w:sz w:val="18"/>
                <w:szCs w:val="18"/>
              </w:rPr>
              <w:t>2</w:t>
            </w:r>
          </w:p>
        </w:tc>
        <w:tc>
          <w:tcPr>
            <w:tcW w:w="2000" w:type="dxa"/>
          </w:tcPr>
          <w:p w14:paraId="5655BFFA" w14:textId="77777777" w:rsidR="00E56C86" w:rsidRPr="00380DAB" w:rsidRDefault="00E56C86" w:rsidP="008013E9">
            <w:pPr>
              <w:jc w:val="center"/>
              <w:rPr>
                <w:sz w:val="18"/>
                <w:szCs w:val="18"/>
              </w:rPr>
            </w:pPr>
            <w:r w:rsidRPr="00380DAB">
              <w:rPr>
                <w:sz w:val="18"/>
                <w:szCs w:val="18"/>
              </w:rPr>
              <w:t>3</w:t>
            </w:r>
          </w:p>
        </w:tc>
        <w:tc>
          <w:tcPr>
            <w:tcW w:w="1141" w:type="dxa"/>
          </w:tcPr>
          <w:p w14:paraId="32B2B516" w14:textId="77777777" w:rsidR="00E56C86" w:rsidRPr="00380DAB" w:rsidRDefault="00E56C86" w:rsidP="008013E9">
            <w:pPr>
              <w:jc w:val="center"/>
              <w:rPr>
                <w:sz w:val="18"/>
                <w:szCs w:val="18"/>
              </w:rPr>
            </w:pPr>
            <w:r w:rsidRPr="00380DAB">
              <w:rPr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14:paraId="0CD9C99D" w14:textId="77777777" w:rsidR="00E56C86" w:rsidRPr="00380DAB" w:rsidRDefault="00E56C86" w:rsidP="008013E9">
            <w:pPr>
              <w:jc w:val="center"/>
              <w:rPr>
                <w:sz w:val="18"/>
                <w:szCs w:val="18"/>
              </w:rPr>
            </w:pPr>
            <w:r w:rsidRPr="00380DAB">
              <w:rPr>
                <w:sz w:val="18"/>
                <w:szCs w:val="18"/>
              </w:rPr>
              <w:t>5</w:t>
            </w:r>
          </w:p>
        </w:tc>
        <w:tc>
          <w:tcPr>
            <w:tcW w:w="1738" w:type="dxa"/>
          </w:tcPr>
          <w:p w14:paraId="1A183D7E" w14:textId="77777777" w:rsidR="00E56C86" w:rsidRPr="00380DAB" w:rsidRDefault="00E56C86" w:rsidP="008013E9">
            <w:pPr>
              <w:jc w:val="center"/>
              <w:rPr>
                <w:sz w:val="18"/>
                <w:szCs w:val="18"/>
              </w:rPr>
            </w:pPr>
            <w:r w:rsidRPr="00380DAB">
              <w:rPr>
                <w:sz w:val="18"/>
                <w:szCs w:val="18"/>
              </w:rPr>
              <w:t>6</w:t>
            </w:r>
          </w:p>
        </w:tc>
        <w:tc>
          <w:tcPr>
            <w:tcW w:w="1436" w:type="dxa"/>
          </w:tcPr>
          <w:p w14:paraId="2EFBB9C1" w14:textId="77777777" w:rsidR="00E56C86" w:rsidRPr="00380DAB" w:rsidRDefault="00E56C86" w:rsidP="008013E9">
            <w:pPr>
              <w:jc w:val="center"/>
              <w:rPr>
                <w:sz w:val="18"/>
                <w:szCs w:val="18"/>
              </w:rPr>
            </w:pPr>
            <w:r w:rsidRPr="00380DA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  <w:gridSpan w:val="2"/>
          </w:tcPr>
          <w:p w14:paraId="0A11F6AF" w14:textId="77777777" w:rsidR="00E56C86" w:rsidRPr="00380DAB" w:rsidRDefault="00E56C86" w:rsidP="008013E9">
            <w:pPr>
              <w:jc w:val="center"/>
              <w:rPr>
                <w:sz w:val="18"/>
                <w:szCs w:val="18"/>
              </w:rPr>
            </w:pPr>
            <w:r w:rsidRPr="00380DAB"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14:paraId="6E315BAE" w14:textId="77777777" w:rsidR="00E56C86" w:rsidRPr="00380DAB" w:rsidRDefault="00E56C86" w:rsidP="008013E9">
            <w:pPr>
              <w:jc w:val="center"/>
              <w:rPr>
                <w:sz w:val="18"/>
                <w:szCs w:val="18"/>
              </w:rPr>
            </w:pPr>
            <w:r w:rsidRPr="00380DAB">
              <w:rPr>
                <w:sz w:val="18"/>
                <w:szCs w:val="18"/>
              </w:rPr>
              <w:t>9</w:t>
            </w:r>
          </w:p>
        </w:tc>
        <w:tc>
          <w:tcPr>
            <w:tcW w:w="1426" w:type="dxa"/>
          </w:tcPr>
          <w:p w14:paraId="769726AE" w14:textId="77777777" w:rsidR="00E56C86" w:rsidRPr="00380DAB" w:rsidRDefault="00E56C86" w:rsidP="008013E9">
            <w:pPr>
              <w:jc w:val="center"/>
              <w:rPr>
                <w:sz w:val="18"/>
                <w:szCs w:val="18"/>
              </w:rPr>
            </w:pPr>
            <w:r w:rsidRPr="00380DAB">
              <w:rPr>
                <w:sz w:val="18"/>
                <w:szCs w:val="18"/>
              </w:rPr>
              <w:t>10</w:t>
            </w:r>
          </w:p>
        </w:tc>
      </w:tr>
      <w:tr w:rsidR="00AB5967" w:rsidRPr="00380DAB" w14:paraId="4B627319" w14:textId="77777777" w:rsidTr="00386C70">
        <w:trPr>
          <w:jc w:val="center"/>
        </w:trPr>
        <w:tc>
          <w:tcPr>
            <w:tcW w:w="15783" w:type="dxa"/>
            <w:gridSpan w:val="11"/>
          </w:tcPr>
          <w:p w14:paraId="53AA67F1" w14:textId="77777777" w:rsidR="00AB5967" w:rsidRPr="00380DAB" w:rsidRDefault="00AB5967" w:rsidP="00F46861">
            <w:pPr>
              <w:jc w:val="center"/>
              <w:rPr>
                <w:b/>
                <w:sz w:val="18"/>
                <w:szCs w:val="18"/>
              </w:rPr>
            </w:pPr>
            <w:r w:rsidRPr="00A42E68">
              <w:rPr>
                <w:b/>
                <w:szCs w:val="18"/>
              </w:rPr>
              <w:t>Администрация</w:t>
            </w:r>
          </w:p>
        </w:tc>
      </w:tr>
      <w:tr w:rsidR="002E2CC8" w:rsidRPr="00A42E68" w14:paraId="43C4815D" w14:textId="77777777" w:rsidTr="00305D94">
        <w:trPr>
          <w:jc w:val="center"/>
        </w:trPr>
        <w:tc>
          <w:tcPr>
            <w:tcW w:w="2316" w:type="dxa"/>
          </w:tcPr>
          <w:p w14:paraId="1AE66B2A" w14:textId="77777777" w:rsidR="004434DF" w:rsidRPr="00A42E68" w:rsidRDefault="00DA1312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Образцова-Чепой Надежда Сергеевна,</w:t>
            </w:r>
            <w:r w:rsidR="004434DF" w:rsidRPr="00A42E68">
              <w:rPr>
                <w:sz w:val="20"/>
                <w:szCs w:val="20"/>
              </w:rPr>
              <w:t xml:space="preserve"> заместитель Главы</w:t>
            </w:r>
            <w:r w:rsidR="00DD2B53" w:rsidRPr="00A42E68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537" w:type="dxa"/>
          </w:tcPr>
          <w:p w14:paraId="14A9DF03" w14:textId="77777777" w:rsidR="004434DF" w:rsidRPr="00A42E68" w:rsidRDefault="006E596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842 226,63</w:t>
            </w:r>
          </w:p>
        </w:tc>
        <w:tc>
          <w:tcPr>
            <w:tcW w:w="2000" w:type="dxa"/>
          </w:tcPr>
          <w:p w14:paraId="53DD24C5" w14:textId="77777777" w:rsidR="00856E76" w:rsidRPr="00A42E68" w:rsidRDefault="00C86BF4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</w:t>
            </w:r>
            <w:r w:rsidR="00860AEF" w:rsidRPr="00A42E68">
              <w:rPr>
                <w:sz w:val="20"/>
                <w:szCs w:val="20"/>
              </w:rPr>
              <w:t>вартира</w:t>
            </w:r>
          </w:p>
          <w:p w14:paraId="65D8799F" w14:textId="77777777" w:rsidR="004434DF" w:rsidRPr="00A42E68" w:rsidRDefault="00860AEF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индив</w:t>
            </w:r>
            <w:r w:rsidR="00DA6ECD" w:rsidRPr="00A42E68">
              <w:rPr>
                <w:sz w:val="20"/>
                <w:szCs w:val="20"/>
              </w:rPr>
              <w:t>ид</w:t>
            </w:r>
            <w:r w:rsidR="00856E76" w:rsidRPr="00A42E68">
              <w:rPr>
                <w:sz w:val="20"/>
                <w:szCs w:val="20"/>
              </w:rPr>
              <w:t>уальная</w:t>
            </w:r>
            <w:r w:rsidR="00C86BF4" w:rsidRPr="00A42E68">
              <w:rPr>
                <w:sz w:val="20"/>
                <w:szCs w:val="20"/>
              </w:rPr>
              <w:t xml:space="preserve"> собственность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3CBEC3B8" w14:textId="77777777" w:rsidR="004434DF" w:rsidRPr="00A42E68" w:rsidRDefault="00860AEF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70,9</w:t>
            </w:r>
          </w:p>
        </w:tc>
        <w:tc>
          <w:tcPr>
            <w:tcW w:w="1554" w:type="dxa"/>
          </w:tcPr>
          <w:p w14:paraId="7D674674" w14:textId="77777777" w:rsidR="004434DF" w:rsidRPr="00A42E68" w:rsidRDefault="00860AEF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7E06BD75" w14:textId="77777777" w:rsidR="004434DF" w:rsidRPr="00A42E68" w:rsidRDefault="00076F24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639F324E" w14:textId="77777777" w:rsidR="004434DF" w:rsidRPr="00A42E68" w:rsidRDefault="003F4F48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6D59BD77" w14:textId="77777777" w:rsidR="004434DF" w:rsidRPr="00A42E68" w:rsidRDefault="00076F24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</w:tcPr>
          <w:p w14:paraId="26C663FC" w14:textId="77777777" w:rsidR="004434DF" w:rsidRPr="00A42E68" w:rsidRDefault="004434DF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23F687CD" w14:textId="77777777" w:rsidR="004434DF" w:rsidRPr="00A42E68" w:rsidRDefault="004434DF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E44441" w:rsidRPr="00A42E68" w14:paraId="5B8B9E26" w14:textId="77777777" w:rsidTr="00305D94">
        <w:trPr>
          <w:trHeight w:val="515"/>
          <w:jc w:val="center"/>
        </w:trPr>
        <w:tc>
          <w:tcPr>
            <w:tcW w:w="2316" w:type="dxa"/>
            <w:vMerge w:val="restart"/>
          </w:tcPr>
          <w:p w14:paraId="5EA9F287" w14:textId="6E5D41E2" w:rsidR="00E44441" w:rsidRPr="00A42E68" w:rsidRDefault="00E44441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Федоров</w:t>
            </w:r>
            <w:r w:rsidR="001F2B8E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Алексей Владимирович,</w:t>
            </w:r>
            <w:r w:rsidR="001F2B8E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1537" w:type="dxa"/>
            <w:vMerge w:val="restart"/>
          </w:tcPr>
          <w:p w14:paraId="38CA2073" w14:textId="77777777" w:rsidR="00E44441" w:rsidRPr="00A42E68" w:rsidRDefault="00BD15C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85 802,04</w:t>
            </w:r>
          </w:p>
        </w:tc>
        <w:tc>
          <w:tcPr>
            <w:tcW w:w="2000" w:type="dxa"/>
            <w:vMerge w:val="restart"/>
          </w:tcPr>
          <w:p w14:paraId="3D4BBBD6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  <w:p w14:paraId="1D71D557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(1/3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vMerge w:val="restart"/>
          </w:tcPr>
          <w:p w14:paraId="331220DB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2,5</w:t>
            </w:r>
          </w:p>
        </w:tc>
        <w:tc>
          <w:tcPr>
            <w:tcW w:w="1554" w:type="dxa"/>
            <w:vMerge w:val="restart"/>
          </w:tcPr>
          <w:p w14:paraId="59833884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1A1BFA52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3E5ED183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  <w:lang w:val="en-US"/>
              </w:rPr>
              <w:t>Audi-80</w:t>
            </w:r>
          </w:p>
        </w:tc>
        <w:tc>
          <w:tcPr>
            <w:tcW w:w="1436" w:type="dxa"/>
            <w:vMerge w:val="restart"/>
          </w:tcPr>
          <w:p w14:paraId="5698717E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3146E5FC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07F1CE04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356,0</w:t>
            </w:r>
          </w:p>
        </w:tc>
        <w:tc>
          <w:tcPr>
            <w:tcW w:w="1426" w:type="dxa"/>
          </w:tcPr>
          <w:p w14:paraId="62791E48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E44441" w:rsidRPr="00A42E68" w14:paraId="257B2489" w14:textId="77777777" w:rsidTr="00305D94">
        <w:trPr>
          <w:trHeight w:val="551"/>
          <w:jc w:val="center"/>
        </w:trPr>
        <w:tc>
          <w:tcPr>
            <w:tcW w:w="2316" w:type="dxa"/>
            <w:vMerge/>
          </w:tcPr>
          <w:p w14:paraId="163F0A86" w14:textId="77777777" w:rsidR="00E44441" w:rsidRPr="00A42E68" w:rsidRDefault="00E44441" w:rsidP="00EE325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0B836DAE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4C136C20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2027DF25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34A847EA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6DB9BB3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21F0E4A4" w14:textId="3FDA417C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Фольксваген </w:t>
            </w:r>
            <w:r w:rsidR="001F2B8E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  <w:lang w:val="en-US"/>
              </w:rPr>
              <w:t>Passat</w:t>
            </w:r>
            <w:r w:rsidRPr="00A42E68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lang w:val="en-US"/>
              </w:rPr>
              <w:t>B</w:t>
            </w:r>
            <w:r w:rsidRPr="00A42E68">
              <w:rPr>
                <w:sz w:val="20"/>
                <w:szCs w:val="20"/>
              </w:rPr>
              <w:t xml:space="preserve">-6 </w:t>
            </w:r>
          </w:p>
        </w:tc>
        <w:tc>
          <w:tcPr>
            <w:tcW w:w="1436" w:type="dxa"/>
            <w:vMerge/>
          </w:tcPr>
          <w:p w14:paraId="31802D6A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1D5AFA13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46387814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07,0</w:t>
            </w:r>
          </w:p>
        </w:tc>
        <w:tc>
          <w:tcPr>
            <w:tcW w:w="1426" w:type="dxa"/>
          </w:tcPr>
          <w:p w14:paraId="7F63748C" w14:textId="77777777" w:rsidR="00E44441" w:rsidRPr="00A42E68" w:rsidRDefault="00E4444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2E2CC8" w:rsidRPr="00A42E68" w14:paraId="615F5487" w14:textId="77777777" w:rsidTr="00305D94">
        <w:trPr>
          <w:jc w:val="center"/>
        </w:trPr>
        <w:tc>
          <w:tcPr>
            <w:tcW w:w="2316" w:type="dxa"/>
          </w:tcPr>
          <w:p w14:paraId="0035510C" w14:textId="77777777" w:rsidR="006F7747" w:rsidRPr="00A42E68" w:rsidRDefault="006F7747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а</w:t>
            </w:r>
          </w:p>
        </w:tc>
        <w:tc>
          <w:tcPr>
            <w:tcW w:w="1537" w:type="dxa"/>
          </w:tcPr>
          <w:p w14:paraId="1872F275" w14:textId="77777777" w:rsidR="006F7747" w:rsidRPr="00A42E68" w:rsidRDefault="00BD15C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25 399,36</w:t>
            </w:r>
          </w:p>
        </w:tc>
        <w:tc>
          <w:tcPr>
            <w:tcW w:w="2000" w:type="dxa"/>
          </w:tcPr>
          <w:p w14:paraId="11359311" w14:textId="195A9332" w:rsidR="006F7747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F7747" w:rsidRPr="00A42E68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  <w:r w:rsidR="006F7747" w:rsidRPr="00A42E68">
              <w:rPr>
                <w:sz w:val="20"/>
                <w:szCs w:val="20"/>
              </w:rPr>
              <w:t>(1/4 доли в</w:t>
            </w:r>
            <w:r>
              <w:rPr>
                <w:sz w:val="20"/>
                <w:szCs w:val="20"/>
              </w:rPr>
              <w:t> </w:t>
            </w:r>
            <w:r w:rsidR="006F7747" w:rsidRPr="00A42E68">
              <w:rPr>
                <w:sz w:val="20"/>
                <w:szCs w:val="20"/>
              </w:rPr>
              <w:t>общей долевой собственности</w:t>
            </w:r>
          </w:p>
        </w:tc>
        <w:tc>
          <w:tcPr>
            <w:tcW w:w="1141" w:type="dxa"/>
          </w:tcPr>
          <w:p w14:paraId="4F57BA30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1,3</w:t>
            </w:r>
          </w:p>
        </w:tc>
        <w:tc>
          <w:tcPr>
            <w:tcW w:w="1554" w:type="dxa"/>
          </w:tcPr>
          <w:p w14:paraId="738EAC9E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43810C01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48B65DB3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173585FB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</w:tcPr>
          <w:p w14:paraId="7B619B83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6A97ECAB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2E2CC8" w:rsidRPr="00A42E68" w14:paraId="40ABF2B8" w14:textId="77777777" w:rsidTr="00305D94">
        <w:trPr>
          <w:trHeight w:val="417"/>
          <w:jc w:val="center"/>
        </w:trPr>
        <w:tc>
          <w:tcPr>
            <w:tcW w:w="2316" w:type="dxa"/>
          </w:tcPr>
          <w:p w14:paraId="213ABB47" w14:textId="77777777" w:rsidR="006F7747" w:rsidRPr="00A42E68" w:rsidRDefault="00F46861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</w:tcPr>
          <w:p w14:paraId="652F4C69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14:paraId="62934C22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</w:tcPr>
          <w:p w14:paraId="47DC9515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74503392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3D76C4A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3A621D4A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610A6185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664C09A6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1,3</w:t>
            </w:r>
          </w:p>
        </w:tc>
        <w:tc>
          <w:tcPr>
            <w:tcW w:w="1426" w:type="dxa"/>
          </w:tcPr>
          <w:p w14:paraId="0E1B1972" w14:textId="77777777" w:rsidR="006F7747" w:rsidRPr="00A42E68" w:rsidRDefault="006F7747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F936F1" w:rsidRPr="00A42E68" w14:paraId="550F5F94" w14:textId="77777777" w:rsidTr="00305D94">
        <w:trPr>
          <w:trHeight w:val="417"/>
          <w:jc w:val="center"/>
        </w:trPr>
        <w:tc>
          <w:tcPr>
            <w:tcW w:w="2316" w:type="dxa"/>
          </w:tcPr>
          <w:p w14:paraId="1F8B618D" w14:textId="77777777" w:rsidR="00F936F1" w:rsidRPr="00A42E68" w:rsidRDefault="00F936F1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</w:tcPr>
          <w:p w14:paraId="412A167E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14:paraId="06ADC96D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</w:tcPr>
          <w:p w14:paraId="5415126B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47707913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0E19E73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2A8885BC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527F3C9C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7645192A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1,3</w:t>
            </w:r>
          </w:p>
        </w:tc>
        <w:tc>
          <w:tcPr>
            <w:tcW w:w="1426" w:type="dxa"/>
          </w:tcPr>
          <w:p w14:paraId="53E3610F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F936F1" w:rsidRPr="00A42E68" w14:paraId="07E034DA" w14:textId="77777777" w:rsidTr="00305D94">
        <w:trPr>
          <w:trHeight w:val="510"/>
          <w:jc w:val="center"/>
        </w:trPr>
        <w:tc>
          <w:tcPr>
            <w:tcW w:w="2316" w:type="dxa"/>
            <w:vMerge w:val="restart"/>
          </w:tcPr>
          <w:p w14:paraId="2EE5396B" w14:textId="4D5C59BC" w:rsidR="00F936F1" w:rsidRPr="00A42E68" w:rsidRDefault="00F936F1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Дедкова</w:t>
            </w:r>
            <w:r w:rsidR="001F2B8E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Ирина Николаевна, управляющий делами Администрации муниципального образования</w:t>
            </w:r>
          </w:p>
        </w:tc>
        <w:tc>
          <w:tcPr>
            <w:tcW w:w="1537" w:type="dxa"/>
            <w:vMerge w:val="restart"/>
          </w:tcPr>
          <w:p w14:paraId="5AEDA8A0" w14:textId="2AB3284E" w:rsidR="00F936F1" w:rsidRPr="00A42E68" w:rsidRDefault="00F936F1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52 395,06</w:t>
            </w:r>
          </w:p>
        </w:tc>
        <w:tc>
          <w:tcPr>
            <w:tcW w:w="2000" w:type="dxa"/>
          </w:tcPr>
          <w:p w14:paraId="6A6AD9F0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1/3 доли</w:t>
            </w:r>
          </w:p>
          <w:p w14:paraId="2037C7E5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16FC71C3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5,9</w:t>
            </w:r>
          </w:p>
        </w:tc>
        <w:tc>
          <w:tcPr>
            <w:tcW w:w="1554" w:type="dxa"/>
          </w:tcPr>
          <w:p w14:paraId="6DA509F2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71EBEE32" w14:textId="69E49459" w:rsidR="00F936F1" w:rsidRPr="00A42E68" w:rsidRDefault="00F936F1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  <w:r w:rsidR="001F2B8E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 xml:space="preserve">Опель </w:t>
            </w:r>
            <w:proofErr w:type="spellStart"/>
            <w:r w:rsidRPr="00A42E68">
              <w:rPr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436" w:type="dxa"/>
            <w:vMerge w:val="restart"/>
          </w:tcPr>
          <w:p w14:paraId="031DEF46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2E7114B1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43338FFD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2C27A48B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F936F1" w:rsidRPr="00A42E68" w14:paraId="5E8AAD20" w14:textId="77777777" w:rsidTr="00305D94">
        <w:trPr>
          <w:trHeight w:val="510"/>
          <w:jc w:val="center"/>
        </w:trPr>
        <w:tc>
          <w:tcPr>
            <w:tcW w:w="2316" w:type="dxa"/>
            <w:vMerge/>
          </w:tcPr>
          <w:p w14:paraId="3F584631" w14:textId="77777777" w:rsidR="00F936F1" w:rsidRPr="00A42E68" w:rsidRDefault="00F936F1" w:rsidP="00EE325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3889AC14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149B52C9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1/2 доли</w:t>
            </w:r>
          </w:p>
          <w:p w14:paraId="5D3D7B76" w14:textId="7DD5876A" w:rsidR="00F936F1" w:rsidRPr="00A42E68" w:rsidRDefault="00F936F1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1AB646D8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9,4</w:t>
            </w:r>
          </w:p>
        </w:tc>
        <w:tc>
          <w:tcPr>
            <w:tcW w:w="1554" w:type="dxa"/>
          </w:tcPr>
          <w:p w14:paraId="5DC8924D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72A178E6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7A80318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438B8D28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5BB2FE69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7CD6FBE6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F936F1" w:rsidRPr="00A42E68" w14:paraId="026D5936" w14:textId="77777777" w:rsidTr="00305D94">
        <w:trPr>
          <w:trHeight w:val="553"/>
          <w:jc w:val="center"/>
        </w:trPr>
        <w:tc>
          <w:tcPr>
            <w:tcW w:w="2316" w:type="dxa"/>
            <w:vMerge w:val="restart"/>
          </w:tcPr>
          <w:p w14:paraId="09208729" w14:textId="77777777" w:rsidR="00F936F1" w:rsidRPr="00A42E68" w:rsidRDefault="00F936F1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  <w:vMerge w:val="restart"/>
          </w:tcPr>
          <w:p w14:paraId="3FEDDDE7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 798 533,54</w:t>
            </w:r>
          </w:p>
        </w:tc>
        <w:tc>
          <w:tcPr>
            <w:tcW w:w="2000" w:type="dxa"/>
          </w:tcPr>
          <w:p w14:paraId="2366AEA0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2/3 доли</w:t>
            </w:r>
          </w:p>
          <w:p w14:paraId="59FF05A7" w14:textId="361E0523" w:rsidR="00F936F1" w:rsidRPr="00A42E68" w:rsidRDefault="00F936F1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2788BE52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5,9</w:t>
            </w:r>
          </w:p>
        </w:tc>
        <w:tc>
          <w:tcPr>
            <w:tcW w:w="1554" w:type="dxa"/>
          </w:tcPr>
          <w:p w14:paraId="43FA23C9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6E3BA13F" w14:textId="61B83A8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  <w:r w:rsidR="001F2B8E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Шкода Октавия</w:t>
            </w:r>
          </w:p>
        </w:tc>
        <w:tc>
          <w:tcPr>
            <w:tcW w:w="1436" w:type="dxa"/>
            <w:vMerge w:val="restart"/>
          </w:tcPr>
          <w:p w14:paraId="00A5D5D1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75086400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5DF1533A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0E12CDC9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F936F1" w:rsidRPr="00A42E68" w14:paraId="132457B7" w14:textId="77777777" w:rsidTr="001F2B8E">
        <w:trPr>
          <w:trHeight w:val="145"/>
          <w:jc w:val="center"/>
        </w:trPr>
        <w:tc>
          <w:tcPr>
            <w:tcW w:w="2316" w:type="dxa"/>
            <w:vMerge/>
          </w:tcPr>
          <w:p w14:paraId="38042125" w14:textId="77777777" w:rsidR="00F936F1" w:rsidRPr="00A42E68" w:rsidRDefault="00F936F1" w:rsidP="00A42E68">
            <w:pPr>
              <w:ind w:left="-68" w:right="-10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11784896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4E855930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1/3 доли</w:t>
            </w:r>
          </w:p>
          <w:p w14:paraId="6ED8EDE3" w14:textId="38B7F086" w:rsidR="00F936F1" w:rsidRPr="00A42E68" w:rsidRDefault="00F936F1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132B222A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7,0</w:t>
            </w:r>
          </w:p>
        </w:tc>
        <w:tc>
          <w:tcPr>
            <w:tcW w:w="1554" w:type="dxa"/>
          </w:tcPr>
          <w:p w14:paraId="78CA731B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09AEC873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14C9E26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435BDE63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366F59DA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68D6CA86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F936F1" w:rsidRPr="00A42E68" w14:paraId="4F8A206F" w14:textId="77777777" w:rsidTr="00305D94">
        <w:trPr>
          <w:trHeight w:val="286"/>
          <w:jc w:val="center"/>
        </w:trPr>
        <w:tc>
          <w:tcPr>
            <w:tcW w:w="2316" w:type="dxa"/>
            <w:vMerge w:val="restart"/>
          </w:tcPr>
          <w:p w14:paraId="336CABCE" w14:textId="62BC3119" w:rsidR="00F936F1" w:rsidRPr="00A42E68" w:rsidRDefault="00F936F1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lastRenderedPageBreak/>
              <w:t>Дикая</w:t>
            </w:r>
            <w:r w:rsidR="001F2B8E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 xml:space="preserve">Елена </w:t>
            </w:r>
            <w:proofErr w:type="spellStart"/>
            <w:r w:rsidRPr="00A42E68">
              <w:rPr>
                <w:sz w:val="20"/>
                <w:szCs w:val="20"/>
              </w:rPr>
              <w:t>Виницовна</w:t>
            </w:r>
            <w:proofErr w:type="spellEnd"/>
            <w:r w:rsidRPr="00A42E68">
              <w:rPr>
                <w:sz w:val="20"/>
                <w:szCs w:val="20"/>
              </w:rPr>
              <w:t>, главный специалист</w:t>
            </w:r>
          </w:p>
        </w:tc>
        <w:tc>
          <w:tcPr>
            <w:tcW w:w="1537" w:type="dxa"/>
            <w:vMerge w:val="restart"/>
          </w:tcPr>
          <w:p w14:paraId="6B07C9BC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75 097,70</w:t>
            </w:r>
          </w:p>
        </w:tc>
        <w:tc>
          <w:tcPr>
            <w:tcW w:w="2000" w:type="dxa"/>
          </w:tcPr>
          <w:p w14:paraId="24D33193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141" w:type="dxa"/>
          </w:tcPr>
          <w:p w14:paraId="5521AD0B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200,0</w:t>
            </w:r>
          </w:p>
        </w:tc>
        <w:tc>
          <w:tcPr>
            <w:tcW w:w="1554" w:type="dxa"/>
          </w:tcPr>
          <w:p w14:paraId="07F85445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5CC5834D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204B0F92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  <w:lang w:val="en-US"/>
              </w:rPr>
              <w:t>KIA</w:t>
            </w:r>
            <w:r w:rsidRPr="00A42E68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lang w:val="en-US"/>
              </w:rPr>
              <w:t>PICANTO</w:t>
            </w:r>
          </w:p>
        </w:tc>
        <w:tc>
          <w:tcPr>
            <w:tcW w:w="1436" w:type="dxa"/>
            <w:vMerge w:val="restart"/>
          </w:tcPr>
          <w:p w14:paraId="7AA10B68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0F3F9DE7" w14:textId="77777777" w:rsidR="00F936F1" w:rsidRPr="00A42E68" w:rsidRDefault="00380DAB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169969FB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16838B77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F936F1" w:rsidRPr="00A42E68" w14:paraId="2D8C1CE6" w14:textId="77777777" w:rsidTr="00305D94">
        <w:trPr>
          <w:trHeight w:val="597"/>
          <w:jc w:val="center"/>
        </w:trPr>
        <w:tc>
          <w:tcPr>
            <w:tcW w:w="2316" w:type="dxa"/>
            <w:vMerge/>
          </w:tcPr>
          <w:p w14:paraId="010B11C1" w14:textId="77777777" w:rsidR="00F936F1" w:rsidRPr="00A42E68" w:rsidRDefault="00F936F1" w:rsidP="00EE325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20B4BAE8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D9417BC" w14:textId="53FE48FC" w:rsidR="00F936F1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936F1" w:rsidRPr="00A42E68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  <w:r w:rsidR="00F936F1" w:rsidRPr="00A42E68">
              <w:rPr>
                <w:sz w:val="20"/>
                <w:szCs w:val="20"/>
              </w:rPr>
              <w:t xml:space="preserve">(2/3 доли </w:t>
            </w:r>
            <w:r w:rsidR="00F936F1" w:rsidRPr="00A42E68">
              <w:rPr>
                <w:sz w:val="20"/>
                <w:szCs w:val="20"/>
                <w:shd w:val="clear" w:color="auto" w:fill="FFFFFF"/>
              </w:rPr>
              <w:t>в</w:t>
            </w:r>
            <w:r>
              <w:rPr>
                <w:sz w:val="20"/>
                <w:szCs w:val="20"/>
                <w:shd w:val="clear" w:color="auto" w:fill="FFFFFF"/>
              </w:rPr>
              <w:t> </w:t>
            </w:r>
            <w:r w:rsidR="00F936F1" w:rsidRPr="00A42E68">
              <w:rPr>
                <w:sz w:val="20"/>
                <w:szCs w:val="20"/>
                <w:shd w:val="clear" w:color="auto" w:fill="FFFFFF"/>
              </w:rPr>
              <w:t>общей долевой собственности</w:t>
            </w:r>
            <w:r w:rsidR="00F936F1"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655F7EE1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26,3</w:t>
            </w:r>
          </w:p>
        </w:tc>
        <w:tc>
          <w:tcPr>
            <w:tcW w:w="1554" w:type="dxa"/>
          </w:tcPr>
          <w:p w14:paraId="1B937A0C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03BDDEF4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легковой автомобиль </w:t>
            </w:r>
            <w:r w:rsidRPr="00A42E68">
              <w:rPr>
                <w:sz w:val="20"/>
                <w:szCs w:val="20"/>
                <w:lang w:val="en-US"/>
              </w:rPr>
              <w:t>SKODA</w:t>
            </w:r>
            <w:r w:rsidRPr="00A42E68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436" w:type="dxa"/>
            <w:vMerge/>
          </w:tcPr>
          <w:p w14:paraId="261ED9C9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0895AEC4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715E5843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4B6CF1FC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F936F1" w:rsidRPr="00A42E68" w14:paraId="7DE68415" w14:textId="77777777" w:rsidTr="00305D94">
        <w:trPr>
          <w:trHeight w:val="597"/>
          <w:jc w:val="center"/>
        </w:trPr>
        <w:tc>
          <w:tcPr>
            <w:tcW w:w="2316" w:type="dxa"/>
            <w:vMerge/>
          </w:tcPr>
          <w:p w14:paraId="733D80EA" w14:textId="77777777" w:rsidR="00F936F1" w:rsidRPr="00A42E68" w:rsidRDefault="00F936F1" w:rsidP="00EE325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1987774A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CF8031B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1" w:type="dxa"/>
          </w:tcPr>
          <w:p w14:paraId="519C2FF9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9,3</w:t>
            </w:r>
          </w:p>
        </w:tc>
        <w:tc>
          <w:tcPr>
            <w:tcW w:w="1554" w:type="dxa"/>
          </w:tcPr>
          <w:p w14:paraId="6FE94563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6317D050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239F75E4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377A63BA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D509D60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48B25EAA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F936F1" w:rsidRPr="00A42E68" w14:paraId="521CC284" w14:textId="77777777" w:rsidTr="00305D94">
        <w:trPr>
          <w:jc w:val="center"/>
        </w:trPr>
        <w:tc>
          <w:tcPr>
            <w:tcW w:w="2316" w:type="dxa"/>
          </w:tcPr>
          <w:p w14:paraId="0F662227" w14:textId="77777777" w:rsidR="00F936F1" w:rsidRPr="00A42E68" w:rsidRDefault="00F936F1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</w:tcPr>
          <w:p w14:paraId="5C38E3D8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8 966,25</w:t>
            </w:r>
          </w:p>
        </w:tc>
        <w:tc>
          <w:tcPr>
            <w:tcW w:w="2000" w:type="dxa"/>
          </w:tcPr>
          <w:p w14:paraId="788CBF0C" w14:textId="1EBB35A7" w:rsidR="00F936F1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936F1" w:rsidRPr="00A42E68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  <w:r w:rsidR="00F936F1" w:rsidRPr="00A42E68">
              <w:rPr>
                <w:sz w:val="20"/>
                <w:szCs w:val="20"/>
              </w:rPr>
              <w:t xml:space="preserve">(1/6 доли </w:t>
            </w:r>
            <w:r w:rsidR="00F936F1" w:rsidRPr="00A42E68">
              <w:rPr>
                <w:sz w:val="20"/>
                <w:szCs w:val="20"/>
                <w:shd w:val="clear" w:color="auto" w:fill="FFFFFF"/>
              </w:rPr>
              <w:t>в</w:t>
            </w:r>
            <w:r>
              <w:rPr>
                <w:sz w:val="20"/>
                <w:szCs w:val="20"/>
                <w:shd w:val="clear" w:color="auto" w:fill="FFFFFF"/>
              </w:rPr>
              <w:t> </w:t>
            </w:r>
            <w:r w:rsidR="00F936F1" w:rsidRPr="00A42E68">
              <w:rPr>
                <w:sz w:val="20"/>
                <w:szCs w:val="20"/>
                <w:shd w:val="clear" w:color="auto" w:fill="FFFFFF"/>
              </w:rPr>
              <w:t>общей долевой собственности</w:t>
            </w:r>
            <w:r w:rsidR="00F936F1"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4A8A1AF5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26,3</w:t>
            </w:r>
          </w:p>
        </w:tc>
        <w:tc>
          <w:tcPr>
            <w:tcW w:w="1554" w:type="dxa"/>
          </w:tcPr>
          <w:p w14:paraId="2F38FC8D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383D7501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28BE81A7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2F80B8CA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омната</w:t>
            </w:r>
          </w:p>
        </w:tc>
        <w:tc>
          <w:tcPr>
            <w:tcW w:w="1127" w:type="dxa"/>
          </w:tcPr>
          <w:p w14:paraId="783DDE0B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1,8</w:t>
            </w:r>
          </w:p>
        </w:tc>
        <w:tc>
          <w:tcPr>
            <w:tcW w:w="1426" w:type="dxa"/>
          </w:tcPr>
          <w:p w14:paraId="787C42D4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Беларусь</w:t>
            </w:r>
          </w:p>
        </w:tc>
      </w:tr>
      <w:tr w:rsidR="001F2B8E" w:rsidRPr="00A42E68" w14:paraId="1B8F8187" w14:textId="77777777" w:rsidTr="001F2B8E">
        <w:trPr>
          <w:trHeight w:val="559"/>
          <w:jc w:val="center"/>
        </w:trPr>
        <w:tc>
          <w:tcPr>
            <w:tcW w:w="2316" w:type="dxa"/>
            <w:vMerge w:val="restart"/>
          </w:tcPr>
          <w:p w14:paraId="39773B02" w14:textId="3EE8F423" w:rsidR="001F2B8E" w:rsidRPr="00A42E68" w:rsidRDefault="001F2B8E" w:rsidP="00EE3257">
            <w:pPr>
              <w:rPr>
                <w:sz w:val="20"/>
                <w:szCs w:val="20"/>
              </w:rPr>
            </w:pPr>
            <w:proofErr w:type="spellStart"/>
            <w:r w:rsidRPr="00A42E68">
              <w:rPr>
                <w:sz w:val="20"/>
                <w:szCs w:val="20"/>
              </w:rPr>
              <w:t>Курашева</w:t>
            </w:r>
            <w:proofErr w:type="spellEnd"/>
            <w:r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Алла Викторовна, ведущий специалист</w:t>
            </w:r>
          </w:p>
        </w:tc>
        <w:tc>
          <w:tcPr>
            <w:tcW w:w="1537" w:type="dxa"/>
            <w:vMerge w:val="restart"/>
          </w:tcPr>
          <w:p w14:paraId="2E1F96FE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78 991,13</w:t>
            </w:r>
          </w:p>
        </w:tc>
        <w:tc>
          <w:tcPr>
            <w:tcW w:w="2000" w:type="dxa"/>
          </w:tcPr>
          <w:p w14:paraId="0CF04AE5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земельный участок </w:t>
            </w:r>
          </w:p>
          <w:p w14:paraId="7975E4A4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41" w:type="dxa"/>
          </w:tcPr>
          <w:p w14:paraId="3AD16349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469,0</w:t>
            </w:r>
          </w:p>
        </w:tc>
        <w:tc>
          <w:tcPr>
            <w:tcW w:w="1554" w:type="dxa"/>
          </w:tcPr>
          <w:p w14:paraId="0DDABD2A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38" w:type="dxa"/>
            <w:vMerge w:val="restart"/>
          </w:tcPr>
          <w:p w14:paraId="1B97BF57" w14:textId="6B619D55" w:rsidR="001F2B8E" w:rsidRPr="00A42E68" w:rsidRDefault="005D643B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2794203C" w14:textId="0DC81AE5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2B7649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78A5570A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7A091224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4909E47E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1F2B8E" w:rsidRPr="00A42E68" w14:paraId="7547C61F" w14:textId="77777777" w:rsidTr="001F2B8E">
        <w:trPr>
          <w:trHeight w:val="499"/>
          <w:jc w:val="center"/>
        </w:trPr>
        <w:tc>
          <w:tcPr>
            <w:tcW w:w="2316" w:type="dxa"/>
            <w:vMerge/>
          </w:tcPr>
          <w:p w14:paraId="6B68E405" w14:textId="77777777" w:rsidR="001F2B8E" w:rsidRPr="00A42E68" w:rsidRDefault="001F2B8E" w:rsidP="00EE325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320074B3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5689CB9F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жилой дом </w:t>
            </w:r>
          </w:p>
          <w:p w14:paraId="0B9E7CD6" w14:textId="0393123C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41" w:type="dxa"/>
          </w:tcPr>
          <w:p w14:paraId="5A27D1D1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39,8</w:t>
            </w:r>
          </w:p>
        </w:tc>
        <w:tc>
          <w:tcPr>
            <w:tcW w:w="1554" w:type="dxa"/>
          </w:tcPr>
          <w:p w14:paraId="44A921FB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38" w:type="dxa"/>
            <w:vMerge/>
          </w:tcPr>
          <w:p w14:paraId="278978F8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FF29350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780A605E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411FDD1A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7E71F819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1F2B8E" w:rsidRPr="00A42E68" w14:paraId="56DC53A5" w14:textId="77777777" w:rsidTr="00305D94">
        <w:trPr>
          <w:trHeight w:val="623"/>
          <w:jc w:val="center"/>
        </w:trPr>
        <w:tc>
          <w:tcPr>
            <w:tcW w:w="2316" w:type="dxa"/>
            <w:vMerge w:val="restart"/>
          </w:tcPr>
          <w:p w14:paraId="5D889AF5" w14:textId="77777777" w:rsidR="001F2B8E" w:rsidRPr="00A42E68" w:rsidRDefault="001F2B8E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37" w:type="dxa"/>
            <w:vMerge w:val="restart"/>
          </w:tcPr>
          <w:p w14:paraId="5CAD810B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825 019,93</w:t>
            </w:r>
          </w:p>
        </w:tc>
        <w:tc>
          <w:tcPr>
            <w:tcW w:w="2000" w:type="dxa"/>
          </w:tcPr>
          <w:p w14:paraId="073C6D40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  <w:p w14:paraId="3437D318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41" w:type="dxa"/>
          </w:tcPr>
          <w:p w14:paraId="5CAA04F3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000,0</w:t>
            </w:r>
          </w:p>
        </w:tc>
        <w:tc>
          <w:tcPr>
            <w:tcW w:w="1554" w:type="dxa"/>
          </w:tcPr>
          <w:p w14:paraId="018CD831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38" w:type="dxa"/>
          </w:tcPr>
          <w:p w14:paraId="134E7139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легковой автомобиль </w:t>
            </w:r>
          </w:p>
          <w:p w14:paraId="435A4BA2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  <w:lang w:val="en-US"/>
              </w:rPr>
            </w:pPr>
            <w:r w:rsidRPr="00A42E68">
              <w:rPr>
                <w:sz w:val="20"/>
                <w:szCs w:val="20"/>
                <w:lang w:val="en-US"/>
              </w:rPr>
              <w:t>Lada Samara</w:t>
            </w:r>
          </w:p>
        </w:tc>
        <w:tc>
          <w:tcPr>
            <w:tcW w:w="1436" w:type="dxa"/>
            <w:vMerge w:val="restart"/>
          </w:tcPr>
          <w:p w14:paraId="7A146678" w14:textId="50BC692E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2B7649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7BABFF3A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106B5B2B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01954748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1F2B8E" w:rsidRPr="00A42E68" w14:paraId="5E975A69" w14:textId="77777777" w:rsidTr="00305D94">
        <w:trPr>
          <w:trHeight w:val="494"/>
          <w:jc w:val="center"/>
        </w:trPr>
        <w:tc>
          <w:tcPr>
            <w:tcW w:w="2316" w:type="dxa"/>
            <w:vMerge/>
          </w:tcPr>
          <w:p w14:paraId="5D81CD83" w14:textId="77777777" w:rsidR="001F2B8E" w:rsidRPr="00A42E68" w:rsidRDefault="001F2B8E" w:rsidP="00EE325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57B60776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D4910C8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земельный участок </w:t>
            </w:r>
          </w:p>
          <w:p w14:paraId="18128554" w14:textId="3C2F3B33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41" w:type="dxa"/>
          </w:tcPr>
          <w:p w14:paraId="1991AE2D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469,0</w:t>
            </w:r>
          </w:p>
        </w:tc>
        <w:tc>
          <w:tcPr>
            <w:tcW w:w="1554" w:type="dxa"/>
          </w:tcPr>
          <w:p w14:paraId="04D3B2D7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38" w:type="dxa"/>
          </w:tcPr>
          <w:p w14:paraId="4880A850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грузовой автомобиль </w:t>
            </w:r>
          </w:p>
          <w:p w14:paraId="0AC5E679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Газ </w:t>
            </w:r>
            <w:r w:rsidRPr="00A42E68">
              <w:rPr>
                <w:sz w:val="20"/>
                <w:szCs w:val="20"/>
                <w:lang w:val="en-US"/>
              </w:rPr>
              <w:t>GAZ</w:t>
            </w:r>
            <w:r w:rsidRPr="00A42E68">
              <w:rPr>
                <w:sz w:val="20"/>
                <w:szCs w:val="20"/>
              </w:rPr>
              <w:t xml:space="preserve"> 2752</w:t>
            </w:r>
          </w:p>
        </w:tc>
        <w:tc>
          <w:tcPr>
            <w:tcW w:w="1436" w:type="dxa"/>
            <w:vMerge/>
          </w:tcPr>
          <w:p w14:paraId="65276887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33E1E234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7BAFB297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1E63328F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1F2B8E" w:rsidRPr="00A42E68" w14:paraId="126AE8EF" w14:textId="77777777" w:rsidTr="001F2B8E">
        <w:trPr>
          <w:trHeight w:val="853"/>
          <w:jc w:val="center"/>
        </w:trPr>
        <w:tc>
          <w:tcPr>
            <w:tcW w:w="2316" w:type="dxa"/>
            <w:vMerge/>
          </w:tcPr>
          <w:p w14:paraId="6F744C67" w14:textId="77777777" w:rsidR="001F2B8E" w:rsidRPr="00A42E68" w:rsidRDefault="001F2B8E" w:rsidP="00EE325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5BA3F896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3C84855C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жилой дом </w:t>
            </w:r>
          </w:p>
          <w:p w14:paraId="7A118417" w14:textId="0F060989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41" w:type="dxa"/>
          </w:tcPr>
          <w:p w14:paraId="0D0564FD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39,8</w:t>
            </w:r>
          </w:p>
        </w:tc>
        <w:tc>
          <w:tcPr>
            <w:tcW w:w="1554" w:type="dxa"/>
          </w:tcPr>
          <w:p w14:paraId="22FFF07D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38" w:type="dxa"/>
          </w:tcPr>
          <w:p w14:paraId="4FB9B630" w14:textId="57AD1376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2E68">
              <w:rPr>
                <w:sz w:val="20"/>
                <w:szCs w:val="20"/>
              </w:rPr>
              <w:t>рицеп к</w:t>
            </w:r>
            <w:r>
              <w:rPr>
                <w:sz w:val="20"/>
                <w:szCs w:val="20"/>
              </w:rPr>
              <w:t> </w:t>
            </w:r>
            <w:r w:rsidRPr="00A42E68">
              <w:rPr>
                <w:sz w:val="20"/>
                <w:szCs w:val="20"/>
              </w:rPr>
              <w:t>легковому автомобилю ПГМФ 83021</w:t>
            </w:r>
          </w:p>
        </w:tc>
        <w:tc>
          <w:tcPr>
            <w:tcW w:w="1436" w:type="dxa"/>
            <w:vMerge/>
          </w:tcPr>
          <w:p w14:paraId="228F33EB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6AC78819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03BD1D19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0911FEDC" w14:textId="77777777" w:rsidR="001F2B8E" w:rsidRPr="00A42E68" w:rsidRDefault="001F2B8E" w:rsidP="001F2B8E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5D643B" w:rsidRPr="00A42E68" w14:paraId="68E2C43D" w14:textId="77777777" w:rsidTr="00305D94">
        <w:trPr>
          <w:trHeight w:val="414"/>
          <w:jc w:val="center"/>
        </w:trPr>
        <w:tc>
          <w:tcPr>
            <w:tcW w:w="2316" w:type="dxa"/>
            <w:vMerge w:val="restart"/>
          </w:tcPr>
          <w:p w14:paraId="2A76D658" w14:textId="77777777" w:rsidR="005D643B" w:rsidRPr="00A42E68" w:rsidRDefault="005D643B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2C09A651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93E3BAF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земельный участок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 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33845C47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469,0</w:t>
            </w:r>
          </w:p>
        </w:tc>
        <w:tc>
          <w:tcPr>
            <w:tcW w:w="1554" w:type="dxa"/>
          </w:tcPr>
          <w:p w14:paraId="77D4D001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38" w:type="dxa"/>
            <w:vMerge w:val="restart"/>
          </w:tcPr>
          <w:p w14:paraId="3A3CA9C1" w14:textId="1C2CBA88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1E3E8C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44492076" w14:textId="671BE712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2B7649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446F366B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798781C2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5E89D5FA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5D643B" w:rsidRPr="00A42E68" w14:paraId="5DE1439B" w14:textId="77777777" w:rsidTr="00305D94">
        <w:trPr>
          <w:trHeight w:val="413"/>
          <w:jc w:val="center"/>
        </w:trPr>
        <w:tc>
          <w:tcPr>
            <w:tcW w:w="2316" w:type="dxa"/>
            <w:vMerge/>
          </w:tcPr>
          <w:p w14:paraId="5E8F51FE" w14:textId="77777777" w:rsidR="005D643B" w:rsidRPr="00A42E68" w:rsidRDefault="005D643B" w:rsidP="00EE325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3B496473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4452FC2E" w14:textId="1ED22F9B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  <w:r w:rsidR="007219A4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</w:rPr>
              <w:t xml:space="preserve">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 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3EA15B42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39,8</w:t>
            </w:r>
          </w:p>
        </w:tc>
        <w:tc>
          <w:tcPr>
            <w:tcW w:w="1554" w:type="dxa"/>
          </w:tcPr>
          <w:p w14:paraId="4F36D80E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38" w:type="dxa"/>
            <w:vMerge/>
          </w:tcPr>
          <w:p w14:paraId="060B6C34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F42B591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3D3C8219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5557CDD3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24800234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5D643B" w:rsidRPr="00A42E68" w14:paraId="3EF4F8AF" w14:textId="77777777" w:rsidTr="00305D94">
        <w:trPr>
          <w:trHeight w:val="167"/>
          <w:jc w:val="center"/>
        </w:trPr>
        <w:tc>
          <w:tcPr>
            <w:tcW w:w="2316" w:type="dxa"/>
            <w:vMerge w:val="restart"/>
          </w:tcPr>
          <w:p w14:paraId="25EB6C6C" w14:textId="77777777" w:rsidR="005D643B" w:rsidRPr="00A42E68" w:rsidRDefault="005D643B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53AB4047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BCDC3D9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земельный участок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 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4FDF56CA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469,0</w:t>
            </w:r>
          </w:p>
        </w:tc>
        <w:tc>
          <w:tcPr>
            <w:tcW w:w="1554" w:type="dxa"/>
          </w:tcPr>
          <w:p w14:paraId="46116012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38" w:type="dxa"/>
            <w:vMerge w:val="restart"/>
          </w:tcPr>
          <w:p w14:paraId="239F6077" w14:textId="7AFCC53A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1E3E8C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34448B79" w14:textId="347C83D1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2B7649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44A77D6B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68835141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10D10D39" w14:textId="77777777" w:rsidR="005D643B" w:rsidRPr="00A42E68" w:rsidRDefault="005D643B" w:rsidP="005D643B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F936F1" w:rsidRPr="00A42E68" w14:paraId="153C40C1" w14:textId="77777777" w:rsidTr="00305D94">
        <w:trPr>
          <w:trHeight w:val="166"/>
          <w:jc w:val="center"/>
        </w:trPr>
        <w:tc>
          <w:tcPr>
            <w:tcW w:w="2316" w:type="dxa"/>
            <w:vMerge/>
          </w:tcPr>
          <w:p w14:paraId="56F51529" w14:textId="77777777" w:rsidR="00F936F1" w:rsidRPr="00A42E68" w:rsidRDefault="00F936F1" w:rsidP="00A42E68">
            <w:pPr>
              <w:ind w:left="-68" w:right="-10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13399998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FB6D872" w14:textId="476BE647" w:rsidR="001F2B8E" w:rsidRPr="00A42E68" w:rsidRDefault="00F936F1" w:rsidP="005D643B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жилой дом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 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249A89A6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39,8</w:t>
            </w:r>
          </w:p>
        </w:tc>
        <w:tc>
          <w:tcPr>
            <w:tcW w:w="1554" w:type="dxa"/>
          </w:tcPr>
          <w:p w14:paraId="579F5F13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38" w:type="dxa"/>
            <w:vMerge/>
          </w:tcPr>
          <w:p w14:paraId="180F3778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ACFA8B9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2B88888A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2FEAECFA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6291FA4D" w14:textId="77777777" w:rsidR="00F936F1" w:rsidRPr="00A42E68" w:rsidRDefault="00F936F1" w:rsidP="00A42E68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1F2B8E" w:rsidRPr="00A42E68" w14:paraId="2731F5DF" w14:textId="77777777" w:rsidTr="00EB4481">
        <w:trPr>
          <w:trHeight w:val="345"/>
          <w:jc w:val="center"/>
        </w:trPr>
        <w:tc>
          <w:tcPr>
            <w:tcW w:w="2316" w:type="dxa"/>
            <w:vMerge w:val="restart"/>
          </w:tcPr>
          <w:p w14:paraId="3459D8AD" w14:textId="77777777" w:rsidR="001F2B8E" w:rsidRPr="00A42E68" w:rsidRDefault="001F2B8E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lastRenderedPageBreak/>
              <w:t>Орехова</w:t>
            </w:r>
            <w:r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Анастасия Юрьевна, ведущий специалист</w:t>
            </w:r>
          </w:p>
        </w:tc>
        <w:tc>
          <w:tcPr>
            <w:tcW w:w="1537" w:type="dxa"/>
            <w:vMerge w:val="restart"/>
          </w:tcPr>
          <w:p w14:paraId="75DA407B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27 957,40</w:t>
            </w:r>
          </w:p>
        </w:tc>
        <w:tc>
          <w:tcPr>
            <w:tcW w:w="2000" w:type="dxa"/>
            <w:vMerge w:val="restart"/>
          </w:tcPr>
          <w:p w14:paraId="50E8B481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0A61A297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5EA739A5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505B5106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5A40241A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69B5D9E0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00745DD1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7,7</w:t>
            </w:r>
          </w:p>
        </w:tc>
        <w:tc>
          <w:tcPr>
            <w:tcW w:w="1426" w:type="dxa"/>
          </w:tcPr>
          <w:p w14:paraId="0B3FBC92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F2B8E" w:rsidRPr="00A42E68" w14:paraId="4AE00565" w14:textId="77777777" w:rsidTr="00EB4481">
        <w:trPr>
          <w:trHeight w:val="345"/>
          <w:jc w:val="center"/>
        </w:trPr>
        <w:tc>
          <w:tcPr>
            <w:tcW w:w="2316" w:type="dxa"/>
            <w:vMerge/>
          </w:tcPr>
          <w:p w14:paraId="42B24045" w14:textId="77777777" w:rsidR="001F2B8E" w:rsidRPr="00A42E68" w:rsidRDefault="001F2B8E" w:rsidP="00EE325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4B586780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19878626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7F3221D0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414829BD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08761733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564A358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70DB3A10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254F6283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4,8</w:t>
            </w:r>
          </w:p>
        </w:tc>
        <w:tc>
          <w:tcPr>
            <w:tcW w:w="1426" w:type="dxa"/>
          </w:tcPr>
          <w:p w14:paraId="7183083D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F2B8E" w:rsidRPr="00A42E68" w14:paraId="1E7D1CAF" w14:textId="77777777" w:rsidTr="00EB4481">
        <w:trPr>
          <w:trHeight w:val="669"/>
          <w:jc w:val="center"/>
        </w:trPr>
        <w:tc>
          <w:tcPr>
            <w:tcW w:w="2316" w:type="dxa"/>
            <w:vMerge w:val="restart"/>
          </w:tcPr>
          <w:p w14:paraId="0F3BC9A3" w14:textId="77777777" w:rsidR="001F2B8E" w:rsidRPr="00A42E68" w:rsidRDefault="001F2B8E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  <w:vMerge w:val="restart"/>
          </w:tcPr>
          <w:p w14:paraId="03B332CF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47 168,27</w:t>
            </w:r>
          </w:p>
        </w:tc>
        <w:tc>
          <w:tcPr>
            <w:tcW w:w="2000" w:type="dxa"/>
          </w:tcPr>
          <w:p w14:paraId="0CB0D258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  <w:p w14:paraId="768234B6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41" w:type="dxa"/>
          </w:tcPr>
          <w:p w14:paraId="7C2D138A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0,0</w:t>
            </w:r>
          </w:p>
        </w:tc>
        <w:tc>
          <w:tcPr>
            <w:tcW w:w="1554" w:type="dxa"/>
          </w:tcPr>
          <w:p w14:paraId="685384D9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671C7270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495F2B52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  <w:lang w:val="en-US"/>
              </w:rPr>
              <w:t>SKODA</w:t>
            </w:r>
            <w:r w:rsidRPr="00A42E68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lang w:val="en-US"/>
              </w:rPr>
              <w:t>OCTAVIA</w:t>
            </w:r>
            <w:r w:rsidRPr="00A42E68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lang w:val="en-US"/>
              </w:rPr>
              <w:t>TOUR</w:t>
            </w:r>
          </w:p>
        </w:tc>
        <w:tc>
          <w:tcPr>
            <w:tcW w:w="1436" w:type="dxa"/>
            <w:vMerge w:val="restart"/>
          </w:tcPr>
          <w:p w14:paraId="630DD38F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247A0EEF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  <w:vMerge w:val="restart"/>
          </w:tcPr>
          <w:p w14:paraId="799BB592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7,7</w:t>
            </w:r>
          </w:p>
        </w:tc>
        <w:tc>
          <w:tcPr>
            <w:tcW w:w="1426" w:type="dxa"/>
            <w:vMerge w:val="restart"/>
          </w:tcPr>
          <w:p w14:paraId="65919E91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F2B8E" w:rsidRPr="00A42E68" w14:paraId="7F7F682A" w14:textId="77777777" w:rsidTr="00EB4481">
        <w:trPr>
          <w:trHeight w:val="597"/>
          <w:jc w:val="center"/>
        </w:trPr>
        <w:tc>
          <w:tcPr>
            <w:tcW w:w="2316" w:type="dxa"/>
            <w:vMerge/>
          </w:tcPr>
          <w:p w14:paraId="40C230A7" w14:textId="77777777" w:rsidR="001F2B8E" w:rsidRPr="00A42E68" w:rsidRDefault="001F2B8E" w:rsidP="00EE325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74D150A7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1D101CA4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  <w:p w14:paraId="0E2790BB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41" w:type="dxa"/>
          </w:tcPr>
          <w:p w14:paraId="1EE7FE8C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4,8</w:t>
            </w:r>
          </w:p>
        </w:tc>
        <w:tc>
          <w:tcPr>
            <w:tcW w:w="1554" w:type="dxa"/>
          </w:tcPr>
          <w:p w14:paraId="451D0592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056B7B2C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07610541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30133FEB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D87E1C6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10ED6D1B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</w:tr>
      <w:tr w:rsidR="001F2B8E" w:rsidRPr="00A42E68" w14:paraId="1982387C" w14:textId="77777777" w:rsidTr="007469B1">
        <w:trPr>
          <w:trHeight w:val="301"/>
          <w:jc w:val="center"/>
        </w:trPr>
        <w:tc>
          <w:tcPr>
            <w:tcW w:w="2316" w:type="dxa"/>
            <w:vMerge w:val="restart"/>
          </w:tcPr>
          <w:p w14:paraId="55CC1EC6" w14:textId="77777777" w:rsidR="001F2B8E" w:rsidRPr="00A42E68" w:rsidRDefault="001F2B8E" w:rsidP="00EE3257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12C5742A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  <w:vMerge w:val="restart"/>
          </w:tcPr>
          <w:p w14:paraId="3C0627C1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532FEF4E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70FC5528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1B5BC6DC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2AE8ABFB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3B1A8FA8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0505E0D9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7,7</w:t>
            </w:r>
          </w:p>
        </w:tc>
        <w:tc>
          <w:tcPr>
            <w:tcW w:w="1426" w:type="dxa"/>
          </w:tcPr>
          <w:p w14:paraId="4D8F9CE1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F2B8E" w:rsidRPr="00A42E68" w14:paraId="64E061FA" w14:textId="77777777" w:rsidTr="007469B1">
        <w:trPr>
          <w:trHeight w:val="291"/>
          <w:jc w:val="center"/>
        </w:trPr>
        <w:tc>
          <w:tcPr>
            <w:tcW w:w="2316" w:type="dxa"/>
            <w:vMerge/>
          </w:tcPr>
          <w:p w14:paraId="33BDB13C" w14:textId="77777777" w:rsidR="001F2B8E" w:rsidRPr="00A42E68" w:rsidRDefault="001F2B8E" w:rsidP="00EB4481">
            <w:pPr>
              <w:ind w:left="-68" w:right="-10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0F450984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668AC1B3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7435EB6E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5395E162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37F44159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07BB785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153C2809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3FD89605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4,8</w:t>
            </w:r>
          </w:p>
        </w:tc>
        <w:tc>
          <w:tcPr>
            <w:tcW w:w="1426" w:type="dxa"/>
          </w:tcPr>
          <w:p w14:paraId="730012DB" w14:textId="77777777" w:rsidR="001F2B8E" w:rsidRPr="00A42E68" w:rsidRDefault="001F2B8E" w:rsidP="00EB4481">
            <w:pPr>
              <w:ind w:left="-68" w:right="-100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5D643B" w:rsidRPr="00380DAB" w14:paraId="6B86324B" w14:textId="77777777" w:rsidTr="005D643B">
        <w:trPr>
          <w:trHeight w:val="377"/>
          <w:jc w:val="center"/>
        </w:trPr>
        <w:tc>
          <w:tcPr>
            <w:tcW w:w="15783" w:type="dxa"/>
            <w:gridSpan w:val="11"/>
            <w:vAlign w:val="center"/>
          </w:tcPr>
          <w:p w14:paraId="15515067" w14:textId="77777777" w:rsidR="005D643B" w:rsidRPr="00380DAB" w:rsidRDefault="005D643B" w:rsidP="00EB4481">
            <w:pPr>
              <w:jc w:val="center"/>
              <w:rPr>
                <w:b/>
                <w:sz w:val="20"/>
                <w:szCs w:val="20"/>
              </w:rPr>
            </w:pPr>
            <w:r w:rsidRPr="00A42E68">
              <w:rPr>
                <w:b/>
                <w:szCs w:val="20"/>
              </w:rPr>
              <w:t>Архивный отдел</w:t>
            </w:r>
          </w:p>
        </w:tc>
      </w:tr>
      <w:tr w:rsidR="005D643B" w:rsidRPr="00380DAB" w14:paraId="01AB9704" w14:textId="77777777" w:rsidTr="00EB4481">
        <w:trPr>
          <w:trHeight w:val="382"/>
          <w:jc w:val="center"/>
        </w:trPr>
        <w:tc>
          <w:tcPr>
            <w:tcW w:w="2316" w:type="dxa"/>
            <w:vMerge w:val="restart"/>
          </w:tcPr>
          <w:p w14:paraId="16444DE7" w14:textId="77777777" w:rsidR="005D643B" w:rsidRPr="00A42E68" w:rsidRDefault="005D643B" w:rsidP="00EB4481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Петрова Ирина Валентиновна, начальник отдела</w:t>
            </w:r>
          </w:p>
        </w:tc>
        <w:tc>
          <w:tcPr>
            <w:tcW w:w="1537" w:type="dxa"/>
            <w:vMerge w:val="restart"/>
          </w:tcPr>
          <w:p w14:paraId="556D44B3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81 388,66</w:t>
            </w:r>
          </w:p>
        </w:tc>
        <w:tc>
          <w:tcPr>
            <w:tcW w:w="2000" w:type="dxa"/>
          </w:tcPr>
          <w:p w14:paraId="5BF16031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1" w:type="dxa"/>
          </w:tcPr>
          <w:p w14:paraId="5604177C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3,0</w:t>
            </w:r>
          </w:p>
        </w:tc>
        <w:tc>
          <w:tcPr>
            <w:tcW w:w="1554" w:type="dxa"/>
          </w:tcPr>
          <w:p w14:paraId="7605C829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56DCBE1C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6D7623B1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6844303D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  <w:vMerge w:val="restart"/>
          </w:tcPr>
          <w:p w14:paraId="1AFB8694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20,0</w:t>
            </w:r>
          </w:p>
        </w:tc>
        <w:tc>
          <w:tcPr>
            <w:tcW w:w="1426" w:type="dxa"/>
            <w:vMerge w:val="restart"/>
          </w:tcPr>
          <w:p w14:paraId="3E669D41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5D643B" w:rsidRPr="00380DAB" w14:paraId="4AE0F448" w14:textId="77777777" w:rsidTr="00EB4481">
        <w:trPr>
          <w:trHeight w:val="382"/>
          <w:jc w:val="center"/>
        </w:trPr>
        <w:tc>
          <w:tcPr>
            <w:tcW w:w="2316" w:type="dxa"/>
            <w:vMerge/>
          </w:tcPr>
          <w:p w14:paraId="2ECD241C" w14:textId="77777777" w:rsidR="005D643B" w:rsidRPr="00A42E68" w:rsidRDefault="005D643B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0EEF0DBC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3EE9B53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1/3 доли</w:t>
            </w:r>
          </w:p>
          <w:p w14:paraId="73C97134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в общей долевой собственности</w:t>
            </w:r>
          </w:p>
        </w:tc>
        <w:tc>
          <w:tcPr>
            <w:tcW w:w="1141" w:type="dxa"/>
          </w:tcPr>
          <w:p w14:paraId="1208BE9F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9,6</w:t>
            </w:r>
          </w:p>
        </w:tc>
        <w:tc>
          <w:tcPr>
            <w:tcW w:w="1554" w:type="dxa"/>
          </w:tcPr>
          <w:p w14:paraId="74858E6F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42B62CC3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61E0192B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6D3268C6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41EA722F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5A2B5176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</w:tr>
      <w:tr w:rsidR="005D643B" w:rsidRPr="00380DAB" w14:paraId="3FEF629E" w14:textId="77777777" w:rsidTr="00EB4481">
        <w:trPr>
          <w:trHeight w:val="247"/>
          <w:jc w:val="center"/>
        </w:trPr>
        <w:tc>
          <w:tcPr>
            <w:tcW w:w="2316" w:type="dxa"/>
            <w:vMerge w:val="restart"/>
          </w:tcPr>
          <w:p w14:paraId="330854E2" w14:textId="77777777" w:rsidR="005D643B" w:rsidRPr="00A42E68" w:rsidRDefault="005D643B" w:rsidP="00EB4481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37" w:type="dxa"/>
            <w:vMerge w:val="restart"/>
          </w:tcPr>
          <w:p w14:paraId="61AD3D10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744 104,67</w:t>
            </w:r>
          </w:p>
        </w:tc>
        <w:tc>
          <w:tcPr>
            <w:tcW w:w="2000" w:type="dxa"/>
            <w:vMerge w:val="restart"/>
          </w:tcPr>
          <w:p w14:paraId="4E0C7C48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1/3 доли</w:t>
            </w:r>
          </w:p>
          <w:p w14:paraId="5008BE75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в общей долевой собственности</w:t>
            </w:r>
          </w:p>
        </w:tc>
        <w:tc>
          <w:tcPr>
            <w:tcW w:w="1141" w:type="dxa"/>
            <w:vMerge w:val="restart"/>
          </w:tcPr>
          <w:p w14:paraId="7A7F6258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9,6</w:t>
            </w:r>
          </w:p>
        </w:tc>
        <w:tc>
          <w:tcPr>
            <w:tcW w:w="1554" w:type="dxa"/>
            <w:vMerge w:val="restart"/>
          </w:tcPr>
          <w:p w14:paraId="03ECD3FE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2F8D5ADE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5CE3B4D6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  <w:lang w:val="en-US"/>
              </w:rPr>
              <w:t>Lada</w:t>
            </w:r>
            <w:r w:rsidRPr="00A42E68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lang w:val="en-US"/>
              </w:rPr>
              <w:t>Vesta</w:t>
            </w:r>
            <w:r w:rsidRPr="00A42E68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lang w:val="en-US"/>
              </w:rPr>
              <w:t>GFL</w:t>
            </w:r>
            <w:r w:rsidRPr="00A42E68">
              <w:rPr>
                <w:sz w:val="20"/>
                <w:szCs w:val="20"/>
              </w:rPr>
              <w:t>330</w:t>
            </w:r>
          </w:p>
        </w:tc>
        <w:tc>
          <w:tcPr>
            <w:tcW w:w="1436" w:type="dxa"/>
            <w:vMerge w:val="restart"/>
          </w:tcPr>
          <w:p w14:paraId="269D6CCE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0063E65E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13895B39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3,0</w:t>
            </w:r>
          </w:p>
        </w:tc>
        <w:tc>
          <w:tcPr>
            <w:tcW w:w="1426" w:type="dxa"/>
          </w:tcPr>
          <w:p w14:paraId="177D6098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5D643B" w:rsidRPr="00380DAB" w14:paraId="3651E712" w14:textId="77777777" w:rsidTr="00EB4481">
        <w:trPr>
          <w:trHeight w:val="220"/>
          <w:jc w:val="center"/>
        </w:trPr>
        <w:tc>
          <w:tcPr>
            <w:tcW w:w="2316" w:type="dxa"/>
            <w:vMerge/>
          </w:tcPr>
          <w:p w14:paraId="5DA72AA9" w14:textId="77777777" w:rsidR="005D643B" w:rsidRPr="00A42E68" w:rsidRDefault="005D643B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711C6A96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6A31EA7C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17FD89C4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749ADB33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73D819CD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4462CB6D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1D22FB7A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621639DB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20,0</w:t>
            </w:r>
          </w:p>
        </w:tc>
        <w:tc>
          <w:tcPr>
            <w:tcW w:w="1426" w:type="dxa"/>
          </w:tcPr>
          <w:p w14:paraId="09B66BCA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</w:tr>
      <w:tr w:rsidR="005D643B" w:rsidRPr="00380DAB" w14:paraId="3180D58E" w14:textId="77777777" w:rsidTr="00EB4481">
        <w:trPr>
          <w:trHeight w:val="220"/>
          <w:jc w:val="center"/>
        </w:trPr>
        <w:tc>
          <w:tcPr>
            <w:tcW w:w="2316" w:type="dxa"/>
            <w:vMerge/>
          </w:tcPr>
          <w:p w14:paraId="7F1A6A56" w14:textId="77777777" w:rsidR="005D643B" w:rsidRPr="00A42E68" w:rsidRDefault="005D643B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336E6C6A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2E41EC0F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3209D537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3E4569AF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07F43C17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FB1E5D8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26CB5EBF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62FE7F9B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44,0</w:t>
            </w:r>
          </w:p>
        </w:tc>
        <w:tc>
          <w:tcPr>
            <w:tcW w:w="1426" w:type="dxa"/>
          </w:tcPr>
          <w:p w14:paraId="58723C51" w14:textId="77777777" w:rsidR="005D643B" w:rsidRPr="00A42E68" w:rsidRDefault="005D643B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F936F1" w:rsidRPr="00380DAB" w14:paraId="102DC13A" w14:textId="77777777" w:rsidTr="00386C70">
        <w:trPr>
          <w:trHeight w:val="299"/>
          <w:jc w:val="center"/>
        </w:trPr>
        <w:tc>
          <w:tcPr>
            <w:tcW w:w="15783" w:type="dxa"/>
            <w:gridSpan w:val="11"/>
            <w:vAlign w:val="center"/>
          </w:tcPr>
          <w:p w14:paraId="438CEB5A" w14:textId="77777777" w:rsidR="00F936F1" w:rsidRPr="00380DAB" w:rsidRDefault="00F936F1" w:rsidP="00F936F1">
            <w:pPr>
              <w:jc w:val="center"/>
              <w:rPr>
                <w:b/>
                <w:sz w:val="22"/>
                <w:szCs w:val="22"/>
              </w:rPr>
            </w:pPr>
            <w:r w:rsidRPr="00A42E68">
              <w:rPr>
                <w:b/>
                <w:szCs w:val="22"/>
              </w:rPr>
              <w:t>Отдел записи актов гражданского состояния</w:t>
            </w:r>
          </w:p>
        </w:tc>
      </w:tr>
      <w:tr w:rsidR="007469B1" w:rsidRPr="00380DAB" w14:paraId="4091F8CD" w14:textId="77777777" w:rsidTr="001F2B8E">
        <w:trPr>
          <w:trHeight w:val="567"/>
          <w:jc w:val="center"/>
        </w:trPr>
        <w:tc>
          <w:tcPr>
            <w:tcW w:w="2316" w:type="dxa"/>
            <w:vMerge w:val="restart"/>
          </w:tcPr>
          <w:p w14:paraId="465A8644" w14:textId="3A19EAD0" w:rsidR="007469B1" w:rsidRPr="00A42E68" w:rsidRDefault="007469B1" w:rsidP="007469B1">
            <w:pPr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>Глинская</w:t>
            </w:r>
            <w:r>
              <w:rPr>
                <w:sz w:val="20"/>
                <w:szCs w:val="22"/>
              </w:rPr>
              <w:br/>
            </w:r>
            <w:r w:rsidRPr="00A42E68">
              <w:rPr>
                <w:sz w:val="20"/>
                <w:szCs w:val="22"/>
              </w:rPr>
              <w:t>Виктория Александровна, начальник отдела</w:t>
            </w:r>
          </w:p>
        </w:tc>
        <w:tc>
          <w:tcPr>
            <w:tcW w:w="1537" w:type="dxa"/>
            <w:vMerge w:val="restart"/>
          </w:tcPr>
          <w:p w14:paraId="19DDC163" w14:textId="77777777" w:rsidR="007469B1" w:rsidRPr="00A42E68" w:rsidRDefault="007469B1" w:rsidP="007469B1">
            <w:pPr>
              <w:jc w:val="center"/>
              <w:rPr>
                <w:sz w:val="20"/>
                <w:szCs w:val="22"/>
                <w:lang w:val="en-US"/>
              </w:rPr>
            </w:pPr>
            <w:r w:rsidRPr="00A42E68">
              <w:rPr>
                <w:sz w:val="20"/>
                <w:szCs w:val="22"/>
                <w:lang w:val="en-US"/>
              </w:rPr>
              <w:t>4</w:t>
            </w:r>
            <w:r w:rsidRPr="00A42E68">
              <w:rPr>
                <w:sz w:val="20"/>
                <w:szCs w:val="22"/>
              </w:rPr>
              <w:t>52</w:t>
            </w:r>
            <w:r w:rsidRPr="00A42E68">
              <w:rPr>
                <w:sz w:val="20"/>
                <w:szCs w:val="22"/>
                <w:lang w:val="en-US"/>
              </w:rPr>
              <w:t> </w:t>
            </w:r>
            <w:r w:rsidRPr="00A42E68">
              <w:rPr>
                <w:sz w:val="20"/>
                <w:szCs w:val="22"/>
              </w:rPr>
              <w:t>047,90</w:t>
            </w:r>
          </w:p>
        </w:tc>
        <w:tc>
          <w:tcPr>
            <w:tcW w:w="2000" w:type="dxa"/>
          </w:tcPr>
          <w:p w14:paraId="6B50AEE8" w14:textId="77777777" w:rsidR="007469B1" w:rsidRPr="00A42E68" w:rsidRDefault="007469B1" w:rsidP="007469B1">
            <w:pPr>
              <w:tabs>
                <w:tab w:val="left" w:pos="285"/>
              </w:tabs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41" w:type="dxa"/>
          </w:tcPr>
          <w:p w14:paraId="1152E01D" w14:textId="77777777" w:rsidR="007469B1" w:rsidRPr="00A42E68" w:rsidRDefault="007469B1" w:rsidP="007469B1">
            <w:pPr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>1533,0</w:t>
            </w:r>
          </w:p>
        </w:tc>
        <w:tc>
          <w:tcPr>
            <w:tcW w:w="1554" w:type="dxa"/>
          </w:tcPr>
          <w:p w14:paraId="336C6651" w14:textId="77777777" w:rsidR="007469B1" w:rsidRPr="00A42E68" w:rsidRDefault="007469B1" w:rsidP="007469B1">
            <w:pPr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609E0A97" w14:textId="18644630" w:rsidR="007469B1" w:rsidRPr="00A42E68" w:rsidRDefault="007469B1" w:rsidP="007469B1">
            <w:pPr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2A09228A" w14:textId="59E54F9D" w:rsidR="007469B1" w:rsidRPr="00A42E68" w:rsidRDefault="007469B1" w:rsidP="007469B1">
            <w:pPr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3B7EE040" w14:textId="77777777" w:rsidR="007469B1" w:rsidRPr="00A42E68" w:rsidRDefault="007469B1" w:rsidP="007469B1">
            <w:pPr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1127" w:type="dxa"/>
            <w:vMerge w:val="restart"/>
          </w:tcPr>
          <w:p w14:paraId="0D6DC21B" w14:textId="77777777" w:rsidR="007469B1" w:rsidRPr="00A42E68" w:rsidRDefault="007469B1" w:rsidP="007469B1">
            <w:pPr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>984,0</w:t>
            </w:r>
          </w:p>
        </w:tc>
        <w:tc>
          <w:tcPr>
            <w:tcW w:w="1426" w:type="dxa"/>
            <w:vMerge w:val="restart"/>
          </w:tcPr>
          <w:p w14:paraId="46BC4AE4" w14:textId="60356B89" w:rsidR="007469B1" w:rsidRPr="00A42E68" w:rsidRDefault="007469B1" w:rsidP="007469B1">
            <w:pPr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>Россия</w:t>
            </w:r>
          </w:p>
        </w:tc>
      </w:tr>
      <w:tr w:rsidR="007469B1" w:rsidRPr="00380DAB" w14:paraId="61A029F8" w14:textId="77777777" w:rsidTr="00305D94">
        <w:trPr>
          <w:trHeight w:val="700"/>
          <w:jc w:val="center"/>
        </w:trPr>
        <w:tc>
          <w:tcPr>
            <w:tcW w:w="2316" w:type="dxa"/>
            <w:vMerge/>
          </w:tcPr>
          <w:p w14:paraId="3B02A07F" w14:textId="77777777" w:rsidR="007469B1" w:rsidRPr="00A42E68" w:rsidRDefault="007469B1" w:rsidP="00F936F1">
            <w:pPr>
              <w:rPr>
                <w:sz w:val="20"/>
                <w:szCs w:val="22"/>
              </w:rPr>
            </w:pPr>
          </w:p>
        </w:tc>
        <w:tc>
          <w:tcPr>
            <w:tcW w:w="1537" w:type="dxa"/>
            <w:vMerge/>
          </w:tcPr>
          <w:p w14:paraId="6ED401AC" w14:textId="77777777" w:rsidR="007469B1" w:rsidRPr="00A42E68" w:rsidRDefault="007469B1" w:rsidP="00F936F1">
            <w:pPr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2000" w:type="dxa"/>
          </w:tcPr>
          <w:p w14:paraId="56512602" w14:textId="77777777" w:rsidR="007469B1" w:rsidRPr="00A42E68" w:rsidRDefault="007469B1" w:rsidP="00F936F1">
            <w:pPr>
              <w:tabs>
                <w:tab w:val="left" w:pos="285"/>
              </w:tabs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>жилой дом (индивидуальная собственность)</w:t>
            </w:r>
          </w:p>
        </w:tc>
        <w:tc>
          <w:tcPr>
            <w:tcW w:w="1141" w:type="dxa"/>
          </w:tcPr>
          <w:p w14:paraId="022C04C1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>115,2</w:t>
            </w:r>
          </w:p>
        </w:tc>
        <w:tc>
          <w:tcPr>
            <w:tcW w:w="1554" w:type="dxa"/>
          </w:tcPr>
          <w:p w14:paraId="6DBF1469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>Россия</w:t>
            </w:r>
          </w:p>
        </w:tc>
        <w:tc>
          <w:tcPr>
            <w:tcW w:w="1738" w:type="dxa"/>
            <w:vMerge/>
          </w:tcPr>
          <w:p w14:paraId="567EF81B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36" w:type="dxa"/>
            <w:vMerge/>
          </w:tcPr>
          <w:p w14:paraId="60010D3B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08" w:type="dxa"/>
            <w:gridSpan w:val="2"/>
            <w:vMerge/>
          </w:tcPr>
          <w:p w14:paraId="23658014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27" w:type="dxa"/>
            <w:vMerge/>
          </w:tcPr>
          <w:p w14:paraId="07EF4B79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26" w:type="dxa"/>
            <w:vMerge/>
          </w:tcPr>
          <w:p w14:paraId="022F0A06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</w:p>
        </w:tc>
      </w:tr>
      <w:tr w:rsidR="007469B1" w:rsidRPr="00380DAB" w14:paraId="4D53CDB6" w14:textId="77777777" w:rsidTr="007469B1">
        <w:trPr>
          <w:trHeight w:val="517"/>
          <w:jc w:val="center"/>
        </w:trPr>
        <w:tc>
          <w:tcPr>
            <w:tcW w:w="2316" w:type="dxa"/>
            <w:vMerge/>
          </w:tcPr>
          <w:p w14:paraId="58770C3A" w14:textId="77777777" w:rsidR="007469B1" w:rsidRPr="00A42E68" w:rsidRDefault="007469B1" w:rsidP="00F936F1">
            <w:pPr>
              <w:rPr>
                <w:sz w:val="20"/>
                <w:szCs w:val="22"/>
              </w:rPr>
            </w:pPr>
          </w:p>
        </w:tc>
        <w:tc>
          <w:tcPr>
            <w:tcW w:w="1537" w:type="dxa"/>
            <w:vMerge/>
          </w:tcPr>
          <w:p w14:paraId="6A1CE496" w14:textId="77777777" w:rsidR="007469B1" w:rsidRPr="00A42E68" w:rsidRDefault="007469B1" w:rsidP="00F936F1">
            <w:pPr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2000" w:type="dxa"/>
          </w:tcPr>
          <w:p w14:paraId="54F11004" w14:textId="4108740C" w:rsidR="007469B1" w:rsidRPr="00A42E68" w:rsidRDefault="007469B1" w:rsidP="007469B1">
            <w:pPr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 xml:space="preserve">квартира (1/5 доли </w:t>
            </w:r>
            <w:r w:rsidRPr="00A42E68">
              <w:rPr>
                <w:sz w:val="20"/>
                <w:szCs w:val="22"/>
                <w:shd w:val="clear" w:color="auto" w:fill="FFFFFF"/>
              </w:rPr>
              <w:t>в</w:t>
            </w:r>
            <w:r>
              <w:rPr>
                <w:sz w:val="20"/>
                <w:szCs w:val="22"/>
                <w:shd w:val="clear" w:color="auto" w:fill="FFFFFF"/>
              </w:rPr>
              <w:t> </w:t>
            </w:r>
            <w:r w:rsidRPr="00A42E68">
              <w:rPr>
                <w:sz w:val="20"/>
                <w:szCs w:val="22"/>
                <w:shd w:val="clear" w:color="auto" w:fill="FFFFFF"/>
              </w:rPr>
              <w:t>общей долевой собственности</w:t>
            </w:r>
            <w:r w:rsidRPr="00A42E68">
              <w:rPr>
                <w:sz w:val="20"/>
                <w:szCs w:val="22"/>
              </w:rPr>
              <w:t>)</w:t>
            </w:r>
          </w:p>
        </w:tc>
        <w:tc>
          <w:tcPr>
            <w:tcW w:w="1141" w:type="dxa"/>
          </w:tcPr>
          <w:p w14:paraId="3F003D4C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>52,2</w:t>
            </w:r>
          </w:p>
        </w:tc>
        <w:tc>
          <w:tcPr>
            <w:tcW w:w="1554" w:type="dxa"/>
          </w:tcPr>
          <w:p w14:paraId="073C7045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  <w:r w:rsidRPr="00A42E68">
              <w:rPr>
                <w:sz w:val="20"/>
                <w:szCs w:val="22"/>
              </w:rPr>
              <w:t xml:space="preserve">Россия </w:t>
            </w:r>
          </w:p>
        </w:tc>
        <w:tc>
          <w:tcPr>
            <w:tcW w:w="1738" w:type="dxa"/>
            <w:vMerge/>
          </w:tcPr>
          <w:p w14:paraId="34ABAA82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36" w:type="dxa"/>
            <w:vMerge/>
          </w:tcPr>
          <w:p w14:paraId="38B913D8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08" w:type="dxa"/>
            <w:gridSpan w:val="2"/>
            <w:vMerge/>
          </w:tcPr>
          <w:p w14:paraId="2F3B1E69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27" w:type="dxa"/>
            <w:vMerge/>
          </w:tcPr>
          <w:p w14:paraId="0A0A6CED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26" w:type="dxa"/>
            <w:vMerge/>
          </w:tcPr>
          <w:p w14:paraId="4D017E36" w14:textId="77777777" w:rsidR="007469B1" w:rsidRPr="00A42E68" w:rsidRDefault="007469B1" w:rsidP="00F936F1">
            <w:pPr>
              <w:jc w:val="center"/>
              <w:rPr>
                <w:sz w:val="20"/>
                <w:szCs w:val="22"/>
              </w:rPr>
            </w:pPr>
          </w:p>
        </w:tc>
      </w:tr>
      <w:tr w:rsidR="007469B1" w:rsidRPr="00380DAB" w14:paraId="63E79602" w14:textId="77777777" w:rsidTr="00EB4481">
        <w:trPr>
          <w:trHeight w:val="299"/>
          <w:jc w:val="center"/>
        </w:trPr>
        <w:tc>
          <w:tcPr>
            <w:tcW w:w="15783" w:type="dxa"/>
            <w:gridSpan w:val="11"/>
            <w:vAlign w:val="center"/>
          </w:tcPr>
          <w:p w14:paraId="0299DE08" w14:textId="77777777" w:rsidR="007469B1" w:rsidRPr="00380DAB" w:rsidRDefault="007469B1" w:rsidP="00EB4481">
            <w:pPr>
              <w:jc w:val="center"/>
              <w:rPr>
                <w:b/>
                <w:sz w:val="22"/>
                <w:szCs w:val="22"/>
              </w:rPr>
            </w:pPr>
            <w:r w:rsidRPr="00A42E68">
              <w:rPr>
                <w:b/>
                <w:szCs w:val="22"/>
              </w:rPr>
              <w:t>Отдел экономического развития, имущественных и земельных отношений</w:t>
            </w:r>
          </w:p>
        </w:tc>
      </w:tr>
      <w:tr w:rsidR="007469B1" w:rsidRPr="00380DAB" w14:paraId="6699A6EE" w14:textId="77777777" w:rsidTr="00EB4481">
        <w:trPr>
          <w:trHeight w:val="671"/>
          <w:jc w:val="center"/>
        </w:trPr>
        <w:tc>
          <w:tcPr>
            <w:tcW w:w="2316" w:type="dxa"/>
          </w:tcPr>
          <w:p w14:paraId="6764D3EE" w14:textId="0F36BEE2" w:rsidR="007469B1" w:rsidRPr="00A42E68" w:rsidRDefault="007469B1" w:rsidP="007469B1">
            <w:pPr>
              <w:rPr>
                <w:sz w:val="20"/>
                <w:szCs w:val="20"/>
              </w:rPr>
            </w:pPr>
            <w:proofErr w:type="spellStart"/>
            <w:r w:rsidRPr="00A42E68">
              <w:rPr>
                <w:sz w:val="20"/>
                <w:szCs w:val="20"/>
              </w:rPr>
              <w:t>Братцевская</w:t>
            </w:r>
            <w:proofErr w:type="spellEnd"/>
            <w:r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Яна Александровна, начальник отдела</w:t>
            </w:r>
          </w:p>
        </w:tc>
        <w:tc>
          <w:tcPr>
            <w:tcW w:w="1537" w:type="dxa"/>
          </w:tcPr>
          <w:p w14:paraId="22233B1D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56 355,82</w:t>
            </w:r>
          </w:p>
        </w:tc>
        <w:tc>
          <w:tcPr>
            <w:tcW w:w="2000" w:type="dxa"/>
          </w:tcPr>
          <w:p w14:paraId="3C9F7F5B" w14:textId="174B89E8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 xml:space="preserve">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 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4DE5AC43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70,9</w:t>
            </w:r>
          </w:p>
        </w:tc>
        <w:tc>
          <w:tcPr>
            <w:tcW w:w="1554" w:type="dxa"/>
          </w:tcPr>
          <w:p w14:paraId="7F0E56E2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6428266B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7356BCB2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Форд Фокус</w:t>
            </w:r>
          </w:p>
        </w:tc>
        <w:tc>
          <w:tcPr>
            <w:tcW w:w="1436" w:type="dxa"/>
          </w:tcPr>
          <w:p w14:paraId="6191F318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3727D86E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</w:tcPr>
          <w:p w14:paraId="0EA6BF58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2E073C1B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</w:tr>
      <w:tr w:rsidR="007469B1" w:rsidRPr="00380DAB" w14:paraId="237F4377" w14:textId="77777777" w:rsidTr="007219A4">
        <w:trPr>
          <w:trHeight w:val="85"/>
          <w:jc w:val="center"/>
        </w:trPr>
        <w:tc>
          <w:tcPr>
            <w:tcW w:w="2316" w:type="dxa"/>
          </w:tcPr>
          <w:p w14:paraId="2FA5F179" w14:textId="77777777" w:rsidR="007469B1" w:rsidRPr="00A42E68" w:rsidRDefault="007469B1" w:rsidP="00EB4481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</w:tcPr>
          <w:p w14:paraId="0C2D6FD9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53 162,52</w:t>
            </w:r>
          </w:p>
        </w:tc>
        <w:tc>
          <w:tcPr>
            <w:tcW w:w="2000" w:type="dxa"/>
          </w:tcPr>
          <w:p w14:paraId="462896D9" w14:textId="2E3C2E44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(3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 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1E2FD375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70,9</w:t>
            </w:r>
          </w:p>
        </w:tc>
        <w:tc>
          <w:tcPr>
            <w:tcW w:w="1554" w:type="dxa"/>
          </w:tcPr>
          <w:p w14:paraId="2BCFF411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63D2EB5E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2D9C6205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ВАЗ-21010</w:t>
            </w:r>
          </w:p>
        </w:tc>
        <w:tc>
          <w:tcPr>
            <w:tcW w:w="1436" w:type="dxa"/>
          </w:tcPr>
          <w:p w14:paraId="636930BB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557F6ABF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142F020C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20,0</w:t>
            </w:r>
          </w:p>
        </w:tc>
        <w:tc>
          <w:tcPr>
            <w:tcW w:w="1426" w:type="dxa"/>
          </w:tcPr>
          <w:p w14:paraId="6A6E45F9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EE3257" w:rsidRPr="00380DAB" w14:paraId="1DF8D997" w14:textId="77777777" w:rsidTr="00EB4481">
        <w:trPr>
          <w:trHeight w:val="123"/>
          <w:jc w:val="center"/>
        </w:trPr>
        <w:tc>
          <w:tcPr>
            <w:tcW w:w="2316" w:type="dxa"/>
          </w:tcPr>
          <w:p w14:paraId="5B40962C" w14:textId="77777777" w:rsidR="00EE3257" w:rsidRPr="00A42E68" w:rsidRDefault="00EE3257" w:rsidP="00EB4481">
            <w:pPr>
              <w:ind w:right="-100"/>
              <w:rPr>
                <w:sz w:val="20"/>
                <w:szCs w:val="20"/>
              </w:rPr>
            </w:pPr>
            <w:proofErr w:type="spellStart"/>
            <w:r w:rsidRPr="00A42E68">
              <w:rPr>
                <w:sz w:val="20"/>
                <w:szCs w:val="20"/>
              </w:rPr>
              <w:lastRenderedPageBreak/>
              <w:t>Альшевская</w:t>
            </w:r>
            <w:proofErr w:type="spellEnd"/>
            <w:r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 xml:space="preserve">Анастасия Анатольевна, специалист </w:t>
            </w:r>
            <w:r w:rsidRPr="00A42E68">
              <w:rPr>
                <w:sz w:val="20"/>
                <w:szCs w:val="20"/>
                <w:lang w:val="en-US"/>
              </w:rPr>
              <w:t>I</w:t>
            </w:r>
            <w:r w:rsidRPr="00A42E68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537" w:type="dxa"/>
          </w:tcPr>
          <w:p w14:paraId="57CDFF68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69 956,53</w:t>
            </w:r>
          </w:p>
        </w:tc>
        <w:tc>
          <w:tcPr>
            <w:tcW w:w="2000" w:type="dxa"/>
          </w:tcPr>
          <w:p w14:paraId="14CC286D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</w:tcPr>
          <w:p w14:paraId="7737A9CC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D79ECE6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981FBB6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4AA24BE2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4F4603FA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4C1376B8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5,5</w:t>
            </w:r>
          </w:p>
        </w:tc>
        <w:tc>
          <w:tcPr>
            <w:tcW w:w="1426" w:type="dxa"/>
          </w:tcPr>
          <w:p w14:paraId="21BE5613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</w:tr>
      <w:tr w:rsidR="00EE3257" w:rsidRPr="00380DAB" w14:paraId="3FF371C7" w14:textId="77777777" w:rsidTr="00EE3257">
        <w:trPr>
          <w:trHeight w:val="369"/>
          <w:jc w:val="center"/>
        </w:trPr>
        <w:tc>
          <w:tcPr>
            <w:tcW w:w="2316" w:type="dxa"/>
          </w:tcPr>
          <w:p w14:paraId="6EC042A8" w14:textId="77777777" w:rsidR="00EE3257" w:rsidRPr="00A42E68" w:rsidRDefault="00EE3257" w:rsidP="00EB4481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</w:tcPr>
          <w:p w14:paraId="60CA07D6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817 805,58</w:t>
            </w:r>
          </w:p>
        </w:tc>
        <w:tc>
          <w:tcPr>
            <w:tcW w:w="2000" w:type="dxa"/>
          </w:tcPr>
          <w:p w14:paraId="419B90A8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</w:tcPr>
          <w:p w14:paraId="080956CD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9539AD0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766FB13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54BAD5C0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1" w:type="dxa"/>
          </w:tcPr>
          <w:p w14:paraId="1EA71C64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14:paraId="0BF8E28D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8,6</w:t>
            </w:r>
          </w:p>
        </w:tc>
        <w:tc>
          <w:tcPr>
            <w:tcW w:w="1426" w:type="dxa"/>
          </w:tcPr>
          <w:p w14:paraId="6617F3DE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7469B1" w:rsidRPr="00380DAB" w14:paraId="2EE523AD" w14:textId="77777777" w:rsidTr="007469B1">
        <w:trPr>
          <w:trHeight w:val="159"/>
          <w:jc w:val="center"/>
        </w:trPr>
        <w:tc>
          <w:tcPr>
            <w:tcW w:w="2316" w:type="dxa"/>
            <w:vMerge w:val="restart"/>
          </w:tcPr>
          <w:p w14:paraId="51304DA1" w14:textId="74358EE1" w:rsidR="007469B1" w:rsidRPr="00A42E68" w:rsidRDefault="007469B1" w:rsidP="007469B1">
            <w:pPr>
              <w:rPr>
                <w:sz w:val="20"/>
                <w:szCs w:val="20"/>
              </w:rPr>
            </w:pPr>
            <w:proofErr w:type="spellStart"/>
            <w:r w:rsidRPr="00A42E68">
              <w:rPr>
                <w:sz w:val="20"/>
                <w:szCs w:val="20"/>
              </w:rPr>
              <w:t>Курченкова</w:t>
            </w:r>
            <w:proofErr w:type="spellEnd"/>
            <w:r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Виктория Ивановна, ведущий специалист</w:t>
            </w:r>
          </w:p>
        </w:tc>
        <w:tc>
          <w:tcPr>
            <w:tcW w:w="1537" w:type="dxa"/>
            <w:vMerge w:val="restart"/>
          </w:tcPr>
          <w:p w14:paraId="451EEA30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909 580,64</w:t>
            </w:r>
          </w:p>
        </w:tc>
        <w:tc>
          <w:tcPr>
            <w:tcW w:w="2000" w:type="dxa"/>
          </w:tcPr>
          <w:p w14:paraId="4E0AFEF7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1" w:type="dxa"/>
          </w:tcPr>
          <w:p w14:paraId="16E4272B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70,0</w:t>
            </w:r>
          </w:p>
        </w:tc>
        <w:tc>
          <w:tcPr>
            <w:tcW w:w="1554" w:type="dxa"/>
          </w:tcPr>
          <w:p w14:paraId="49BF6381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4E591F42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легковой автомобиль </w:t>
            </w:r>
          </w:p>
          <w:p w14:paraId="444D789B" w14:textId="424599AD" w:rsidR="007469B1" w:rsidRPr="00A42E68" w:rsidRDefault="007469B1" w:rsidP="007469B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Форд Фокус</w:t>
            </w:r>
          </w:p>
        </w:tc>
        <w:tc>
          <w:tcPr>
            <w:tcW w:w="1436" w:type="dxa"/>
            <w:vMerge w:val="restart"/>
          </w:tcPr>
          <w:p w14:paraId="6B18A6AD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2BBF28EB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5F9192C4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6EB84969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</w:tr>
      <w:tr w:rsidR="007469B1" w:rsidRPr="00380DAB" w14:paraId="5CBCBF87" w14:textId="77777777" w:rsidTr="00EB4481">
        <w:trPr>
          <w:trHeight w:val="735"/>
          <w:jc w:val="center"/>
        </w:trPr>
        <w:tc>
          <w:tcPr>
            <w:tcW w:w="2316" w:type="dxa"/>
            <w:vMerge/>
          </w:tcPr>
          <w:p w14:paraId="2796784B" w14:textId="77777777" w:rsidR="007469B1" w:rsidRPr="00A42E68" w:rsidRDefault="007469B1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5291A3EC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384A63EF" w14:textId="77777777" w:rsidR="007469B1" w:rsidRPr="00A42E68" w:rsidRDefault="007469B1" w:rsidP="00EE3257">
            <w:pPr>
              <w:ind w:left="-86" w:right="-103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земельный участок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 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18E8A171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 756,0</w:t>
            </w:r>
          </w:p>
        </w:tc>
        <w:tc>
          <w:tcPr>
            <w:tcW w:w="1554" w:type="dxa"/>
          </w:tcPr>
          <w:p w14:paraId="2F8628D2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48D8BFAE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E3E4350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75A92A60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75CBAEAA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21F8B176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</w:tr>
      <w:tr w:rsidR="007469B1" w:rsidRPr="00380DAB" w14:paraId="6E058FC0" w14:textId="77777777" w:rsidTr="004E06E5">
        <w:trPr>
          <w:trHeight w:val="507"/>
          <w:jc w:val="center"/>
        </w:trPr>
        <w:tc>
          <w:tcPr>
            <w:tcW w:w="2316" w:type="dxa"/>
            <w:vMerge/>
          </w:tcPr>
          <w:p w14:paraId="500C78B5" w14:textId="77777777" w:rsidR="007469B1" w:rsidRPr="00A42E68" w:rsidRDefault="007469B1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097F895B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CC5141D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 (</w:t>
            </w:r>
            <w:r w:rsidRPr="00A42E68">
              <w:rPr>
                <w:sz w:val="20"/>
                <w:szCs w:val="20"/>
                <w:shd w:val="clear" w:color="auto" w:fill="FFFFFF"/>
              </w:rPr>
              <w:t>общая долевая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2FA1953F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2 000,0</w:t>
            </w:r>
          </w:p>
        </w:tc>
        <w:tc>
          <w:tcPr>
            <w:tcW w:w="1554" w:type="dxa"/>
          </w:tcPr>
          <w:p w14:paraId="64E75D56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1AF4A913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70708E8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23ED7F4E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93990B3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60711A29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</w:tr>
      <w:tr w:rsidR="007469B1" w:rsidRPr="00380DAB" w14:paraId="5DE5BDC3" w14:textId="77777777" w:rsidTr="00EB4481">
        <w:trPr>
          <w:trHeight w:val="649"/>
          <w:jc w:val="center"/>
        </w:trPr>
        <w:tc>
          <w:tcPr>
            <w:tcW w:w="2316" w:type="dxa"/>
            <w:vMerge/>
          </w:tcPr>
          <w:p w14:paraId="6668B86D" w14:textId="77777777" w:rsidR="007469B1" w:rsidRPr="00A42E68" w:rsidRDefault="007469B1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5A781B37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4CB90338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жилой дом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 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70BD46F2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9,5</w:t>
            </w:r>
          </w:p>
        </w:tc>
        <w:tc>
          <w:tcPr>
            <w:tcW w:w="1554" w:type="dxa"/>
          </w:tcPr>
          <w:p w14:paraId="28579652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432E8A8D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6B8616FD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122CEAF6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03EAD5E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5F8DCC5C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</w:tr>
      <w:tr w:rsidR="007469B1" w:rsidRPr="00380DAB" w14:paraId="1E7A5095" w14:textId="77777777" w:rsidTr="00EB4481">
        <w:trPr>
          <w:trHeight w:val="435"/>
          <w:jc w:val="center"/>
        </w:trPr>
        <w:tc>
          <w:tcPr>
            <w:tcW w:w="2316" w:type="dxa"/>
            <w:vMerge/>
          </w:tcPr>
          <w:p w14:paraId="51ADC199" w14:textId="77777777" w:rsidR="007469B1" w:rsidRPr="00A42E68" w:rsidRDefault="007469B1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11E8E9AB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2F590BDB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1" w:type="dxa"/>
          </w:tcPr>
          <w:p w14:paraId="06289605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1,1</w:t>
            </w:r>
          </w:p>
        </w:tc>
        <w:tc>
          <w:tcPr>
            <w:tcW w:w="1554" w:type="dxa"/>
          </w:tcPr>
          <w:p w14:paraId="5E0FFFE7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26D922B4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3150870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08F1A19C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38D186F5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59334210" w14:textId="77777777" w:rsidR="007469B1" w:rsidRPr="00A42E68" w:rsidRDefault="007469B1" w:rsidP="00EB4481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32FF99A0" w14:textId="77777777" w:rsidTr="00EB4481">
        <w:trPr>
          <w:trHeight w:val="714"/>
          <w:jc w:val="center"/>
        </w:trPr>
        <w:tc>
          <w:tcPr>
            <w:tcW w:w="2316" w:type="dxa"/>
            <w:vMerge w:val="restart"/>
          </w:tcPr>
          <w:p w14:paraId="557225C4" w14:textId="77777777" w:rsidR="004E06E5" w:rsidRPr="00A42E68" w:rsidRDefault="004E06E5" w:rsidP="00EB4481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  <w:vMerge w:val="restart"/>
          </w:tcPr>
          <w:p w14:paraId="171FAE8A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 221 499,55</w:t>
            </w:r>
          </w:p>
        </w:tc>
        <w:tc>
          <w:tcPr>
            <w:tcW w:w="2000" w:type="dxa"/>
            <w:vMerge w:val="restart"/>
          </w:tcPr>
          <w:p w14:paraId="3577B1E9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земельный участок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vMerge w:val="restart"/>
          </w:tcPr>
          <w:p w14:paraId="4BF0FFF3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 756,0</w:t>
            </w:r>
          </w:p>
        </w:tc>
        <w:tc>
          <w:tcPr>
            <w:tcW w:w="1554" w:type="dxa"/>
            <w:vMerge w:val="restart"/>
          </w:tcPr>
          <w:p w14:paraId="7797F1FA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1B2B08D2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5CFE23A6" w14:textId="77777777" w:rsidR="004E06E5" w:rsidRPr="00A42E68" w:rsidRDefault="004E06E5" w:rsidP="00EB4481">
            <w:pPr>
              <w:jc w:val="center"/>
              <w:rPr>
                <w:sz w:val="20"/>
                <w:szCs w:val="20"/>
                <w:lang w:val="en-US"/>
              </w:rPr>
            </w:pPr>
            <w:r w:rsidRPr="00A42E68">
              <w:rPr>
                <w:sz w:val="20"/>
                <w:szCs w:val="20"/>
              </w:rPr>
              <w:t xml:space="preserve">Шкода </w:t>
            </w:r>
            <w:r w:rsidRPr="00A42E68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36" w:type="dxa"/>
            <w:vMerge w:val="restart"/>
          </w:tcPr>
          <w:p w14:paraId="1CAA7C76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53757696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  <w:vMerge w:val="restart"/>
          </w:tcPr>
          <w:p w14:paraId="5C53296A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1,1</w:t>
            </w:r>
          </w:p>
        </w:tc>
        <w:tc>
          <w:tcPr>
            <w:tcW w:w="1426" w:type="dxa"/>
            <w:vMerge w:val="restart"/>
          </w:tcPr>
          <w:p w14:paraId="7D68A7F0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187EAD55" w14:textId="77777777" w:rsidTr="00EB4481">
        <w:trPr>
          <w:trHeight w:val="714"/>
          <w:jc w:val="center"/>
        </w:trPr>
        <w:tc>
          <w:tcPr>
            <w:tcW w:w="2316" w:type="dxa"/>
            <w:vMerge/>
          </w:tcPr>
          <w:p w14:paraId="12B55749" w14:textId="77777777" w:rsidR="004E06E5" w:rsidRPr="00A42E68" w:rsidRDefault="004E06E5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51E23BEC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6F21B39C" w14:textId="7C55C795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7AF45091" w14:textId="5F8E9778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09C3D645" w14:textId="58DADE4A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8FFD7D4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легковой автомобиль </w:t>
            </w:r>
          </w:p>
          <w:p w14:paraId="4A07B3C9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ВАЗ 21061</w:t>
            </w:r>
          </w:p>
        </w:tc>
        <w:tc>
          <w:tcPr>
            <w:tcW w:w="1436" w:type="dxa"/>
            <w:vMerge/>
          </w:tcPr>
          <w:p w14:paraId="248902B5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3739A7AE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39E29474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4466029A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35BCFF70" w14:textId="77777777" w:rsidTr="00EB4481">
        <w:trPr>
          <w:trHeight w:val="714"/>
          <w:jc w:val="center"/>
        </w:trPr>
        <w:tc>
          <w:tcPr>
            <w:tcW w:w="2316" w:type="dxa"/>
            <w:vMerge/>
          </w:tcPr>
          <w:p w14:paraId="4ECC521F" w14:textId="77777777" w:rsidR="004E06E5" w:rsidRPr="00A42E68" w:rsidRDefault="004E06E5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0F774A9A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6E75B987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355B6A1A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0F023D3E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63F4262C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легковой автомобиль </w:t>
            </w:r>
          </w:p>
          <w:p w14:paraId="28695E19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ВАЗ 210740</w:t>
            </w:r>
          </w:p>
        </w:tc>
        <w:tc>
          <w:tcPr>
            <w:tcW w:w="1436" w:type="dxa"/>
            <w:vMerge/>
          </w:tcPr>
          <w:p w14:paraId="6D4B9F13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09228C60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0D6FE4B8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18A60FE8" w14:textId="77777777" w:rsidR="004E06E5" w:rsidRPr="00A42E68" w:rsidRDefault="004E06E5" w:rsidP="00EB4481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0E96FCB8" w14:textId="77777777" w:rsidTr="00EB4481">
        <w:trPr>
          <w:trHeight w:val="247"/>
          <w:jc w:val="center"/>
        </w:trPr>
        <w:tc>
          <w:tcPr>
            <w:tcW w:w="2316" w:type="dxa"/>
            <w:vMerge/>
          </w:tcPr>
          <w:p w14:paraId="2EA04275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5522430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</w:tcPr>
          <w:p w14:paraId="1E71D95B" w14:textId="6AE15A5B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жилой дом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vMerge w:val="restart"/>
          </w:tcPr>
          <w:p w14:paraId="10AC36ED" w14:textId="6254369D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9,5</w:t>
            </w:r>
          </w:p>
        </w:tc>
        <w:tc>
          <w:tcPr>
            <w:tcW w:w="1554" w:type="dxa"/>
            <w:vMerge w:val="restart"/>
          </w:tcPr>
          <w:p w14:paraId="39C3E4C9" w14:textId="53C0120E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2B2CBFD3" w14:textId="4B8BA67B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42E68">
              <w:rPr>
                <w:sz w:val="20"/>
                <w:szCs w:val="20"/>
              </w:rPr>
              <w:t>рузовой автомобиль Камаз-65115-</w:t>
            </w:r>
            <w:r w:rsidRPr="00A42E68">
              <w:rPr>
                <w:sz w:val="20"/>
                <w:szCs w:val="20"/>
                <w:lang w:val="en-US"/>
              </w:rPr>
              <w:t>D3</w:t>
            </w:r>
          </w:p>
        </w:tc>
        <w:tc>
          <w:tcPr>
            <w:tcW w:w="1436" w:type="dxa"/>
            <w:vMerge/>
          </w:tcPr>
          <w:p w14:paraId="6EC7BC1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</w:tcPr>
          <w:p w14:paraId="7F87D8A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  <w:vMerge w:val="restart"/>
          </w:tcPr>
          <w:p w14:paraId="198E98B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70,0</w:t>
            </w:r>
          </w:p>
        </w:tc>
        <w:tc>
          <w:tcPr>
            <w:tcW w:w="1426" w:type="dxa"/>
            <w:vMerge w:val="restart"/>
          </w:tcPr>
          <w:p w14:paraId="0E84900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0DC1F6DE" w14:textId="77777777" w:rsidTr="00EB4481">
        <w:trPr>
          <w:trHeight w:val="220"/>
          <w:jc w:val="center"/>
        </w:trPr>
        <w:tc>
          <w:tcPr>
            <w:tcW w:w="2316" w:type="dxa"/>
            <w:vMerge/>
          </w:tcPr>
          <w:p w14:paraId="5169E8F2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671A7E6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7E70243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2F2B047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2056133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5ACB4AE" w14:textId="5F527D7A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трактор гусеничный </w:t>
            </w:r>
            <w:r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ДТ-75Н</w:t>
            </w:r>
          </w:p>
        </w:tc>
        <w:tc>
          <w:tcPr>
            <w:tcW w:w="1436" w:type="dxa"/>
            <w:vMerge/>
          </w:tcPr>
          <w:p w14:paraId="0D9C5B5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4267FFA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2AC8741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671AE4A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7DD148D0" w14:textId="77777777" w:rsidTr="00EB4481">
        <w:trPr>
          <w:trHeight w:val="899"/>
          <w:jc w:val="center"/>
        </w:trPr>
        <w:tc>
          <w:tcPr>
            <w:tcW w:w="2316" w:type="dxa"/>
            <w:vMerge/>
          </w:tcPr>
          <w:p w14:paraId="65285838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57CD57A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7BA960E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2BF8AFE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7E810D2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7E28203" w14:textId="77777777" w:rsidR="004E06E5" w:rsidRPr="00A42E68" w:rsidRDefault="004E06E5" w:rsidP="004E06E5">
            <w:pPr>
              <w:ind w:left="-111" w:right="-68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ран манипуляторный автомобильный ИМА 343</w:t>
            </w:r>
          </w:p>
        </w:tc>
        <w:tc>
          <w:tcPr>
            <w:tcW w:w="1436" w:type="dxa"/>
            <w:vMerge/>
          </w:tcPr>
          <w:p w14:paraId="07A275D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7E8FC79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CE9E4A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63F6601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5B9DA3D9" w14:textId="77777777" w:rsidTr="00EE3257">
        <w:trPr>
          <w:trHeight w:val="85"/>
          <w:jc w:val="center"/>
        </w:trPr>
        <w:tc>
          <w:tcPr>
            <w:tcW w:w="2316" w:type="dxa"/>
            <w:vMerge w:val="restart"/>
          </w:tcPr>
          <w:p w14:paraId="60E35A6F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0D112C5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14:paraId="66DFD60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земельный участок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 xml:space="preserve">в общей долевой </w:t>
            </w:r>
            <w:r w:rsidRPr="00A42E68">
              <w:rPr>
                <w:sz w:val="20"/>
                <w:szCs w:val="20"/>
                <w:shd w:val="clear" w:color="auto" w:fill="FFFFFF"/>
              </w:rPr>
              <w:lastRenderedPageBreak/>
              <w:t>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3422E07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lastRenderedPageBreak/>
              <w:t>1 756,0</w:t>
            </w:r>
          </w:p>
        </w:tc>
        <w:tc>
          <w:tcPr>
            <w:tcW w:w="1554" w:type="dxa"/>
          </w:tcPr>
          <w:p w14:paraId="390A6D8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6019B42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5520442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1" w:type="dxa"/>
          </w:tcPr>
          <w:p w14:paraId="51E2A6A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14:paraId="7F1FB6B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1,1</w:t>
            </w:r>
          </w:p>
        </w:tc>
        <w:tc>
          <w:tcPr>
            <w:tcW w:w="1426" w:type="dxa"/>
          </w:tcPr>
          <w:p w14:paraId="7EB0B1B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7D353B37" w14:textId="77777777" w:rsidTr="00EB4481">
        <w:trPr>
          <w:trHeight w:val="284"/>
          <w:jc w:val="center"/>
        </w:trPr>
        <w:tc>
          <w:tcPr>
            <w:tcW w:w="2316" w:type="dxa"/>
            <w:vMerge/>
          </w:tcPr>
          <w:p w14:paraId="49A39FDC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2538A79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9814E0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жилой дом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409C238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9,5</w:t>
            </w:r>
          </w:p>
        </w:tc>
        <w:tc>
          <w:tcPr>
            <w:tcW w:w="1554" w:type="dxa"/>
          </w:tcPr>
          <w:p w14:paraId="410C1E4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08F3608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BCA7B0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21DF660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14:paraId="125B1A1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70,0</w:t>
            </w:r>
          </w:p>
        </w:tc>
        <w:tc>
          <w:tcPr>
            <w:tcW w:w="1426" w:type="dxa"/>
          </w:tcPr>
          <w:p w14:paraId="4C052A5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7E676004" w14:textId="77777777" w:rsidTr="00EB4481">
        <w:trPr>
          <w:trHeight w:val="286"/>
          <w:jc w:val="center"/>
        </w:trPr>
        <w:tc>
          <w:tcPr>
            <w:tcW w:w="2316" w:type="dxa"/>
            <w:vMerge w:val="restart"/>
          </w:tcPr>
          <w:p w14:paraId="7E2DAC5B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393A172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14:paraId="0497AD0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земельный участок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49D6C32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 756,0</w:t>
            </w:r>
          </w:p>
        </w:tc>
        <w:tc>
          <w:tcPr>
            <w:tcW w:w="1554" w:type="dxa"/>
          </w:tcPr>
          <w:p w14:paraId="4F09C3E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44AD3DC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4526B78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1" w:type="dxa"/>
          </w:tcPr>
          <w:p w14:paraId="2852375D" w14:textId="3A322C7E" w:rsidR="004E06E5" w:rsidRPr="00A42E68" w:rsidRDefault="004E06E5" w:rsidP="00742CB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14:paraId="7522B06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1,1</w:t>
            </w:r>
          </w:p>
        </w:tc>
        <w:tc>
          <w:tcPr>
            <w:tcW w:w="1426" w:type="dxa"/>
          </w:tcPr>
          <w:p w14:paraId="4ED5E2B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7A72E040" w14:textId="77777777" w:rsidTr="00EB4481">
        <w:trPr>
          <w:trHeight w:val="286"/>
          <w:jc w:val="center"/>
        </w:trPr>
        <w:tc>
          <w:tcPr>
            <w:tcW w:w="2316" w:type="dxa"/>
            <w:vMerge/>
          </w:tcPr>
          <w:p w14:paraId="5EDB7BFA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25300FD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3FDCAC2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жилой дом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0FC465F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9,5</w:t>
            </w:r>
          </w:p>
        </w:tc>
        <w:tc>
          <w:tcPr>
            <w:tcW w:w="1554" w:type="dxa"/>
          </w:tcPr>
          <w:p w14:paraId="7C87EDB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05B6BE6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4EB2345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258E50F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14:paraId="5FC59E8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70,0</w:t>
            </w:r>
          </w:p>
        </w:tc>
        <w:tc>
          <w:tcPr>
            <w:tcW w:w="1426" w:type="dxa"/>
          </w:tcPr>
          <w:p w14:paraId="3B605A3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3D3C7455" w14:textId="77777777" w:rsidTr="00EB4481">
        <w:trPr>
          <w:trHeight w:val="279"/>
          <w:jc w:val="center"/>
        </w:trPr>
        <w:tc>
          <w:tcPr>
            <w:tcW w:w="2316" w:type="dxa"/>
            <w:vMerge w:val="restart"/>
          </w:tcPr>
          <w:p w14:paraId="1AD09EAB" w14:textId="7BF04A6A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афронова</w:t>
            </w:r>
            <w:r w:rsidR="00656709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 xml:space="preserve">Ольга Федоровна, специалист </w:t>
            </w:r>
            <w:r w:rsidRPr="00A42E68">
              <w:rPr>
                <w:sz w:val="20"/>
                <w:szCs w:val="20"/>
                <w:lang w:val="en-US"/>
              </w:rPr>
              <w:t>I</w:t>
            </w:r>
            <w:r w:rsidRPr="00A42E68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537" w:type="dxa"/>
            <w:vMerge w:val="restart"/>
          </w:tcPr>
          <w:p w14:paraId="5063BEC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64 553,69</w:t>
            </w:r>
          </w:p>
        </w:tc>
        <w:tc>
          <w:tcPr>
            <w:tcW w:w="2000" w:type="dxa"/>
            <w:vMerge w:val="restart"/>
          </w:tcPr>
          <w:p w14:paraId="1D9A4B5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4348C57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59CC019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02657013" w14:textId="113515E0" w:rsidR="004E06E5" w:rsidRPr="00A42E68" w:rsidRDefault="004E3E2A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08892C3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117142D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411E50A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8,2</w:t>
            </w:r>
          </w:p>
        </w:tc>
        <w:tc>
          <w:tcPr>
            <w:tcW w:w="1426" w:type="dxa"/>
          </w:tcPr>
          <w:p w14:paraId="4308A20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7ED4EBD0" w14:textId="77777777" w:rsidTr="00EB4481">
        <w:trPr>
          <w:trHeight w:val="278"/>
          <w:jc w:val="center"/>
        </w:trPr>
        <w:tc>
          <w:tcPr>
            <w:tcW w:w="2316" w:type="dxa"/>
            <w:vMerge/>
          </w:tcPr>
          <w:p w14:paraId="5347A48A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7E801CC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13DD8FB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35DEE54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430DA19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7CFBFEE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6A6FE6B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61F22CC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7" w:type="dxa"/>
          </w:tcPr>
          <w:p w14:paraId="22ACC0A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80,0</w:t>
            </w:r>
          </w:p>
        </w:tc>
        <w:tc>
          <w:tcPr>
            <w:tcW w:w="1426" w:type="dxa"/>
          </w:tcPr>
          <w:p w14:paraId="5866E7B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3D15BD11" w14:textId="77777777" w:rsidTr="00EB4481">
        <w:trPr>
          <w:trHeight w:val="279"/>
          <w:jc w:val="center"/>
        </w:trPr>
        <w:tc>
          <w:tcPr>
            <w:tcW w:w="2316" w:type="dxa"/>
            <w:vMerge w:val="restart"/>
          </w:tcPr>
          <w:p w14:paraId="49678692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  <w:vMerge w:val="restart"/>
          </w:tcPr>
          <w:p w14:paraId="23A25A3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844 933,57 </w:t>
            </w:r>
          </w:p>
        </w:tc>
        <w:tc>
          <w:tcPr>
            <w:tcW w:w="2000" w:type="dxa"/>
          </w:tcPr>
          <w:p w14:paraId="266AEAC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1" w:type="dxa"/>
          </w:tcPr>
          <w:p w14:paraId="6EBCEFF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8,2</w:t>
            </w:r>
          </w:p>
        </w:tc>
        <w:tc>
          <w:tcPr>
            <w:tcW w:w="1554" w:type="dxa"/>
          </w:tcPr>
          <w:p w14:paraId="614EA84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21999111" w14:textId="77777777" w:rsidR="004E06E5" w:rsidRPr="00A42E68" w:rsidRDefault="004E06E5" w:rsidP="00EE3257">
            <w:pPr>
              <w:ind w:left="-103" w:right="-64" w:firstLine="103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1B5F0FA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ада 219010 Гранта</w:t>
            </w:r>
          </w:p>
        </w:tc>
        <w:tc>
          <w:tcPr>
            <w:tcW w:w="1436" w:type="dxa"/>
            <w:vMerge w:val="restart"/>
          </w:tcPr>
          <w:p w14:paraId="28E7F7F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661FD1E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6DC5A18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51D3955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3B5A7A80" w14:textId="77777777" w:rsidTr="00EB4481">
        <w:trPr>
          <w:trHeight w:val="278"/>
          <w:jc w:val="center"/>
        </w:trPr>
        <w:tc>
          <w:tcPr>
            <w:tcW w:w="2316" w:type="dxa"/>
            <w:vMerge/>
          </w:tcPr>
          <w:p w14:paraId="06031C6E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406666F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3389557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1" w:type="dxa"/>
          </w:tcPr>
          <w:p w14:paraId="369FBAF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2,1</w:t>
            </w:r>
          </w:p>
        </w:tc>
        <w:tc>
          <w:tcPr>
            <w:tcW w:w="1554" w:type="dxa"/>
          </w:tcPr>
          <w:p w14:paraId="28D4C40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057093F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4AE91B4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  <w:lang w:val="en-US"/>
              </w:rPr>
              <w:t>Reno Clio</w:t>
            </w:r>
          </w:p>
        </w:tc>
        <w:tc>
          <w:tcPr>
            <w:tcW w:w="1436" w:type="dxa"/>
            <w:vMerge/>
          </w:tcPr>
          <w:p w14:paraId="6BC88DF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07FB43C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4D6302E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6A723B5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09939EB9" w14:textId="77777777" w:rsidTr="00EB4481">
        <w:trPr>
          <w:trHeight w:val="247"/>
          <w:jc w:val="center"/>
        </w:trPr>
        <w:tc>
          <w:tcPr>
            <w:tcW w:w="2316" w:type="dxa"/>
            <w:vMerge w:val="restart"/>
          </w:tcPr>
          <w:p w14:paraId="191A65CE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24C0597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  <w:vMerge w:val="restart"/>
          </w:tcPr>
          <w:p w14:paraId="0235FF7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6C95E65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4DB1C82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38598F5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5EDBBA8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2E902F1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6C6BD2A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8,2</w:t>
            </w:r>
          </w:p>
        </w:tc>
        <w:tc>
          <w:tcPr>
            <w:tcW w:w="1426" w:type="dxa"/>
          </w:tcPr>
          <w:p w14:paraId="7F7D6B8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26FDF8DC" w14:textId="77777777" w:rsidTr="00EB4481">
        <w:trPr>
          <w:trHeight w:val="247"/>
          <w:jc w:val="center"/>
        </w:trPr>
        <w:tc>
          <w:tcPr>
            <w:tcW w:w="2316" w:type="dxa"/>
            <w:vMerge/>
          </w:tcPr>
          <w:p w14:paraId="7F3CCFFB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5B03D9E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3DCB475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3A7D897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7D0F431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4D8CBCC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2B33748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7009AB5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7" w:type="dxa"/>
          </w:tcPr>
          <w:p w14:paraId="3DFF1C1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80,0</w:t>
            </w:r>
          </w:p>
        </w:tc>
        <w:tc>
          <w:tcPr>
            <w:tcW w:w="1426" w:type="dxa"/>
          </w:tcPr>
          <w:p w14:paraId="7EE4B4E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7680391D" w14:textId="77777777" w:rsidTr="00EB4481">
        <w:trPr>
          <w:trHeight w:val="124"/>
          <w:jc w:val="center"/>
        </w:trPr>
        <w:tc>
          <w:tcPr>
            <w:tcW w:w="2316" w:type="dxa"/>
            <w:vMerge w:val="restart"/>
          </w:tcPr>
          <w:p w14:paraId="7840E70F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6CED342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  <w:vMerge w:val="restart"/>
          </w:tcPr>
          <w:p w14:paraId="62F72A1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3F159CE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3B32064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0927343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400A45A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651F935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0764C28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8,2</w:t>
            </w:r>
          </w:p>
        </w:tc>
        <w:tc>
          <w:tcPr>
            <w:tcW w:w="1426" w:type="dxa"/>
          </w:tcPr>
          <w:p w14:paraId="3F8899C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50445333" w14:textId="77777777" w:rsidTr="00EB4481">
        <w:trPr>
          <w:trHeight w:val="123"/>
          <w:jc w:val="center"/>
        </w:trPr>
        <w:tc>
          <w:tcPr>
            <w:tcW w:w="2316" w:type="dxa"/>
            <w:vMerge/>
          </w:tcPr>
          <w:p w14:paraId="301BF4DD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3B8D885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3FB46B7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078A8ED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699792B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76E38B6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267FF5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3ABB1EB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7" w:type="dxa"/>
          </w:tcPr>
          <w:p w14:paraId="3797481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80,0</w:t>
            </w:r>
          </w:p>
        </w:tc>
        <w:tc>
          <w:tcPr>
            <w:tcW w:w="1426" w:type="dxa"/>
          </w:tcPr>
          <w:p w14:paraId="41B4CDB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33040220" w14:textId="77777777" w:rsidTr="00EB4481">
        <w:trPr>
          <w:trHeight w:val="123"/>
          <w:jc w:val="center"/>
        </w:trPr>
        <w:tc>
          <w:tcPr>
            <w:tcW w:w="2316" w:type="dxa"/>
            <w:vMerge w:val="restart"/>
          </w:tcPr>
          <w:p w14:paraId="68389913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5E556E0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  <w:vMerge w:val="restart"/>
          </w:tcPr>
          <w:p w14:paraId="0E6AF39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3810852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6CD229E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559F385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5842753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0898B87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65E9B17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8,2</w:t>
            </w:r>
          </w:p>
        </w:tc>
        <w:tc>
          <w:tcPr>
            <w:tcW w:w="1426" w:type="dxa"/>
          </w:tcPr>
          <w:p w14:paraId="514A860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2A6C222F" w14:textId="77777777" w:rsidTr="00EB4481">
        <w:trPr>
          <w:trHeight w:val="123"/>
          <w:jc w:val="center"/>
        </w:trPr>
        <w:tc>
          <w:tcPr>
            <w:tcW w:w="2316" w:type="dxa"/>
            <w:vMerge/>
          </w:tcPr>
          <w:p w14:paraId="3BD241B8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0C2FFD4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281325B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019AB06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266F225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1085F85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E94190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1291CCD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7" w:type="dxa"/>
          </w:tcPr>
          <w:p w14:paraId="7E6C56D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80,0</w:t>
            </w:r>
          </w:p>
        </w:tc>
        <w:tc>
          <w:tcPr>
            <w:tcW w:w="1426" w:type="dxa"/>
          </w:tcPr>
          <w:p w14:paraId="1D4CE7F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1336F91D" w14:textId="77777777" w:rsidTr="00EB4481">
        <w:trPr>
          <w:trHeight w:val="75"/>
          <w:jc w:val="center"/>
        </w:trPr>
        <w:tc>
          <w:tcPr>
            <w:tcW w:w="2316" w:type="dxa"/>
            <w:vMerge/>
          </w:tcPr>
          <w:p w14:paraId="5D2CD459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1BDB36D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43D4C90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552FE37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2936E7C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3A65E3E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1E4FA5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7865E61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14:paraId="78395A5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5,5</w:t>
            </w:r>
          </w:p>
        </w:tc>
        <w:tc>
          <w:tcPr>
            <w:tcW w:w="1426" w:type="dxa"/>
          </w:tcPr>
          <w:p w14:paraId="4B4AE4C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</w:tr>
      <w:tr w:rsidR="00EE3257" w:rsidRPr="00380DAB" w14:paraId="5D0620DD" w14:textId="77777777" w:rsidTr="00EB4481">
        <w:trPr>
          <w:trHeight w:val="345"/>
          <w:jc w:val="center"/>
        </w:trPr>
        <w:tc>
          <w:tcPr>
            <w:tcW w:w="2316" w:type="dxa"/>
            <w:vMerge w:val="restart"/>
          </w:tcPr>
          <w:p w14:paraId="535B4535" w14:textId="77777777" w:rsidR="00EE3257" w:rsidRPr="00A42E68" w:rsidRDefault="00EE3257" w:rsidP="00EB4481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Яскина</w:t>
            </w:r>
            <w:r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Марина Игоревна, ведущий специалист</w:t>
            </w:r>
          </w:p>
        </w:tc>
        <w:tc>
          <w:tcPr>
            <w:tcW w:w="1537" w:type="dxa"/>
            <w:vMerge w:val="restart"/>
          </w:tcPr>
          <w:p w14:paraId="6F7AE049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96 095,72</w:t>
            </w:r>
          </w:p>
        </w:tc>
        <w:tc>
          <w:tcPr>
            <w:tcW w:w="2000" w:type="dxa"/>
            <w:vMerge w:val="restart"/>
          </w:tcPr>
          <w:p w14:paraId="57FB4F26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5F183DBE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4005932A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30EB96BD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59029A63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53E9BDFA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14:paraId="4929FCE2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0,0</w:t>
            </w:r>
          </w:p>
        </w:tc>
        <w:tc>
          <w:tcPr>
            <w:tcW w:w="1426" w:type="dxa"/>
          </w:tcPr>
          <w:p w14:paraId="6AD73481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EE3257" w:rsidRPr="00380DAB" w14:paraId="02FC9922" w14:textId="77777777" w:rsidTr="00EB4481">
        <w:trPr>
          <w:trHeight w:val="345"/>
          <w:jc w:val="center"/>
        </w:trPr>
        <w:tc>
          <w:tcPr>
            <w:tcW w:w="2316" w:type="dxa"/>
            <w:vMerge/>
          </w:tcPr>
          <w:p w14:paraId="4F279C9F" w14:textId="77777777" w:rsidR="00EE3257" w:rsidRPr="00A42E68" w:rsidRDefault="00EE3257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3DB04D8A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2F9B6F71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790F0063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4F8EDAF6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3672F918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3CACC81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4614794F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14:paraId="1A7E9CB3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5,2</w:t>
            </w:r>
          </w:p>
        </w:tc>
        <w:tc>
          <w:tcPr>
            <w:tcW w:w="1426" w:type="dxa"/>
          </w:tcPr>
          <w:p w14:paraId="064E4012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EE3257" w:rsidRPr="00380DAB" w14:paraId="4DB81863" w14:textId="77777777" w:rsidTr="00EB4481">
        <w:trPr>
          <w:trHeight w:val="542"/>
          <w:jc w:val="center"/>
        </w:trPr>
        <w:tc>
          <w:tcPr>
            <w:tcW w:w="2316" w:type="dxa"/>
            <w:vMerge w:val="restart"/>
          </w:tcPr>
          <w:p w14:paraId="2F8B4F5F" w14:textId="77777777" w:rsidR="00EE3257" w:rsidRPr="00A42E68" w:rsidRDefault="00EE3257" w:rsidP="00EB4481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  <w:vMerge w:val="restart"/>
          </w:tcPr>
          <w:p w14:paraId="0E70B4D3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17 266,00</w:t>
            </w:r>
          </w:p>
        </w:tc>
        <w:tc>
          <w:tcPr>
            <w:tcW w:w="2000" w:type="dxa"/>
          </w:tcPr>
          <w:p w14:paraId="14D5CDCF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  <w:p w14:paraId="694538CA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41" w:type="dxa"/>
          </w:tcPr>
          <w:p w14:paraId="1FA09F3C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700,0</w:t>
            </w:r>
          </w:p>
        </w:tc>
        <w:tc>
          <w:tcPr>
            <w:tcW w:w="1554" w:type="dxa"/>
          </w:tcPr>
          <w:p w14:paraId="70099251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3A3F1F3E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229E6411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3171B226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  <w:vMerge w:val="restart"/>
          </w:tcPr>
          <w:p w14:paraId="71CC2AB4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00,0</w:t>
            </w:r>
          </w:p>
        </w:tc>
        <w:tc>
          <w:tcPr>
            <w:tcW w:w="1426" w:type="dxa"/>
            <w:vMerge w:val="restart"/>
          </w:tcPr>
          <w:p w14:paraId="408F1F7F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EE3257" w:rsidRPr="00380DAB" w14:paraId="788A052B" w14:textId="77777777" w:rsidTr="00EB4481">
        <w:trPr>
          <w:trHeight w:val="537"/>
          <w:jc w:val="center"/>
        </w:trPr>
        <w:tc>
          <w:tcPr>
            <w:tcW w:w="2316" w:type="dxa"/>
            <w:vMerge/>
          </w:tcPr>
          <w:p w14:paraId="2A8C7238" w14:textId="77777777" w:rsidR="00EE3257" w:rsidRPr="00A42E68" w:rsidRDefault="00EE3257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6906A988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3FA2A26B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  <w:p w14:paraId="5D3DBECF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41" w:type="dxa"/>
          </w:tcPr>
          <w:p w14:paraId="24CDE02B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700,0</w:t>
            </w:r>
          </w:p>
        </w:tc>
        <w:tc>
          <w:tcPr>
            <w:tcW w:w="1554" w:type="dxa"/>
          </w:tcPr>
          <w:p w14:paraId="091DAAB7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522AE0D5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200279D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6AFCA2E0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79015A57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43F3BC42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</w:tr>
      <w:tr w:rsidR="00EE3257" w:rsidRPr="00380DAB" w14:paraId="775CB37C" w14:textId="77777777" w:rsidTr="00EB4481">
        <w:trPr>
          <w:trHeight w:val="561"/>
          <w:jc w:val="center"/>
        </w:trPr>
        <w:tc>
          <w:tcPr>
            <w:tcW w:w="2316" w:type="dxa"/>
            <w:vMerge/>
          </w:tcPr>
          <w:p w14:paraId="61F5309D" w14:textId="77777777" w:rsidR="00EE3257" w:rsidRPr="00A42E68" w:rsidRDefault="00EE3257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1656E9C1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1F52481D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  <w:p w14:paraId="32A54073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41" w:type="dxa"/>
          </w:tcPr>
          <w:p w14:paraId="08A6534C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5,2</w:t>
            </w:r>
          </w:p>
        </w:tc>
        <w:tc>
          <w:tcPr>
            <w:tcW w:w="1554" w:type="dxa"/>
          </w:tcPr>
          <w:p w14:paraId="6FD64414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09FE9952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074CA18E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21DE71FF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DC7F9F5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2BCD204B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</w:tr>
      <w:tr w:rsidR="00EE3257" w:rsidRPr="00380DAB" w14:paraId="3EBE2885" w14:textId="77777777" w:rsidTr="00EB4481">
        <w:trPr>
          <w:trHeight w:val="557"/>
          <w:jc w:val="center"/>
        </w:trPr>
        <w:tc>
          <w:tcPr>
            <w:tcW w:w="2316" w:type="dxa"/>
            <w:vMerge/>
          </w:tcPr>
          <w:p w14:paraId="3A5E9EDF" w14:textId="77777777" w:rsidR="00EE3257" w:rsidRPr="00A42E68" w:rsidRDefault="00EE3257" w:rsidP="00EB4481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5B01B08B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ADEB509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  <w:p w14:paraId="7CD413BA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41" w:type="dxa"/>
          </w:tcPr>
          <w:p w14:paraId="6F05B157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4,1</w:t>
            </w:r>
          </w:p>
        </w:tc>
        <w:tc>
          <w:tcPr>
            <w:tcW w:w="1554" w:type="dxa"/>
          </w:tcPr>
          <w:p w14:paraId="487150AA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3E305F8D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60CE7D3C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6CA75EE8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BF0CAA3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0F9ABFD6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</w:tr>
      <w:tr w:rsidR="00EE3257" w:rsidRPr="00380DAB" w14:paraId="00ED30BE" w14:textId="77777777" w:rsidTr="00EB4481">
        <w:trPr>
          <w:trHeight w:val="340"/>
          <w:jc w:val="center"/>
        </w:trPr>
        <w:tc>
          <w:tcPr>
            <w:tcW w:w="2316" w:type="dxa"/>
          </w:tcPr>
          <w:p w14:paraId="20253D80" w14:textId="77777777" w:rsidR="00EE3257" w:rsidRPr="00A42E68" w:rsidRDefault="00EE3257" w:rsidP="00EB4481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37" w:type="dxa"/>
          </w:tcPr>
          <w:p w14:paraId="4FB52068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14:paraId="72A90581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</w:tcPr>
          <w:p w14:paraId="594509E4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48995C8D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E805634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5C77DF95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7DC93709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14:paraId="2B51414B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5,2</w:t>
            </w:r>
          </w:p>
        </w:tc>
        <w:tc>
          <w:tcPr>
            <w:tcW w:w="1426" w:type="dxa"/>
          </w:tcPr>
          <w:p w14:paraId="674298CF" w14:textId="77777777" w:rsidR="00EE3257" w:rsidRPr="00A42E68" w:rsidRDefault="00EE3257" w:rsidP="00EB4481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73FCD243" w14:textId="77777777" w:rsidTr="00386C70">
        <w:trPr>
          <w:trHeight w:val="299"/>
          <w:jc w:val="center"/>
        </w:trPr>
        <w:tc>
          <w:tcPr>
            <w:tcW w:w="15783" w:type="dxa"/>
            <w:gridSpan w:val="11"/>
            <w:vAlign w:val="center"/>
          </w:tcPr>
          <w:p w14:paraId="23078EC5" w14:textId="77777777" w:rsidR="004E06E5" w:rsidRPr="00380DAB" w:rsidRDefault="004E06E5" w:rsidP="004E06E5">
            <w:pPr>
              <w:jc w:val="center"/>
              <w:rPr>
                <w:b/>
                <w:sz w:val="22"/>
                <w:szCs w:val="22"/>
              </w:rPr>
            </w:pPr>
            <w:r w:rsidRPr="00A42E68">
              <w:rPr>
                <w:b/>
                <w:szCs w:val="22"/>
              </w:rPr>
              <w:t>Отдел строительства, архитектуры и жилищно-коммунального хозяйства</w:t>
            </w:r>
          </w:p>
        </w:tc>
      </w:tr>
      <w:tr w:rsidR="00D77244" w:rsidRPr="00380DAB" w14:paraId="2876F7F3" w14:textId="77777777" w:rsidTr="008A5D8B">
        <w:trPr>
          <w:trHeight w:val="115"/>
          <w:jc w:val="center"/>
        </w:trPr>
        <w:tc>
          <w:tcPr>
            <w:tcW w:w="2316" w:type="dxa"/>
            <w:vMerge w:val="restart"/>
          </w:tcPr>
          <w:p w14:paraId="451B451B" w14:textId="148CE606" w:rsidR="00D77244" w:rsidRPr="00A42E68" w:rsidRDefault="00D77244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Толмачев</w:t>
            </w:r>
            <w:r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 xml:space="preserve">Юрий Сергеевич, начальник отдела </w:t>
            </w:r>
          </w:p>
        </w:tc>
        <w:tc>
          <w:tcPr>
            <w:tcW w:w="1537" w:type="dxa"/>
            <w:vMerge w:val="restart"/>
          </w:tcPr>
          <w:p w14:paraId="423704E2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29 606,58</w:t>
            </w:r>
          </w:p>
        </w:tc>
        <w:tc>
          <w:tcPr>
            <w:tcW w:w="2000" w:type="dxa"/>
          </w:tcPr>
          <w:p w14:paraId="03315A71" w14:textId="023B3255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земельный участок (1/5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1767435F" w14:textId="4A433305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200,0</w:t>
            </w:r>
          </w:p>
        </w:tc>
        <w:tc>
          <w:tcPr>
            <w:tcW w:w="1554" w:type="dxa"/>
          </w:tcPr>
          <w:p w14:paraId="6F904E55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0E19F3EA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14AF142E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ВАЗ 21054</w:t>
            </w:r>
          </w:p>
        </w:tc>
        <w:tc>
          <w:tcPr>
            <w:tcW w:w="1436" w:type="dxa"/>
            <w:vMerge w:val="restart"/>
          </w:tcPr>
          <w:p w14:paraId="1BA5D6B8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442B188D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  <w:vMerge w:val="restart"/>
          </w:tcPr>
          <w:p w14:paraId="4459AC8B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1,2</w:t>
            </w:r>
          </w:p>
        </w:tc>
        <w:tc>
          <w:tcPr>
            <w:tcW w:w="1426" w:type="dxa"/>
            <w:vMerge w:val="restart"/>
          </w:tcPr>
          <w:p w14:paraId="3F3D29BC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D77244" w:rsidRPr="00380DAB" w14:paraId="6E14F430" w14:textId="77777777" w:rsidTr="00305D94">
        <w:trPr>
          <w:trHeight w:val="115"/>
          <w:jc w:val="center"/>
        </w:trPr>
        <w:tc>
          <w:tcPr>
            <w:tcW w:w="2316" w:type="dxa"/>
            <w:vMerge/>
          </w:tcPr>
          <w:p w14:paraId="7712F945" w14:textId="77777777" w:rsidR="00D77244" w:rsidRPr="00A42E68" w:rsidRDefault="00D77244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2DF1BDA9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2E05BDF5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1" w:type="dxa"/>
          </w:tcPr>
          <w:p w14:paraId="2D55375F" w14:textId="0F0921EF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2000,0</w:t>
            </w:r>
          </w:p>
        </w:tc>
        <w:tc>
          <w:tcPr>
            <w:tcW w:w="1554" w:type="dxa"/>
          </w:tcPr>
          <w:p w14:paraId="393A0969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14:paraId="2E39C621" w14:textId="668D56E6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972ACDD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3F5E9910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2B22E18A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74334618" w14:textId="77777777" w:rsidR="00D77244" w:rsidRPr="00A42E68" w:rsidRDefault="00D77244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BF2D68" w:rsidRPr="00380DAB" w14:paraId="1A60D3A1" w14:textId="77777777" w:rsidTr="00305D94">
        <w:trPr>
          <w:trHeight w:val="115"/>
          <w:jc w:val="center"/>
        </w:trPr>
        <w:tc>
          <w:tcPr>
            <w:tcW w:w="2316" w:type="dxa"/>
            <w:vMerge/>
          </w:tcPr>
          <w:p w14:paraId="34E8BDD0" w14:textId="77777777" w:rsidR="00BF2D68" w:rsidRPr="00A42E68" w:rsidRDefault="00BF2D68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5FC6AF73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445B547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1" w:type="dxa"/>
          </w:tcPr>
          <w:p w14:paraId="61485136" w14:textId="6C677C81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034,0</w:t>
            </w:r>
          </w:p>
        </w:tc>
        <w:tc>
          <w:tcPr>
            <w:tcW w:w="1554" w:type="dxa"/>
          </w:tcPr>
          <w:p w14:paraId="2E607E74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574B9F94" w14:textId="77777777" w:rsidR="00BF2D68" w:rsidRPr="00A42E68" w:rsidRDefault="00BF2D68" w:rsidP="00D77244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46DFE8F4" w14:textId="0B35CB6F" w:rsidR="00BF2D68" w:rsidRPr="00A42E68" w:rsidRDefault="00BF2D68" w:rsidP="00D77244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Ниссан </w:t>
            </w:r>
            <w:proofErr w:type="spellStart"/>
            <w:r w:rsidRPr="00A42E68"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436" w:type="dxa"/>
            <w:vMerge/>
          </w:tcPr>
          <w:p w14:paraId="16F8B70E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5E934277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5269B9C7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3D08EC5F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BF2D68" w:rsidRPr="00380DAB" w14:paraId="71E79B8C" w14:textId="77777777" w:rsidTr="00305D94">
        <w:trPr>
          <w:trHeight w:val="115"/>
          <w:jc w:val="center"/>
        </w:trPr>
        <w:tc>
          <w:tcPr>
            <w:tcW w:w="2316" w:type="dxa"/>
            <w:vMerge/>
          </w:tcPr>
          <w:p w14:paraId="0FA3762C" w14:textId="77777777" w:rsidR="00BF2D68" w:rsidRPr="00A42E68" w:rsidRDefault="00BF2D68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0CF92FAF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4EA6FACE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41" w:type="dxa"/>
          </w:tcPr>
          <w:p w14:paraId="76F08D72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1,1</w:t>
            </w:r>
          </w:p>
        </w:tc>
        <w:tc>
          <w:tcPr>
            <w:tcW w:w="1554" w:type="dxa"/>
          </w:tcPr>
          <w:p w14:paraId="056F3BBD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175375BD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7D89059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4A26AB7B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488D5EFB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7281A018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BF2D68" w:rsidRPr="00380DAB" w14:paraId="5C1B9299" w14:textId="77777777" w:rsidTr="00305D94">
        <w:trPr>
          <w:trHeight w:val="115"/>
          <w:jc w:val="center"/>
        </w:trPr>
        <w:tc>
          <w:tcPr>
            <w:tcW w:w="2316" w:type="dxa"/>
            <w:vMerge/>
          </w:tcPr>
          <w:p w14:paraId="5D473A2D" w14:textId="77777777" w:rsidR="00BF2D68" w:rsidRPr="00A42E68" w:rsidRDefault="00BF2D68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108FB4FB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41EB27C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(1/5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58B22CD1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05,9</w:t>
            </w:r>
          </w:p>
        </w:tc>
        <w:tc>
          <w:tcPr>
            <w:tcW w:w="1554" w:type="dxa"/>
          </w:tcPr>
          <w:p w14:paraId="466E2BD0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14:paraId="0B9394E5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7C3CFDC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6E0A0D60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12B00FA4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0754D27C" w14:textId="77777777" w:rsidR="00BF2D68" w:rsidRPr="00A42E68" w:rsidRDefault="00BF2D68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42B86E75" w14:textId="77777777" w:rsidTr="00305D94">
        <w:trPr>
          <w:trHeight w:val="495"/>
          <w:jc w:val="center"/>
        </w:trPr>
        <w:tc>
          <w:tcPr>
            <w:tcW w:w="2316" w:type="dxa"/>
            <w:vMerge w:val="restart"/>
          </w:tcPr>
          <w:p w14:paraId="28D3D039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37" w:type="dxa"/>
            <w:vMerge w:val="restart"/>
          </w:tcPr>
          <w:p w14:paraId="60E7EFF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5 000,00</w:t>
            </w:r>
          </w:p>
        </w:tc>
        <w:tc>
          <w:tcPr>
            <w:tcW w:w="2000" w:type="dxa"/>
          </w:tcPr>
          <w:p w14:paraId="3CEE186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1" w:type="dxa"/>
          </w:tcPr>
          <w:p w14:paraId="152BAF78" w14:textId="592040EC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268,0</w:t>
            </w:r>
          </w:p>
        </w:tc>
        <w:tc>
          <w:tcPr>
            <w:tcW w:w="1554" w:type="dxa"/>
          </w:tcPr>
          <w:p w14:paraId="47F745F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</w:tcPr>
          <w:p w14:paraId="7443F77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легковой автомобиль </w:t>
            </w:r>
          </w:p>
          <w:p w14:paraId="6E7A395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Хонда </w:t>
            </w:r>
            <w:proofErr w:type="spellStart"/>
            <w:r w:rsidRPr="00A42E68">
              <w:rPr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436" w:type="dxa"/>
            <w:vMerge w:val="restart"/>
          </w:tcPr>
          <w:p w14:paraId="61F5E092" w14:textId="760A526E" w:rsidR="004E06E5" w:rsidRPr="00A42E68" w:rsidRDefault="00BF2D68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30B51C8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2F14389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35CADE2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1B4047BC" w14:textId="77777777" w:rsidTr="00305D94">
        <w:trPr>
          <w:trHeight w:val="494"/>
          <w:jc w:val="center"/>
        </w:trPr>
        <w:tc>
          <w:tcPr>
            <w:tcW w:w="2316" w:type="dxa"/>
            <w:vMerge/>
          </w:tcPr>
          <w:p w14:paraId="38724982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137AD34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A06FB9D" w14:textId="7A937764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42E68">
              <w:rPr>
                <w:sz w:val="20"/>
                <w:szCs w:val="20"/>
              </w:rPr>
              <w:t>илой дом (индивидуальная собственность)</w:t>
            </w:r>
          </w:p>
        </w:tc>
        <w:tc>
          <w:tcPr>
            <w:tcW w:w="1141" w:type="dxa"/>
          </w:tcPr>
          <w:p w14:paraId="28EFAD2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1,2</w:t>
            </w:r>
          </w:p>
        </w:tc>
        <w:tc>
          <w:tcPr>
            <w:tcW w:w="1554" w:type="dxa"/>
          </w:tcPr>
          <w:p w14:paraId="0DD3437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7CD09EF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6A708A4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7A74D5E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F3FB7A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7A75FB8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62C76ABF" w14:textId="77777777" w:rsidTr="00305D94">
        <w:trPr>
          <w:trHeight w:val="494"/>
          <w:jc w:val="center"/>
        </w:trPr>
        <w:tc>
          <w:tcPr>
            <w:tcW w:w="2316" w:type="dxa"/>
            <w:vMerge/>
          </w:tcPr>
          <w:p w14:paraId="0C0CC65A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6122100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256FC23" w14:textId="7E661008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2E68">
              <w:rPr>
                <w:sz w:val="20"/>
                <w:szCs w:val="20"/>
              </w:rPr>
              <w:t>вартира (общая совместная собственность)</w:t>
            </w:r>
          </w:p>
        </w:tc>
        <w:tc>
          <w:tcPr>
            <w:tcW w:w="1141" w:type="dxa"/>
          </w:tcPr>
          <w:p w14:paraId="3E13A3E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2,2</w:t>
            </w:r>
          </w:p>
        </w:tc>
        <w:tc>
          <w:tcPr>
            <w:tcW w:w="1554" w:type="dxa"/>
          </w:tcPr>
          <w:p w14:paraId="1282CE6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3F35DD5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079908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22AB364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1D4F3A4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037CB8B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76E067DE" w14:textId="77777777" w:rsidTr="00BF2D68">
        <w:trPr>
          <w:trHeight w:val="269"/>
          <w:jc w:val="center"/>
        </w:trPr>
        <w:tc>
          <w:tcPr>
            <w:tcW w:w="2316" w:type="dxa"/>
          </w:tcPr>
          <w:p w14:paraId="1756FD8D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</w:tcPr>
          <w:p w14:paraId="7F49CDB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14:paraId="4D66720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</w:tcPr>
          <w:p w14:paraId="6E312A0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F25D37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92F3BF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441BB584" w14:textId="0792ECF7" w:rsidR="004E06E5" w:rsidRPr="00A42E68" w:rsidRDefault="00BF2D68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760F536E" w14:textId="28F65AC9" w:rsidR="004E06E5" w:rsidRPr="00A42E68" w:rsidRDefault="00BF2D68" w:rsidP="004E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4E06E5" w:rsidRPr="00A42E68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1127" w:type="dxa"/>
          </w:tcPr>
          <w:p w14:paraId="450091E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1,2</w:t>
            </w:r>
          </w:p>
        </w:tc>
        <w:tc>
          <w:tcPr>
            <w:tcW w:w="1426" w:type="dxa"/>
          </w:tcPr>
          <w:p w14:paraId="41EB31C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</w:tr>
      <w:tr w:rsidR="004E06E5" w:rsidRPr="00380DAB" w14:paraId="09528474" w14:textId="77777777" w:rsidTr="00305D94">
        <w:trPr>
          <w:trHeight w:val="631"/>
          <w:jc w:val="center"/>
        </w:trPr>
        <w:tc>
          <w:tcPr>
            <w:tcW w:w="2316" w:type="dxa"/>
            <w:vMerge w:val="restart"/>
          </w:tcPr>
          <w:p w14:paraId="308A3B66" w14:textId="422A6D4E" w:rsidR="004E06E5" w:rsidRPr="00A42E68" w:rsidRDefault="004E06E5" w:rsidP="00D77244">
            <w:pPr>
              <w:rPr>
                <w:sz w:val="20"/>
                <w:szCs w:val="20"/>
              </w:rPr>
            </w:pPr>
            <w:proofErr w:type="spellStart"/>
            <w:r w:rsidRPr="00A42E68">
              <w:rPr>
                <w:sz w:val="20"/>
                <w:szCs w:val="20"/>
              </w:rPr>
              <w:t>Глыздова</w:t>
            </w:r>
            <w:proofErr w:type="spellEnd"/>
            <w:r w:rsidR="00D77244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Ольга Владимировна, ведущий специалист - муниципальный жилищный инспектор</w:t>
            </w:r>
          </w:p>
        </w:tc>
        <w:tc>
          <w:tcPr>
            <w:tcW w:w="1537" w:type="dxa"/>
            <w:vMerge w:val="restart"/>
          </w:tcPr>
          <w:p w14:paraId="421575A5" w14:textId="77777777" w:rsidR="004E06E5" w:rsidRPr="00A42E68" w:rsidRDefault="004E06E5" w:rsidP="004E06E5">
            <w:pPr>
              <w:jc w:val="center"/>
              <w:rPr>
                <w:sz w:val="20"/>
                <w:szCs w:val="20"/>
                <w:lang w:val="en-US"/>
              </w:rPr>
            </w:pPr>
            <w:r w:rsidRPr="00A42E68">
              <w:rPr>
                <w:sz w:val="20"/>
                <w:szCs w:val="20"/>
                <w:lang w:val="en-US"/>
              </w:rPr>
              <w:t>301 254</w:t>
            </w:r>
            <w:r w:rsidRPr="00A42E68">
              <w:rPr>
                <w:sz w:val="20"/>
                <w:szCs w:val="20"/>
              </w:rPr>
              <w:t>,</w:t>
            </w:r>
            <w:r w:rsidRPr="00A42E68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000" w:type="dxa"/>
          </w:tcPr>
          <w:p w14:paraId="4C4F209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41" w:type="dxa"/>
          </w:tcPr>
          <w:p w14:paraId="12A339E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6,6</w:t>
            </w:r>
          </w:p>
        </w:tc>
        <w:tc>
          <w:tcPr>
            <w:tcW w:w="1554" w:type="dxa"/>
          </w:tcPr>
          <w:p w14:paraId="1AF0E0A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25E6638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1285AA4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Шевроле </w:t>
            </w:r>
            <w:proofErr w:type="spellStart"/>
            <w:r w:rsidRPr="00A42E68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36" w:type="dxa"/>
            <w:vMerge w:val="restart"/>
          </w:tcPr>
          <w:p w14:paraId="2CE25D6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0325282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438353AA" w14:textId="0952716D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030,0</w:t>
            </w:r>
          </w:p>
        </w:tc>
        <w:tc>
          <w:tcPr>
            <w:tcW w:w="1426" w:type="dxa"/>
          </w:tcPr>
          <w:p w14:paraId="202D6A4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76C132C3" w14:textId="77777777" w:rsidTr="00305D94">
        <w:trPr>
          <w:trHeight w:val="279"/>
          <w:jc w:val="center"/>
        </w:trPr>
        <w:tc>
          <w:tcPr>
            <w:tcW w:w="2316" w:type="dxa"/>
            <w:vMerge/>
          </w:tcPr>
          <w:p w14:paraId="3DB01023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2667D8D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8F5BC6A" w14:textId="3944D80D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(1/2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</w:t>
            </w:r>
            <w:r w:rsidR="001900CF">
              <w:rPr>
                <w:sz w:val="20"/>
                <w:szCs w:val="20"/>
                <w:shd w:val="clear" w:color="auto" w:fill="FFFFFF"/>
              </w:rPr>
              <w:t> </w:t>
            </w:r>
            <w:r w:rsidRPr="00A42E68">
              <w:rPr>
                <w:sz w:val="20"/>
                <w:szCs w:val="20"/>
                <w:shd w:val="clear" w:color="auto" w:fill="FFFFFF"/>
              </w:rPr>
              <w:t>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064A1D5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5,0</w:t>
            </w:r>
          </w:p>
        </w:tc>
        <w:tc>
          <w:tcPr>
            <w:tcW w:w="1554" w:type="dxa"/>
          </w:tcPr>
          <w:p w14:paraId="6453EBD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028C810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633E100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</w:tcPr>
          <w:p w14:paraId="5EF8CDE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  <w:vMerge w:val="restart"/>
          </w:tcPr>
          <w:p w14:paraId="09FF279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0,0</w:t>
            </w:r>
          </w:p>
        </w:tc>
        <w:tc>
          <w:tcPr>
            <w:tcW w:w="1426" w:type="dxa"/>
            <w:vMerge w:val="restart"/>
          </w:tcPr>
          <w:p w14:paraId="1C9E0F6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349BDFFA" w14:textId="77777777" w:rsidTr="00305D94">
        <w:trPr>
          <w:trHeight w:val="278"/>
          <w:jc w:val="center"/>
        </w:trPr>
        <w:tc>
          <w:tcPr>
            <w:tcW w:w="2316" w:type="dxa"/>
            <w:vMerge/>
          </w:tcPr>
          <w:p w14:paraId="6CC54EF5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6873116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216F74C3" w14:textId="67E415A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</w:t>
            </w:r>
            <w:r w:rsidR="001900CF">
              <w:rPr>
                <w:sz w:val="20"/>
                <w:szCs w:val="20"/>
                <w:shd w:val="clear" w:color="auto" w:fill="FFFFFF"/>
              </w:rPr>
              <w:t> </w:t>
            </w:r>
            <w:r w:rsidRPr="00A42E68">
              <w:rPr>
                <w:sz w:val="20"/>
                <w:szCs w:val="20"/>
                <w:shd w:val="clear" w:color="auto" w:fill="FFFFFF"/>
              </w:rPr>
              <w:t>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4BDF163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6,1</w:t>
            </w:r>
          </w:p>
        </w:tc>
        <w:tc>
          <w:tcPr>
            <w:tcW w:w="1554" w:type="dxa"/>
          </w:tcPr>
          <w:p w14:paraId="4864DAE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602DD6D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997953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2743ADF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A76319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5359BC5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1419F518" w14:textId="77777777" w:rsidTr="00305D94">
        <w:trPr>
          <w:trHeight w:val="345"/>
          <w:jc w:val="center"/>
        </w:trPr>
        <w:tc>
          <w:tcPr>
            <w:tcW w:w="2316" w:type="dxa"/>
          </w:tcPr>
          <w:p w14:paraId="5AEC4965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</w:tcPr>
          <w:p w14:paraId="35C87DC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24 300,95</w:t>
            </w:r>
          </w:p>
        </w:tc>
        <w:tc>
          <w:tcPr>
            <w:tcW w:w="2000" w:type="dxa"/>
          </w:tcPr>
          <w:p w14:paraId="678E568B" w14:textId="490109EA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</w:t>
            </w:r>
            <w:r w:rsidR="001900CF">
              <w:rPr>
                <w:sz w:val="20"/>
                <w:szCs w:val="20"/>
                <w:shd w:val="clear" w:color="auto" w:fill="FFFFFF"/>
              </w:rPr>
              <w:t> </w:t>
            </w:r>
            <w:r w:rsidRPr="00A42E68">
              <w:rPr>
                <w:sz w:val="20"/>
                <w:szCs w:val="20"/>
                <w:shd w:val="clear" w:color="auto" w:fill="FFFFFF"/>
              </w:rPr>
              <w:t>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5A9AFA1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6,1</w:t>
            </w:r>
          </w:p>
        </w:tc>
        <w:tc>
          <w:tcPr>
            <w:tcW w:w="1554" w:type="dxa"/>
          </w:tcPr>
          <w:p w14:paraId="067A591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1EB9B64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5592AE96" w14:textId="77777777" w:rsidR="004E06E5" w:rsidRPr="00A42E68" w:rsidRDefault="004E06E5" w:rsidP="004E06E5">
            <w:pPr>
              <w:jc w:val="center"/>
              <w:rPr>
                <w:sz w:val="20"/>
                <w:szCs w:val="20"/>
                <w:lang w:val="en-US"/>
              </w:rPr>
            </w:pPr>
            <w:r w:rsidRPr="00A42E68">
              <w:rPr>
                <w:sz w:val="20"/>
                <w:szCs w:val="20"/>
              </w:rPr>
              <w:t xml:space="preserve">Вольво </w:t>
            </w:r>
            <w:r w:rsidRPr="00A42E68">
              <w:rPr>
                <w:sz w:val="20"/>
                <w:szCs w:val="20"/>
                <w:lang w:val="en-US"/>
              </w:rPr>
              <w:t>XC90</w:t>
            </w:r>
          </w:p>
        </w:tc>
        <w:tc>
          <w:tcPr>
            <w:tcW w:w="1436" w:type="dxa"/>
          </w:tcPr>
          <w:p w14:paraId="7740A6CD" w14:textId="0F1C70C1" w:rsidR="004E06E5" w:rsidRPr="00A42E68" w:rsidRDefault="001900CF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064BFF6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2C92193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5,0</w:t>
            </w:r>
          </w:p>
        </w:tc>
        <w:tc>
          <w:tcPr>
            <w:tcW w:w="1426" w:type="dxa"/>
          </w:tcPr>
          <w:p w14:paraId="7BDE240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4552DA1A" w14:textId="77777777" w:rsidTr="001900CF">
        <w:trPr>
          <w:trHeight w:val="629"/>
          <w:jc w:val="center"/>
        </w:trPr>
        <w:tc>
          <w:tcPr>
            <w:tcW w:w="2316" w:type="dxa"/>
          </w:tcPr>
          <w:p w14:paraId="42DC62A0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37" w:type="dxa"/>
          </w:tcPr>
          <w:p w14:paraId="1BC063D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14:paraId="3EC35FDD" w14:textId="1A5BCA02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(1/4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</w:t>
            </w:r>
            <w:r w:rsidR="001900CF">
              <w:rPr>
                <w:sz w:val="20"/>
                <w:szCs w:val="20"/>
                <w:shd w:val="clear" w:color="auto" w:fill="FFFFFF"/>
              </w:rPr>
              <w:t> </w:t>
            </w:r>
            <w:r w:rsidRPr="00A42E68">
              <w:rPr>
                <w:sz w:val="20"/>
                <w:szCs w:val="20"/>
                <w:shd w:val="clear" w:color="auto" w:fill="FFFFFF"/>
              </w:rPr>
              <w:t>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6841679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6,1</w:t>
            </w:r>
          </w:p>
        </w:tc>
        <w:tc>
          <w:tcPr>
            <w:tcW w:w="1554" w:type="dxa"/>
          </w:tcPr>
          <w:p w14:paraId="302F0E0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183AE38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2637DE4E" w14:textId="511E6372" w:rsidR="004E06E5" w:rsidRPr="00A42E68" w:rsidRDefault="001900CF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4858208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77E43B0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5,0</w:t>
            </w:r>
          </w:p>
        </w:tc>
        <w:tc>
          <w:tcPr>
            <w:tcW w:w="1426" w:type="dxa"/>
          </w:tcPr>
          <w:p w14:paraId="09BA261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70F1A343" w14:textId="77777777" w:rsidTr="00305D94">
        <w:trPr>
          <w:trHeight w:val="386"/>
          <w:jc w:val="center"/>
        </w:trPr>
        <w:tc>
          <w:tcPr>
            <w:tcW w:w="2316" w:type="dxa"/>
          </w:tcPr>
          <w:p w14:paraId="1685EA52" w14:textId="3166C749" w:rsidR="004E06E5" w:rsidRPr="00A42E68" w:rsidRDefault="004E06E5" w:rsidP="004E06E5">
            <w:pPr>
              <w:rPr>
                <w:sz w:val="20"/>
                <w:szCs w:val="20"/>
              </w:rPr>
            </w:pPr>
            <w:proofErr w:type="spellStart"/>
            <w:r w:rsidRPr="00A42E68">
              <w:rPr>
                <w:sz w:val="20"/>
                <w:szCs w:val="20"/>
              </w:rPr>
              <w:t>Ильяная</w:t>
            </w:r>
            <w:proofErr w:type="spellEnd"/>
            <w:r w:rsidR="00D77244">
              <w:rPr>
                <w:sz w:val="20"/>
                <w:szCs w:val="20"/>
              </w:rPr>
              <w:t xml:space="preserve"> </w:t>
            </w:r>
            <w:r w:rsidR="00D77244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Ирина Александровна, главный специалист – главный архитектор</w:t>
            </w:r>
          </w:p>
        </w:tc>
        <w:tc>
          <w:tcPr>
            <w:tcW w:w="1537" w:type="dxa"/>
          </w:tcPr>
          <w:p w14:paraId="2A7AFB3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27 066,31</w:t>
            </w:r>
          </w:p>
        </w:tc>
        <w:tc>
          <w:tcPr>
            <w:tcW w:w="2000" w:type="dxa"/>
          </w:tcPr>
          <w:p w14:paraId="4B046C5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41" w:type="dxa"/>
          </w:tcPr>
          <w:p w14:paraId="03BDD72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9,0</w:t>
            </w:r>
          </w:p>
        </w:tc>
        <w:tc>
          <w:tcPr>
            <w:tcW w:w="1554" w:type="dxa"/>
          </w:tcPr>
          <w:p w14:paraId="24F46CF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5005A34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03561A04" w14:textId="77777777" w:rsidR="004E06E5" w:rsidRPr="00A42E68" w:rsidRDefault="004E06E5" w:rsidP="004E06E5">
            <w:pPr>
              <w:jc w:val="center"/>
              <w:rPr>
                <w:sz w:val="20"/>
                <w:szCs w:val="20"/>
                <w:lang w:val="en-US"/>
              </w:rPr>
            </w:pPr>
            <w:r w:rsidRPr="00A42E68">
              <w:rPr>
                <w:sz w:val="20"/>
                <w:szCs w:val="20"/>
              </w:rPr>
              <w:t xml:space="preserve">Опель </w:t>
            </w:r>
            <w:r w:rsidRPr="00A42E68">
              <w:rPr>
                <w:sz w:val="20"/>
                <w:szCs w:val="20"/>
                <w:lang w:val="en-US"/>
              </w:rPr>
              <w:t>Vectra</w:t>
            </w:r>
          </w:p>
        </w:tc>
        <w:tc>
          <w:tcPr>
            <w:tcW w:w="1436" w:type="dxa"/>
          </w:tcPr>
          <w:p w14:paraId="1930AD8C" w14:textId="15D9E342" w:rsidR="004E06E5" w:rsidRPr="00A42E68" w:rsidRDefault="001900CF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7B7EA02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43D2351B" w14:textId="62F02275" w:rsidR="004E06E5" w:rsidRPr="00A42E68" w:rsidRDefault="004E06E5" w:rsidP="004E06E5">
            <w:pPr>
              <w:jc w:val="center"/>
              <w:rPr>
                <w:sz w:val="20"/>
                <w:szCs w:val="20"/>
                <w:lang w:val="en-US"/>
              </w:rPr>
            </w:pPr>
            <w:r w:rsidRPr="00A42E68">
              <w:rPr>
                <w:sz w:val="20"/>
                <w:szCs w:val="20"/>
                <w:lang w:val="en-US"/>
              </w:rPr>
              <w:t>1978</w:t>
            </w:r>
            <w:r w:rsidRPr="00A42E68">
              <w:rPr>
                <w:sz w:val="20"/>
                <w:szCs w:val="20"/>
              </w:rPr>
              <w:t>,</w:t>
            </w:r>
            <w:r w:rsidRPr="00A42E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26" w:type="dxa"/>
          </w:tcPr>
          <w:p w14:paraId="724C374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5EC6DD69" w14:textId="77777777" w:rsidTr="00386C70">
        <w:trPr>
          <w:trHeight w:val="299"/>
          <w:jc w:val="center"/>
        </w:trPr>
        <w:tc>
          <w:tcPr>
            <w:tcW w:w="15783" w:type="dxa"/>
            <w:gridSpan w:val="11"/>
            <w:vAlign w:val="center"/>
          </w:tcPr>
          <w:p w14:paraId="2F836502" w14:textId="77777777" w:rsidR="004E06E5" w:rsidRPr="00380DAB" w:rsidRDefault="004E06E5" w:rsidP="004E06E5">
            <w:pPr>
              <w:jc w:val="center"/>
              <w:rPr>
                <w:b/>
                <w:sz w:val="22"/>
                <w:szCs w:val="22"/>
              </w:rPr>
            </w:pPr>
            <w:r w:rsidRPr="00A42E68">
              <w:rPr>
                <w:b/>
                <w:szCs w:val="22"/>
              </w:rPr>
              <w:t>Отдел по информационной политике</w:t>
            </w:r>
          </w:p>
        </w:tc>
      </w:tr>
      <w:tr w:rsidR="004E06E5" w:rsidRPr="00A42E68" w14:paraId="1A550D25" w14:textId="77777777" w:rsidTr="00305D94">
        <w:trPr>
          <w:trHeight w:val="619"/>
          <w:jc w:val="center"/>
        </w:trPr>
        <w:tc>
          <w:tcPr>
            <w:tcW w:w="2316" w:type="dxa"/>
            <w:vMerge w:val="restart"/>
          </w:tcPr>
          <w:p w14:paraId="50BD1E31" w14:textId="5079E1E1" w:rsidR="004E06E5" w:rsidRPr="00A42E68" w:rsidRDefault="004E06E5" w:rsidP="006E78FE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отова</w:t>
            </w:r>
            <w:r w:rsidR="006E78FE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Нелли Валерьевна, начальник отдела</w:t>
            </w:r>
          </w:p>
        </w:tc>
        <w:tc>
          <w:tcPr>
            <w:tcW w:w="1537" w:type="dxa"/>
            <w:vMerge w:val="restart"/>
          </w:tcPr>
          <w:p w14:paraId="023C294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86 220,54</w:t>
            </w:r>
          </w:p>
        </w:tc>
        <w:tc>
          <w:tcPr>
            <w:tcW w:w="2000" w:type="dxa"/>
          </w:tcPr>
          <w:p w14:paraId="067664F4" w14:textId="0A0AF9C3" w:rsidR="004E06E5" w:rsidRPr="00A42E68" w:rsidRDefault="004E06E5" w:rsidP="006E78FE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  <w:r w:rsidR="006E78FE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</w:rPr>
              <w:t>(1/10</w:t>
            </w:r>
            <w:r w:rsidR="006E78FE">
              <w:rPr>
                <w:sz w:val="20"/>
                <w:szCs w:val="20"/>
              </w:rPr>
              <w:t> </w:t>
            </w:r>
            <w:r w:rsidRPr="00A42E68">
              <w:rPr>
                <w:sz w:val="20"/>
                <w:szCs w:val="20"/>
              </w:rPr>
              <w:t xml:space="preserve">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070B8876" w14:textId="2C44A3CF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180,0</w:t>
            </w:r>
          </w:p>
        </w:tc>
        <w:tc>
          <w:tcPr>
            <w:tcW w:w="1554" w:type="dxa"/>
          </w:tcPr>
          <w:p w14:paraId="607EC39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7A22AF47" w14:textId="77777777" w:rsidR="004E06E5" w:rsidRPr="00A42E68" w:rsidRDefault="004E06E5" w:rsidP="004E06E5">
            <w:pPr>
              <w:ind w:right="-74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легковой автомобиль </w:t>
            </w:r>
            <w:r w:rsidRPr="00A42E68">
              <w:rPr>
                <w:sz w:val="20"/>
                <w:szCs w:val="20"/>
                <w:lang w:val="en-US"/>
              </w:rPr>
              <w:t>LADA</w:t>
            </w:r>
            <w:r w:rsidRPr="00A42E68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36" w:type="dxa"/>
            <w:vMerge w:val="restart"/>
          </w:tcPr>
          <w:p w14:paraId="1FAB29C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046FBD2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4DB8113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2978CCC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A42E68" w14:paraId="07E522EA" w14:textId="77777777" w:rsidTr="00305D94">
        <w:trPr>
          <w:trHeight w:val="619"/>
          <w:jc w:val="center"/>
        </w:trPr>
        <w:tc>
          <w:tcPr>
            <w:tcW w:w="2316" w:type="dxa"/>
            <w:vMerge/>
          </w:tcPr>
          <w:p w14:paraId="4BE5FAEA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50D7BED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FC23F0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  <w:p w14:paraId="59F8334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41" w:type="dxa"/>
          </w:tcPr>
          <w:p w14:paraId="21D4E95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8,3</w:t>
            </w:r>
          </w:p>
        </w:tc>
        <w:tc>
          <w:tcPr>
            <w:tcW w:w="1554" w:type="dxa"/>
          </w:tcPr>
          <w:p w14:paraId="000781D3" w14:textId="77777777" w:rsidR="004E06E5" w:rsidRPr="00A42E68" w:rsidRDefault="004E06E5" w:rsidP="006E78FE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3B0C346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E420D9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2710ECC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4F5805E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7EE73B9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A42E68" w14:paraId="73DE6434" w14:textId="77777777" w:rsidTr="00305D94">
        <w:trPr>
          <w:trHeight w:val="674"/>
          <w:jc w:val="center"/>
        </w:trPr>
        <w:tc>
          <w:tcPr>
            <w:tcW w:w="2316" w:type="dxa"/>
            <w:vMerge/>
          </w:tcPr>
          <w:p w14:paraId="7C791A95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4CFDD37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29152939" w14:textId="60CFD323" w:rsidR="004E06E5" w:rsidRPr="00A42E68" w:rsidRDefault="006E78FE" w:rsidP="006E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E06E5" w:rsidRPr="00A42E68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  <w:r w:rsidR="004E06E5" w:rsidRPr="00A42E68">
              <w:rPr>
                <w:sz w:val="20"/>
                <w:szCs w:val="20"/>
              </w:rPr>
              <w:t xml:space="preserve">(1/10 доли </w:t>
            </w:r>
            <w:r w:rsidR="004E06E5" w:rsidRPr="00A42E68">
              <w:rPr>
                <w:sz w:val="20"/>
                <w:szCs w:val="20"/>
                <w:shd w:val="clear" w:color="auto" w:fill="FFFFFF"/>
              </w:rPr>
              <w:t>в</w:t>
            </w:r>
            <w:r>
              <w:rPr>
                <w:sz w:val="20"/>
                <w:szCs w:val="20"/>
                <w:shd w:val="clear" w:color="auto" w:fill="FFFFFF"/>
              </w:rPr>
              <w:t> </w:t>
            </w:r>
            <w:r w:rsidR="004E06E5" w:rsidRPr="00A42E68">
              <w:rPr>
                <w:sz w:val="20"/>
                <w:szCs w:val="20"/>
                <w:shd w:val="clear" w:color="auto" w:fill="FFFFFF"/>
              </w:rPr>
              <w:t>общей долевой собственности</w:t>
            </w:r>
            <w:r w:rsidR="004E06E5"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2BDB2A8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74,2</w:t>
            </w:r>
          </w:p>
        </w:tc>
        <w:tc>
          <w:tcPr>
            <w:tcW w:w="1554" w:type="dxa"/>
          </w:tcPr>
          <w:p w14:paraId="11FB4713" w14:textId="77777777" w:rsidR="004E06E5" w:rsidRPr="00A42E68" w:rsidRDefault="004E06E5" w:rsidP="006E78FE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6FE2690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BE5576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0856636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752F681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36B90AC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A42E68" w14:paraId="3CDA2B1F" w14:textId="77777777" w:rsidTr="00305D94">
        <w:trPr>
          <w:trHeight w:val="461"/>
          <w:jc w:val="center"/>
        </w:trPr>
        <w:tc>
          <w:tcPr>
            <w:tcW w:w="2316" w:type="dxa"/>
            <w:vMerge/>
          </w:tcPr>
          <w:p w14:paraId="35B713C8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4B7EA0E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53F0393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1" w:type="dxa"/>
          </w:tcPr>
          <w:p w14:paraId="41D0487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6,1</w:t>
            </w:r>
          </w:p>
        </w:tc>
        <w:tc>
          <w:tcPr>
            <w:tcW w:w="1554" w:type="dxa"/>
          </w:tcPr>
          <w:p w14:paraId="6E785092" w14:textId="53B0449A" w:rsidR="004E06E5" w:rsidRPr="00A42E68" w:rsidRDefault="004E06E5" w:rsidP="006E78FE">
            <w:pPr>
              <w:tabs>
                <w:tab w:val="left" w:pos="369"/>
                <w:tab w:val="center" w:pos="669"/>
              </w:tabs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18B7E75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62333A5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625202D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7F4470E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7FAD77C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A42E68" w14:paraId="4F2FA616" w14:textId="77777777" w:rsidTr="00305D94">
        <w:trPr>
          <w:trHeight w:val="631"/>
          <w:jc w:val="center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14:paraId="18B525E5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787B8FA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374365E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</w:t>
            </w:r>
          </w:p>
          <w:p w14:paraId="2FA9B74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1CE8B62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6,2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6A1833D" w14:textId="77777777" w:rsidR="004E06E5" w:rsidRPr="00A42E68" w:rsidRDefault="004E06E5" w:rsidP="006E78FE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14:paraId="1D34790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14:paraId="0114C2E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bottom w:val="single" w:sz="4" w:space="0" w:color="auto"/>
            </w:tcBorders>
          </w:tcPr>
          <w:p w14:paraId="148640A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7D6B48F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17DB329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A42E68" w14:paraId="33359D98" w14:textId="77777777" w:rsidTr="00305D94">
        <w:trPr>
          <w:trHeight w:val="711"/>
          <w:jc w:val="center"/>
        </w:trPr>
        <w:tc>
          <w:tcPr>
            <w:tcW w:w="2316" w:type="dxa"/>
            <w:vMerge w:val="restart"/>
          </w:tcPr>
          <w:p w14:paraId="720389C8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  <w:vMerge w:val="restart"/>
          </w:tcPr>
          <w:p w14:paraId="3290F227" w14:textId="0CDF139E" w:rsidR="004E06E5" w:rsidRPr="00A42E68" w:rsidRDefault="004E06E5" w:rsidP="00D2538A">
            <w:pPr>
              <w:jc w:val="center"/>
              <w:rPr>
                <w:sz w:val="20"/>
                <w:szCs w:val="20"/>
                <w:lang w:val="en-US"/>
              </w:rPr>
            </w:pPr>
            <w:r w:rsidRPr="00A42E68">
              <w:rPr>
                <w:sz w:val="20"/>
                <w:szCs w:val="20"/>
              </w:rPr>
              <w:t>512 964,48</w:t>
            </w:r>
          </w:p>
        </w:tc>
        <w:tc>
          <w:tcPr>
            <w:tcW w:w="2000" w:type="dxa"/>
          </w:tcPr>
          <w:p w14:paraId="7DA6920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  <w:p w14:paraId="7A3D7B9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(6/10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23BB8110" w14:textId="621C66B5" w:rsidR="004E06E5" w:rsidRPr="00A42E68" w:rsidRDefault="004E06E5" w:rsidP="004E06E5">
            <w:pPr>
              <w:jc w:val="center"/>
              <w:rPr>
                <w:sz w:val="20"/>
                <w:szCs w:val="20"/>
                <w:lang w:val="en-US"/>
              </w:rPr>
            </w:pPr>
            <w:r w:rsidRPr="00A42E68">
              <w:rPr>
                <w:sz w:val="20"/>
                <w:szCs w:val="20"/>
              </w:rPr>
              <w:t>1180,</w:t>
            </w:r>
            <w:r w:rsidRPr="00A42E6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</w:tcPr>
          <w:p w14:paraId="6B530C9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6C17E00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6AF9D26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0D09378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35A4BB0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0BA77B6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A42E68" w14:paraId="0BD425D7" w14:textId="77777777" w:rsidTr="00305D94">
        <w:trPr>
          <w:trHeight w:val="711"/>
          <w:jc w:val="center"/>
        </w:trPr>
        <w:tc>
          <w:tcPr>
            <w:tcW w:w="2316" w:type="dxa"/>
            <w:vMerge/>
          </w:tcPr>
          <w:p w14:paraId="2AEBAA22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2DEAB2F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2B4C9619" w14:textId="2E1FB6AB" w:rsidR="004E06E5" w:rsidRPr="00A42E68" w:rsidRDefault="004E06E5" w:rsidP="006E78FE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1/2 доли</w:t>
            </w:r>
            <w:r w:rsidR="006E78FE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shd w:val="clear" w:color="auto" w:fill="FFFFFF"/>
              </w:rPr>
              <w:t>в</w:t>
            </w:r>
            <w:r w:rsidR="006E78FE">
              <w:rPr>
                <w:sz w:val="20"/>
                <w:szCs w:val="20"/>
                <w:shd w:val="clear" w:color="auto" w:fill="FFFFFF"/>
              </w:rPr>
              <w:t> </w:t>
            </w:r>
            <w:r w:rsidRPr="00A42E68">
              <w:rPr>
                <w:sz w:val="20"/>
                <w:szCs w:val="20"/>
                <w:shd w:val="clear" w:color="auto" w:fill="FFFFFF"/>
              </w:rPr>
              <w:t>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3427055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74,2</w:t>
            </w:r>
          </w:p>
        </w:tc>
        <w:tc>
          <w:tcPr>
            <w:tcW w:w="1554" w:type="dxa"/>
          </w:tcPr>
          <w:p w14:paraId="5803ABC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1FE293D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24F6E8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4C5145A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4EA127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02D3A10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A42E68" w14:paraId="74F34CA9" w14:textId="77777777" w:rsidTr="00305D94">
        <w:trPr>
          <w:trHeight w:val="711"/>
          <w:jc w:val="center"/>
        </w:trPr>
        <w:tc>
          <w:tcPr>
            <w:tcW w:w="2316" w:type="dxa"/>
            <w:vMerge/>
          </w:tcPr>
          <w:p w14:paraId="64BC5C5B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2930092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7C09D25" w14:textId="32844C40" w:rsidR="004E06E5" w:rsidRPr="00A42E68" w:rsidRDefault="004E06E5" w:rsidP="006E78FE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1/10 доли</w:t>
            </w:r>
            <w:r w:rsidR="006E78FE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shd w:val="clear" w:color="auto" w:fill="FFFFFF"/>
              </w:rPr>
              <w:t>в</w:t>
            </w:r>
            <w:r w:rsidR="006E78FE">
              <w:rPr>
                <w:sz w:val="20"/>
                <w:szCs w:val="20"/>
                <w:shd w:val="clear" w:color="auto" w:fill="FFFFFF"/>
              </w:rPr>
              <w:t> </w:t>
            </w:r>
            <w:r w:rsidRPr="00A42E68">
              <w:rPr>
                <w:sz w:val="20"/>
                <w:szCs w:val="20"/>
                <w:shd w:val="clear" w:color="auto" w:fill="FFFFFF"/>
              </w:rPr>
              <w:t>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63598DC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74,2</w:t>
            </w:r>
          </w:p>
        </w:tc>
        <w:tc>
          <w:tcPr>
            <w:tcW w:w="1554" w:type="dxa"/>
          </w:tcPr>
          <w:p w14:paraId="7D9FDB8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78B5057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3A0383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449A866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7722FC2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142F483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A42E68" w14:paraId="6628DC62" w14:textId="77777777" w:rsidTr="006E78FE">
        <w:trPr>
          <w:trHeight w:val="449"/>
          <w:jc w:val="center"/>
        </w:trPr>
        <w:tc>
          <w:tcPr>
            <w:tcW w:w="2316" w:type="dxa"/>
            <w:vMerge/>
          </w:tcPr>
          <w:p w14:paraId="34D0DCF1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4BB8D29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C7461F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</w:t>
            </w:r>
          </w:p>
          <w:p w14:paraId="67DF42E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41" w:type="dxa"/>
          </w:tcPr>
          <w:p w14:paraId="7B159F2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6,2</w:t>
            </w:r>
          </w:p>
        </w:tc>
        <w:tc>
          <w:tcPr>
            <w:tcW w:w="1554" w:type="dxa"/>
          </w:tcPr>
          <w:p w14:paraId="0786BCB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57015D9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6A713A4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14D5CBB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8F563C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2902A96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A42E68" w14:paraId="32B75EF5" w14:textId="77777777" w:rsidTr="00305D94">
        <w:trPr>
          <w:trHeight w:val="711"/>
          <w:jc w:val="center"/>
        </w:trPr>
        <w:tc>
          <w:tcPr>
            <w:tcW w:w="2316" w:type="dxa"/>
            <w:vMerge w:val="restart"/>
          </w:tcPr>
          <w:p w14:paraId="489B75E4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0F0680F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14:paraId="078DAAF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  <w:p w14:paraId="60E3B00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(1/10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 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19E4B32B" w14:textId="769D28C8" w:rsidR="004E06E5" w:rsidRPr="00A42E68" w:rsidRDefault="004E06E5" w:rsidP="004E06E5">
            <w:pPr>
              <w:jc w:val="center"/>
              <w:rPr>
                <w:sz w:val="20"/>
                <w:szCs w:val="20"/>
                <w:lang w:val="en-US"/>
              </w:rPr>
            </w:pPr>
            <w:r w:rsidRPr="00A42E68">
              <w:rPr>
                <w:sz w:val="20"/>
                <w:szCs w:val="20"/>
              </w:rPr>
              <w:t>1180,</w:t>
            </w:r>
            <w:r w:rsidRPr="00A42E6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</w:tcPr>
          <w:p w14:paraId="75BA3C0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049ED13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5BCCBC4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58603B2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7EC9F99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25791F6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A42E68" w14:paraId="5B2E170C" w14:textId="77777777" w:rsidTr="00305D94">
        <w:trPr>
          <w:trHeight w:val="607"/>
          <w:jc w:val="center"/>
        </w:trPr>
        <w:tc>
          <w:tcPr>
            <w:tcW w:w="2316" w:type="dxa"/>
            <w:vMerge/>
          </w:tcPr>
          <w:p w14:paraId="3FC2A5FC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29668B3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5DF88311" w14:textId="043A8295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(1/10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</w:t>
            </w:r>
            <w:r w:rsidR="006E78FE">
              <w:rPr>
                <w:sz w:val="20"/>
                <w:szCs w:val="20"/>
                <w:shd w:val="clear" w:color="auto" w:fill="FFFFFF"/>
              </w:rPr>
              <w:t> </w:t>
            </w:r>
            <w:r w:rsidRPr="00A42E68">
              <w:rPr>
                <w:sz w:val="20"/>
                <w:szCs w:val="20"/>
                <w:shd w:val="clear" w:color="auto" w:fill="FFFFFF"/>
              </w:rPr>
              <w:t>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21C9103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74,2</w:t>
            </w:r>
          </w:p>
        </w:tc>
        <w:tc>
          <w:tcPr>
            <w:tcW w:w="1554" w:type="dxa"/>
          </w:tcPr>
          <w:p w14:paraId="397F330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5FD50D0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0B61809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368ED96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213809C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7DDB252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6574B955" w14:textId="77777777" w:rsidTr="00386C70">
        <w:trPr>
          <w:trHeight w:val="299"/>
          <w:jc w:val="center"/>
        </w:trPr>
        <w:tc>
          <w:tcPr>
            <w:tcW w:w="15783" w:type="dxa"/>
            <w:gridSpan w:val="11"/>
            <w:vAlign w:val="center"/>
          </w:tcPr>
          <w:p w14:paraId="12371030" w14:textId="77777777" w:rsidR="004E06E5" w:rsidRPr="00380DAB" w:rsidRDefault="004E06E5" w:rsidP="004E06E5">
            <w:pPr>
              <w:jc w:val="center"/>
              <w:rPr>
                <w:b/>
                <w:sz w:val="22"/>
                <w:szCs w:val="22"/>
              </w:rPr>
            </w:pPr>
            <w:r w:rsidRPr="00A42E68">
              <w:rPr>
                <w:b/>
                <w:szCs w:val="22"/>
              </w:rPr>
              <w:t>Отдел городского хозяйства</w:t>
            </w:r>
          </w:p>
        </w:tc>
      </w:tr>
      <w:tr w:rsidR="004E06E5" w:rsidRPr="00380DAB" w14:paraId="0E6D5B0D" w14:textId="77777777" w:rsidTr="00305D94">
        <w:trPr>
          <w:jc w:val="center"/>
        </w:trPr>
        <w:tc>
          <w:tcPr>
            <w:tcW w:w="2316" w:type="dxa"/>
            <w:vMerge w:val="restart"/>
          </w:tcPr>
          <w:p w14:paraId="1ED7C227" w14:textId="401986C1" w:rsidR="004E06E5" w:rsidRPr="00A42E68" w:rsidRDefault="004E06E5" w:rsidP="00585598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Барсукова</w:t>
            </w:r>
            <w:r w:rsidR="00585598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 xml:space="preserve">Оксана Викторовна, </w:t>
            </w:r>
            <w:r w:rsidR="00F21F80" w:rsidRPr="00A42E6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37" w:type="dxa"/>
            <w:vMerge w:val="restart"/>
          </w:tcPr>
          <w:p w14:paraId="5640102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50 021,14</w:t>
            </w:r>
          </w:p>
        </w:tc>
        <w:tc>
          <w:tcPr>
            <w:tcW w:w="2000" w:type="dxa"/>
            <w:vMerge w:val="restart"/>
          </w:tcPr>
          <w:p w14:paraId="72B7CA8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0FE0B51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3A911C4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6BF6F4E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7C1F5B8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5A080B4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14:paraId="01A4D77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3,1</w:t>
            </w:r>
          </w:p>
        </w:tc>
        <w:tc>
          <w:tcPr>
            <w:tcW w:w="1426" w:type="dxa"/>
          </w:tcPr>
          <w:p w14:paraId="2BEBC18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2282942A" w14:textId="77777777" w:rsidTr="00305D94">
        <w:trPr>
          <w:jc w:val="center"/>
        </w:trPr>
        <w:tc>
          <w:tcPr>
            <w:tcW w:w="2316" w:type="dxa"/>
            <w:vMerge/>
          </w:tcPr>
          <w:p w14:paraId="144AC75F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13CF47D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1203C76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360596C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0F75C55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341F89F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8FDBFB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79B1E07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37FE475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000,0</w:t>
            </w:r>
          </w:p>
        </w:tc>
        <w:tc>
          <w:tcPr>
            <w:tcW w:w="1426" w:type="dxa"/>
          </w:tcPr>
          <w:p w14:paraId="3104DC4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078BC4DF" w14:textId="77777777" w:rsidTr="00305D94">
        <w:trPr>
          <w:jc w:val="center"/>
        </w:trPr>
        <w:tc>
          <w:tcPr>
            <w:tcW w:w="2316" w:type="dxa"/>
            <w:vMerge w:val="restart"/>
          </w:tcPr>
          <w:p w14:paraId="067ACDFA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  <w:vMerge w:val="restart"/>
          </w:tcPr>
          <w:p w14:paraId="303CA49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14:paraId="21824A1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1" w:type="dxa"/>
          </w:tcPr>
          <w:p w14:paraId="1E60E7B0" w14:textId="2211AF48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000,0</w:t>
            </w:r>
          </w:p>
        </w:tc>
        <w:tc>
          <w:tcPr>
            <w:tcW w:w="1554" w:type="dxa"/>
          </w:tcPr>
          <w:p w14:paraId="06A51F8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07B7810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25DD63C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39497D4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5358825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058CD9C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7D3AC9D0" w14:textId="77777777" w:rsidTr="00305D94">
        <w:trPr>
          <w:jc w:val="center"/>
        </w:trPr>
        <w:tc>
          <w:tcPr>
            <w:tcW w:w="2316" w:type="dxa"/>
            <w:vMerge/>
          </w:tcPr>
          <w:p w14:paraId="180C521E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2BB6F7B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254A889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41" w:type="dxa"/>
          </w:tcPr>
          <w:p w14:paraId="3765EF0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3,1</w:t>
            </w:r>
          </w:p>
        </w:tc>
        <w:tc>
          <w:tcPr>
            <w:tcW w:w="1554" w:type="dxa"/>
          </w:tcPr>
          <w:p w14:paraId="5C8FBCE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114ED03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795E5A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6C99240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4A08A00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47F0D57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090159F1" w14:textId="77777777" w:rsidTr="00305D94">
        <w:trPr>
          <w:trHeight w:val="155"/>
          <w:jc w:val="center"/>
        </w:trPr>
        <w:tc>
          <w:tcPr>
            <w:tcW w:w="2316" w:type="dxa"/>
            <w:vMerge w:val="restart"/>
          </w:tcPr>
          <w:p w14:paraId="535D339C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3991DC0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51 133,00</w:t>
            </w:r>
          </w:p>
        </w:tc>
        <w:tc>
          <w:tcPr>
            <w:tcW w:w="2000" w:type="dxa"/>
            <w:vMerge w:val="restart"/>
          </w:tcPr>
          <w:p w14:paraId="2BB3227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123EA10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07B442F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2978D04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1ADAD42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580A14B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14:paraId="15C998E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3,1</w:t>
            </w:r>
          </w:p>
        </w:tc>
        <w:tc>
          <w:tcPr>
            <w:tcW w:w="1426" w:type="dxa"/>
          </w:tcPr>
          <w:p w14:paraId="71FCC43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606EE1BC" w14:textId="77777777" w:rsidTr="00305D94">
        <w:trPr>
          <w:trHeight w:val="155"/>
          <w:jc w:val="center"/>
        </w:trPr>
        <w:tc>
          <w:tcPr>
            <w:tcW w:w="2316" w:type="dxa"/>
            <w:vMerge/>
          </w:tcPr>
          <w:p w14:paraId="13E416BF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3049469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062631A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024C886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4D188C2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41C4FC9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D1A666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38D820F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5675748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000,0</w:t>
            </w:r>
          </w:p>
        </w:tc>
        <w:tc>
          <w:tcPr>
            <w:tcW w:w="1426" w:type="dxa"/>
          </w:tcPr>
          <w:p w14:paraId="73034B5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</w:tr>
      <w:tr w:rsidR="004E06E5" w:rsidRPr="00380DAB" w14:paraId="7F1599CB" w14:textId="77777777" w:rsidTr="00305D94">
        <w:trPr>
          <w:trHeight w:val="155"/>
          <w:jc w:val="center"/>
        </w:trPr>
        <w:tc>
          <w:tcPr>
            <w:tcW w:w="2316" w:type="dxa"/>
            <w:vMerge w:val="restart"/>
          </w:tcPr>
          <w:p w14:paraId="18D6D6EB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04FFC54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50 361,24</w:t>
            </w:r>
          </w:p>
        </w:tc>
        <w:tc>
          <w:tcPr>
            <w:tcW w:w="2000" w:type="dxa"/>
            <w:vMerge w:val="restart"/>
          </w:tcPr>
          <w:p w14:paraId="633ECD7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7B5E18D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63EACCA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41BB4FC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49F08F5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2CB6B9D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14:paraId="7905504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3,1</w:t>
            </w:r>
          </w:p>
        </w:tc>
        <w:tc>
          <w:tcPr>
            <w:tcW w:w="1426" w:type="dxa"/>
          </w:tcPr>
          <w:p w14:paraId="5BE519A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7CA1878C" w14:textId="77777777" w:rsidTr="00305D94">
        <w:trPr>
          <w:trHeight w:val="155"/>
          <w:jc w:val="center"/>
        </w:trPr>
        <w:tc>
          <w:tcPr>
            <w:tcW w:w="2316" w:type="dxa"/>
            <w:vMerge/>
          </w:tcPr>
          <w:p w14:paraId="7AB9EC31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49A6FFE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26B4DEC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03D303D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5146DB2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2652E3D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4FB025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3C96E5D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03FCD94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000,0</w:t>
            </w:r>
          </w:p>
        </w:tc>
        <w:tc>
          <w:tcPr>
            <w:tcW w:w="1426" w:type="dxa"/>
          </w:tcPr>
          <w:p w14:paraId="16274C2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</w:tr>
      <w:tr w:rsidR="004E06E5" w:rsidRPr="00380DAB" w14:paraId="33B25767" w14:textId="77777777" w:rsidTr="00305D94">
        <w:trPr>
          <w:trHeight w:val="155"/>
          <w:jc w:val="center"/>
        </w:trPr>
        <w:tc>
          <w:tcPr>
            <w:tcW w:w="2316" w:type="dxa"/>
            <w:vMerge w:val="restart"/>
          </w:tcPr>
          <w:p w14:paraId="5BDA1113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57CDF29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50 361,24</w:t>
            </w:r>
          </w:p>
        </w:tc>
        <w:tc>
          <w:tcPr>
            <w:tcW w:w="2000" w:type="dxa"/>
            <w:vMerge w:val="restart"/>
          </w:tcPr>
          <w:p w14:paraId="12E1AD1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76BABB7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74B7FD6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51816BC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6D117C6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52DE489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14:paraId="3493CCA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3,1</w:t>
            </w:r>
          </w:p>
        </w:tc>
        <w:tc>
          <w:tcPr>
            <w:tcW w:w="1426" w:type="dxa"/>
          </w:tcPr>
          <w:p w14:paraId="251F0FE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1A67BDD6" w14:textId="77777777" w:rsidTr="00305D94">
        <w:trPr>
          <w:trHeight w:val="155"/>
          <w:jc w:val="center"/>
        </w:trPr>
        <w:tc>
          <w:tcPr>
            <w:tcW w:w="2316" w:type="dxa"/>
            <w:vMerge/>
          </w:tcPr>
          <w:p w14:paraId="5BCFEAA0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5268DEA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1C32A76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5E4CE21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468BB8F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7942F52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8C3BFD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28A2AF6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04310E7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000,0</w:t>
            </w:r>
          </w:p>
        </w:tc>
        <w:tc>
          <w:tcPr>
            <w:tcW w:w="1426" w:type="dxa"/>
          </w:tcPr>
          <w:p w14:paraId="6905B11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Россия </w:t>
            </w:r>
          </w:p>
        </w:tc>
      </w:tr>
      <w:tr w:rsidR="004E06E5" w:rsidRPr="00380DAB" w14:paraId="0BD905DD" w14:textId="77777777" w:rsidTr="00305D94">
        <w:trPr>
          <w:jc w:val="center"/>
        </w:trPr>
        <w:tc>
          <w:tcPr>
            <w:tcW w:w="2316" w:type="dxa"/>
          </w:tcPr>
          <w:p w14:paraId="781403AA" w14:textId="47864D29" w:rsidR="004E06E5" w:rsidRPr="00A42E68" w:rsidRDefault="004E06E5" w:rsidP="00D326B2">
            <w:pPr>
              <w:ind w:right="-93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Андрюхина</w:t>
            </w:r>
            <w:r w:rsidR="00585598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Людмила Александровна, специалист I категории</w:t>
            </w:r>
          </w:p>
        </w:tc>
        <w:tc>
          <w:tcPr>
            <w:tcW w:w="1537" w:type="dxa"/>
          </w:tcPr>
          <w:p w14:paraId="32DD7CB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06 707,56</w:t>
            </w:r>
          </w:p>
        </w:tc>
        <w:tc>
          <w:tcPr>
            <w:tcW w:w="2000" w:type="dxa"/>
          </w:tcPr>
          <w:p w14:paraId="7606E20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</w:t>
            </w:r>
          </w:p>
          <w:p w14:paraId="644D138C" w14:textId="56735250" w:rsidR="004E06E5" w:rsidRPr="00A42E68" w:rsidRDefault="004E06E5" w:rsidP="00D2538A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41" w:type="dxa"/>
          </w:tcPr>
          <w:p w14:paraId="7BF3CC1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1,0</w:t>
            </w:r>
          </w:p>
        </w:tc>
        <w:tc>
          <w:tcPr>
            <w:tcW w:w="1554" w:type="dxa"/>
          </w:tcPr>
          <w:p w14:paraId="52EA22D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7B4775D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7F80638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7B76919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</w:tcPr>
          <w:p w14:paraId="0EBC81E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0D08DB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0E1BE3BC" w14:textId="77777777" w:rsidTr="00305D94">
        <w:trPr>
          <w:trHeight w:val="529"/>
          <w:jc w:val="center"/>
        </w:trPr>
        <w:tc>
          <w:tcPr>
            <w:tcW w:w="2316" w:type="dxa"/>
          </w:tcPr>
          <w:p w14:paraId="1FC2B040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</w:tcPr>
          <w:p w14:paraId="0AF04D3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13 488,45</w:t>
            </w:r>
          </w:p>
        </w:tc>
        <w:tc>
          <w:tcPr>
            <w:tcW w:w="2000" w:type="dxa"/>
          </w:tcPr>
          <w:p w14:paraId="3FCFC34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квартира </w:t>
            </w:r>
          </w:p>
          <w:p w14:paraId="08AF1352" w14:textId="1B7E22B1" w:rsidR="004E06E5" w:rsidRPr="00A42E68" w:rsidRDefault="004E06E5" w:rsidP="00105EA8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41" w:type="dxa"/>
          </w:tcPr>
          <w:p w14:paraId="3F84E2B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1,0</w:t>
            </w:r>
          </w:p>
        </w:tc>
        <w:tc>
          <w:tcPr>
            <w:tcW w:w="1554" w:type="dxa"/>
          </w:tcPr>
          <w:p w14:paraId="67F9791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68A74A8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74E43CA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  <w:lang w:val="en-US"/>
              </w:rPr>
              <w:t>Renault</w:t>
            </w:r>
            <w:r w:rsidRPr="00A42E68">
              <w:rPr>
                <w:sz w:val="20"/>
                <w:szCs w:val="20"/>
              </w:rPr>
              <w:t xml:space="preserve"> </w:t>
            </w:r>
            <w:proofErr w:type="spellStart"/>
            <w:r w:rsidRPr="00A42E68">
              <w:rPr>
                <w:sz w:val="20"/>
                <w:szCs w:val="20"/>
                <w:lang w:val="en-US"/>
              </w:rPr>
              <w:t>Megane</w:t>
            </w:r>
            <w:proofErr w:type="spellEnd"/>
            <w:r w:rsidRPr="00A42E68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436" w:type="dxa"/>
          </w:tcPr>
          <w:p w14:paraId="72F85B7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3CD9BB1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</w:tcPr>
          <w:p w14:paraId="07EA8F7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4C8E6740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717DC3E4" w14:textId="77777777" w:rsidTr="00305D94">
        <w:trPr>
          <w:trHeight w:val="447"/>
          <w:jc w:val="center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774BC" w14:textId="175B615E" w:rsidR="004E06E5" w:rsidRPr="00A42E68" w:rsidRDefault="004E06E5" w:rsidP="00585598">
            <w:pPr>
              <w:rPr>
                <w:sz w:val="20"/>
                <w:szCs w:val="20"/>
              </w:rPr>
            </w:pPr>
            <w:proofErr w:type="spellStart"/>
            <w:r w:rsidRPr="00A42E68">
              <w:rPr>
                <w:sz w:val="20"/>
                <w:szCs w:val="20"/>
              </w:rPr>
              <w:t>Емельченкова</w:t>
            </w:r>
            <w:proofErr w:type="spellEnd"/>
            <w:r w:rsidR="00585598"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>Олеся Вячеславовна,</w:t>
            </w:r>
            <w:r w:rsidR="00585598">
              <w:rPr>
                <w:sz w:val="20"/>
                <w:szCs w:val="20"/>
              </w:rPr>
              <w:br/>
              <w:t>с</w:t>
            </w:r>
            <w:r w:rsidRPr="00A42E68">
              <w:rPr>
                <w:sz w:val="20"/>
                <w:szCs w:val="20"/>
              </w:rPr>
              <w:t xml:space="preserve">пециалист </w:t>
            </w:r>
            <w:r w:rsidRPr="00A42E68">
              <w:rPr>
                <w:sz w:val="20"/>
                <w:szCs w:val="20"/>
                <w:lang w:val="en-US"/>
              </w:rPr>
              <w:t>I</w:t>
            </w:r>
            <w:r w:rsidRPr="00A42E68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60E1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279 632,0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42C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5C63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33A7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6264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0B36EC6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  <w:lang w:val="en-US"/>
              </w:rPr>
              <w:t>NISSAN</w:t>
            </w:r>
            <w:r w:rsidRPr="00A42E68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lang w:val="en-US"/>
              </w:rPr>
              <w:t>TIIDA</w:t>
            </w:r>
            <w:r w:rsidRPr="00A42E68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lang w:val="en-US"/>
              </w:rPr>
              <w:t>ELEGANS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7DBE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CE0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C140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2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9F5F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18D33E9E" w14:textId="77777777" w:rsidTr="00305D94">
        <w:trPr>
          <w:trHeight w:val="457"/>
          <w:jc w:val="center"/>
        </w:trPr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6C1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69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C0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1D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BF8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F6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9C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D5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229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480,0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7E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4E06E5" w:rsidRPr="00380DAB" w14:paraId="737F91C9" w14:textId="77777777" w:rsidTr="00305D94">
        <w:trPr>
          <w:trHeight w:val="659"/>
          <w:jc w:val="center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E85F" w14:textId="77777777" w:rsidR="004E06E5" w:rsidRPr="00A42E68" w:rsidRDefault="004E06E5" w:rsidP="004E06E5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06E7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09 510,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8B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  <w:p w14:paraId="6695C1C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92B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 48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50CE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D45F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7301460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ВАЗ 11113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6B9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0637C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53C4E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2EE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5D7806C6" w14:textId="77777777" w:rsidTr="00305D94">
        <w:trPr>
          <w:trHeight w:val="279"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8B081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E84D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7CEF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  <w:p w14:paraId="5EDB4D3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2E2A7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2,4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F2DBB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520" w14:textId="49D61C44" w:rsidR="004E06E5" w:rsidRPr="00A42E68" w:rsidRDefault="004E06E5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автомобиль грузовой ДАФ </w:t>
            </w:r>
            <w:r w:rsidRPr="00A42E68">
              <w:rPr>
                <w:sz w:val="20"/>
                <w:szCs w:val="20"/>
                <w:lang w:val="en-US"/>
              </w:rPr>
              <w:t>FT</w:t>
            </w:r>
            <w:r w:rsidRPr="00A42E68"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  <w:lang w:val="en-US"/>
              </w:rPr>
              <w:t>XF</w:t>
            </w:r>
            <w:r w:rsidRPr="00A42E68">
              <w:rPr>
                <w:sz w:val="20"/>
                <w:szCs w:val="20"/>
              </w:rPr>
              <w:t xml:space="preserve"> 105.410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72036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A24F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E6E1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152F4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4E06E5" w:rsidRPr="00380DAB" w14:paraId="28A23700" w14:textId="77777777" w:rsidTr="00585598">
        <w:trPr>
          <w:trHeight w:val="85"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B33E" w14:textId="77777777" w:rsidR="004E06E5" w:rsidRPr="00A42E68" w:rsidRDefault="004E06E5" w:rsidP="004E06E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13F25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3E5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3750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D71F3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A09" w14:textId="77777777" w:rsidR="004E06E5" w:rsidRPr="00A42E68" w:rsidRDefault="004E06E5" w:rsidP="00D326B2">
            <w:pPr>
              <w:ind w:left="-103" w:right="-64"/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полуприцеп КРОНЕ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46567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FD41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827A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C5052" w14:textId="77777777" w:rsidR="004E06E5" w:rsidRPr="00A42E68" w:rsidRDefault="004E06E5" w:rsidP="004E06E5">
            <w:pPr>
              <w:jc w:val="center"/>
              <w:rPr>
                <w:sz w:val="20"/>
                <w:szCs w:val="20"/>
              </w:rPr>
            </w:pPr>
          </w:p>
        </w:tc>
      </w:tr>
      <w:tr w:rsidR="00143ADC" w:rsidRPr="00380DAB" w14:paraId="5525837E" w14:textId="77777777" w:rsidTr="00305D94">
        <w:trPr>
          <w:trHeight w:val="279"/>
          <w:jc w:val="center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4D356" w14:textId="77777777" w:rsidR="00143ADC" w:rsidRPr="00A42E68" w:rsidRDefault="00143ADC" w:rsidP="00143ADC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C905E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B1F06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1D77D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493A1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04A53" w14:textId="29DACB7D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02CE5" w14:textId="49BD3634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F65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3FD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2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9FF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43ADC" w:rsidRPr="00380DAB" w14:paraId="2A7C3E9C" w14:textId="77777777" w:rsidTr="00305D94">
        <w:trPr>
          <w:trHeight w:val="278"/>
          <w:jc w:val="center"/>
        </w:trPr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A08" w14:textId="77777777" w:rsidR="00143ADC" w:rsidRPr="00A42E68" w:rsidRDefault="00143ADC" w:rsidP="00143ADC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5E7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652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4BD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567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C18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8F1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00B" w14:textId="5F4F8161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EE7" w14:textId="092EB12B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48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3A3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43ADC" w:rsidRPr="00380DAB" w14:paraId="77ED3621" w14:textId="77777777" w:rsidTr="00305D94">
        <w:trPr>
          <w:trHeight w:val="377"/>
          <w:jc w:val="center"/>
        </w:trPr>
        <w:tc>
          <w:tcPr>
            <w:tcW w:w="2316" w:type="dxa"/>
            <w:vMerge w:val="restart"/>
          </w:tcPr>
          <w:p w14:paraId="1A70C4F0" w14:textId="08236060" w:rsidR="00143ADC" w:rsidRPr="00A42E68" w:rsidRDefault="00143ADC" w:rsidP="00143ADC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Ульянова</w:t>
            </w:r>
            <w:r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 xml:space="preserve">Анна </w:t>
            </w:r>
            <w:proofErr w:type="spellStart"/>
            <w:r w:rsidRPr="00A42E68">
              <w:rPr>
                <w:sz w:val="20"/>
                <w:szCs w:val="20"/>
              </w:rPr>
              <w:t>Панаховна</w:t>
            </w:r>
            <w:proofErr w:type="spellEnd"/>
            <w:r w:rsidRPr="00A42E68">
              <w:rPr>
                <w:sz w:val="20"/>
                <w:szCs w:val="20"/>
              </w:rPr>
              <w:t xml:space="preserve">, специалист </w:t>
            </w:r>
            <w:r w:rsidRPr="00A42E68">
              <w:rPr>
                <w:sz w:val="20"/>
                <w:szCs w:val="20"/>
                <w:lang w:val="en-US"/>
              </w:rPr>
              <w:t>I</w:t>
            </w:r>
            <w:r w:rsidRPr="00A42E68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537" w:type="dxa"/>
            <w:vMerge w:val="restart"/>
          </w:tcPr>
          <w:p w14:paraId="733FF537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08 704,19</w:t>
            </w:r>
          </w:p>
        </w:tc>
        <w:tc>
          <w:tcPr>
            <w:tcW w:w="2000" w:type="dxa"/>
          </w:tcPr>
          <w:p w14:paraId="15FE6385" w14:textId="01A1D3DF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</w:rPr>
              <w:t>(индивидуальная</w:t>
            </w:r>
            <w:r w:rsidRPr="00A42E68">
              <w:rPr>
                <w:sz w:val="20"/>
                <w:szCs w:val="20"/>
                <w:shd w:val="clear" w:color="auto" w:fill="FFFFFF"/>
              </w:rPr>
              <w:t xml:space="preserve">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5B3C91E6" w14:textId="3849BF59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786,0</w:t>
            </w:r>
          </w:p>
        </w:tc>
        <w:tc>
          <w:tcPr>
            <w:tcW w:w="1554" w:type="dxa"/>
          </w:tcPr>
          <w:p w14:paraId="3DB60151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 w:val="restart"/>
          </w:tcPr>
          <w:p w14:paraId="0A5D5553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399EFCE9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  <w:vMerge w:val="restart"/>
          </w:tcPr>
          <w:p w14:paraId="2359537C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vMerge w:val="restart"/>
          </w:tcPr>
          <w:p w14:paraId="34E4718C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3AE4D5DC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</w:tr>
      <w:tr w:rsidR="00143ADC" w:rsidRPr="00380DAB" w14:paraId="7F064B2D" w14:textId="77777777" w:rsidTr="00305D94">
        <w:trPr>
          <w:trHeight w:val="377"/>
          <w:jc w:val="center"/>
        </w:trPr>
        <w:tc>
          <w:tcPr>
            <w:tcW w:w="2316" w:type="dxa"/>
            <w:vMerge/>
          </w:tcPr>
          <w:p w14:paraId="62428EB1" w14:textId="77777777" w:rsidR="00143ADC" w:rsidRPr="00A42E68" w:rsidRDefault="00143ADC" w:rsidP="00143ADC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2E68FC23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C9D8A68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 (индивидуальная</w:t>
            </w:r>
            <w:r w:rsidRPr="00A42E68">
              <w:rPr>
                <w:sz w:val="20"/>
                <w:szCs w:val="20"/>
                <w:shd w:val="clear" w:color="auto" w:fill="FFFFFF"/>
              </w:rPr>
              <w:t xml:space="preserve"> собственность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14:paraId="12D37A65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2,3</w:t>
            </w:r>
          </w:p>
        </w:tc>
        <w:tc>
          <w:tcPr>
            <w:tcW w:w="1554" w:type="dxa"/>
          </w:tcPr>
          <w:p w14:paraId="560B3A86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vMerge/>
          </w:tcPr>
          <w:p w14:paraId="07D10B9D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9B72CD8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14:paraId="03405E1F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57678448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394AA0C4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</w:tr>
      <w:tr w:rsidR="00143ADC" w:rsidRPr="00380DAB" w14:paraId="41D49BB9" w14:textId="77777777" w:rsidTr="00305D94">
        <w:trPr>
          <w:trHeight w:val="84"/>
          <w:jc w:val="center"/>
        </w:trPr>
        <w:tc>
          <w:tcPr>
            <w:tcW w:w="2316" w:type="dxa"/>
            <w:vMerge w:val="restart"/>
          </w:tcPr>
          <w:p w14:paraId="2F7F0498" w14:textId="77777777" w:rsidR="00143ADC" w:rsidRPr="00A42E68" w:rsidRDefault="00143ADC" w:rsidP="00143ADC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  <w:vMerge w:val="restart"/>
          </w:tcPr>
          <w:p w14:paraId="36E00FD0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22 313,23</w:t>
            </w:r>
          </w:p>
        </w:tc>
        <w:tc>
          <w:tcPr>
            <w:tcW w:w="2000" w:type="dxa"/>
            <w:vMerge w:val="restart"/>
          </w:tcPr>
          <w:p w14:paraId="4CCB7B2C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3541344E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21806EB4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5723A51D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0D822C72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55EFBBE6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69084004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786,0</w:t>
            </w:r>
          </w:p>
        </w:tc>
        <w:tc>
          <w:tcPr>
            <w:tcW w:w="1426" w:type="dxa"/>
          </w:tcPr>
          <w:p w14:paraId="7C8CD502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43ADC" w:rsidRPr="00380DAB" w14:paraId="2BB15F43" w14:textId="77777777" w:rsidTr="00305D94">
        <w:trPr>
          <w:trHeight w:val="83"/>
          <w:jc w:val="center"/>
        </w:trPr>
        <w:tc>
          <w:tcPr>
            <w:tcW w:w="2316" w:type="dxa"/>
            <w:vMerge/>
          </w:tcPr>
          <w:p w14:paraId="1466D490" w14:textId="77777777" w:rsidR="00143ADC" w:rsidRPr="00A42E68" w:rsidRDefault="00143ADC" w:rsidP="00143ADC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47F54F4F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28F06FFA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2B04A157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6BAE4013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16DCFEF5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72DBFC4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712295F8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14:paraId="56E04E24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2,3</w:t>
            </w:r>
          </w:p>
        </w:tc>
        <w:tc>
          <w:tcPr>
            <w:tcW w:w="1426" w:type="dxa"/>
          </w:tcPr>
          <w:p w14:paraId="7622AF70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43ADC" w:rsidRPr="00380DAB" w14:paraId="3EBAFF81" w14:textId="77777777" w:rsidTr="00305D94">
        <w:trPr>
          <w:trHeight w:val="83"/>
          <w:jc w:val="center"/>
        </w:trPr>
        <w:tc>
          <w:tcPr>
            <w:tcW w:w="2316" w:type="dxa"/>
            <w:vMerge/>
          </w:tcPr>
          <w:p w14:paraId="4EA065AE" w14:textId="77777777" w:rsidR="00143ADC" w:rsidRPr="00A42E68" w:rsidRDefault="00143ADC" w:rsidP="00143ADC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7A69A3F7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41C4402E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20DEEB85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22FE19BF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092E725B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5E5C8DA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6B572B15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0A1CC74F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8,0</w:t>
            </w:r>
          </w:p>
        </w:tc>
        <w:tc>
          <w:tcPr>
            <w:tcW w:w="1426" w:type="dxa"/>
          </w:tcPr>
          <w:p w14:paraId="0D16CCC9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43ADC" w:rsidRPr="00380DAB" w14:paraId="0B5D0265" w14:textId="77777777" w:rsidTr="00585598">
        <w:trPr>
          <w:trHeight w:val="184"/>
          <w:jc w:val="center"/>
        </w:trPr>
        <w:tc>
          <w:tcPr>
            <w:tcW w:w="2316" w:type="dxa"/>
            <w:vMerge w:val="restart"/>
          </w:tcPr>
          <w:p w14:paraId="26E8D274" w14:textId="77777777" w:rsidR="00143ADC" w:rsidRPr="00A42E68" w:rsidRDefault="00143ADC" w:rsidP="00143ADC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4CDE76C5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  <w:vMerge w:val="restart"/>
          </w:tcPr>
          <w:p w14:paraId="0D7F3A1D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64E51624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438F5857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6D3CE5B5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5445445E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005CAE7B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14:paraId="7E9E6079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2,3</w:t>
            </w:r>
          </w:p>
        </w:tc>
        <w:tc>
          <w:tcPr>
            <w:tcW w:w="1426" w:type="dxa"/>
          </w:tcPr>
          <w:p w14:paraId="1CE80037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43ADC" w:rsidRPr="00380DAB" w14:paraId="37B261F7" w14:textId="77777777" w:rsidTr="00305D94">
        <w:trPr>
          <w:trHeight w:val="319"/>
          <w:jc w:val="center"/>
        </w:trPr>
        <w:tc>
          <w:tcPr>
            <w:tcW w:w="2316" w:type="dxa"/>
            <w:vMerge/>
          </w:tcPr>
          <w:p w14:paraId="0A3189F4" w14:textId="77777777" w:rsidR="00143ADC" w:rsidRPr="00A42E68" w:rsidRDefault="00143ADC" w:rsidP="00143ADC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2985FE07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146F28B7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0779A39D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60867B2D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22304F95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269BFA0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1DE93551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16AF3640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786,0</w:t>
            </w:r>
          </w:p>
        </w:tc>
        <w:tc>
          <w:tcPr>
            <w:tcW w:w="1426" w:type="dxa"/>
          </w:tcPr>
          <w:p w14:paraId="5AC0F636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43ADC" w:rsidRPr="00380DAB" w14:paraId="1A4FE3A1" w14:textId="77777777" w:rsidTr="00585598">
        <w:trPr>
          <w:trHeight w:val="223"/>
          <w:jc w:val="center"/>
        </w:trPr>
        <w:tc>
          <w:tcPr>
            <w:tcW w:w="2316" w:type="dxa"/>
            <w:vMerge w:val="restart"/>
          </w:tcPr>
          <w:p w14:paraId="51650D3B" w14:textId="77777777" w:rsidR="00143ADC" w:rsidRPr="00A42E68" w:rsidRDefault="00143ADC" w:rsidP="00143ADC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  <w:vMerge w:val="restart"/>
          </w:tcPr>
          <w:p w14:paraId="2CB97BBB" w14:textId="08548D05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  <w:vMerge w:val="restart"/>
          </w:tcPr>
          <w:p w14:paraId="62CC92F8" w14:textId="2EB29AE9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vMerge w:val="restart"/>
          </w:tcPr>
          <w:p w14:paraId="5D2F0C5C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70F9FE36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419A40D3" w14:textId="14EDA8ED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  <w:vMerge w:val="restart"/>
          </w:tcPr>
          <w:p w14:paraId="55B5A502" w14:textId="5EED8206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34882D12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14:paraId="6735E23B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32,3</w:t>
            </w:r>
          </w:p>
        </w:tc>
        <w:tc>
          <w:tcPr>
            <w:tcW w:w="1426" w:type="dxa"/>
          </w:tcPr>
          <w:p w14:paraId="1934D158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43ADC" w:rsidRPr="00380DAB" w14:paraId="75505ADC" w14:textId="77777777" w:rsidTr="00305D94">
        <w:trPr>
          <w:trHeight w:val="377"/>
          <w:jc w:val="center"/>
        </w:trPr>
        <w:tc>
          <w:tcPr>
            <w:tcW w:w="2316" w:type="dxa"/>
            <w:vMerge/>
          </w:tcPr>
          <w:p w14:paraId="05DC55FB" w14:textId="77777777" w:rsidR="00143ADC" w:rsidRPr="00A42E68" w:rsidRDefault="00143ADC" w:rsidP="00143ADC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70DB4464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26DB91BD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5072B83B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5C128E97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4EF52AEB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2E7C6113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74A4D85C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730D460B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786,0</w:t>
            </w:r>
          </w:p>
        </w:tc>
        <w:tc>
          <w:tcPr>
            <w:tcW w:w="1426" w:type="dxa"/>
          </w:tcPr>
          <w:p w14:paraId="5F450151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43ADC" w:rsidRPr="00380DAB" w14:paraId="189F74B4" w14:textId="77777777" w:rsidTr="00EB4481">
        <w:trPr>
          <w:jc w:val="center"/>
        </w:trPr>
        <w:tc>
          <w:tcPr>
            <w:tcW w:w="2316" w:type="dxa"/>
          </w:tcPr>
          <w:p w14:paraId="7E6169B1" w14:textId="77777777" w:rsidR="00143ADC" w:rsidRPr="00A42E68" w:rsidRDefault="00143ADC" w:rsidP="00143ADC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Федорова</w:t>
            </w:r>
            <w:r>
              <w:rPr>
                <w:sz w:val="20"/>
                <w:szCs w:val="20"/>
              </w:rPr>
              <w:br/>
            </w:r>
            <w:r w:rsidRPr="00A42E68">
              <w:rPr>
                <w:sz w:val="20"/>
                <w:szCs w:val="20"/>
              </w:rPr>
              <w:t xml:space="preserve">Юлия Геннадьевна, специалист </w:t>
            </w:r>
            <w:r w:rsidRPr="00A42E68">
              <w:rPr>
                <w:sz w:val="20"/>
                <w:szCs w:val="20"/>
                <w:lang w:val="en-US"/>
              </w:rPr>
              <w:t>I</w:t>
            </w:r>
            <w:r w:rsidRPr="00A42E68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537" w:type="dxa"/>
          </w:tcPr>
          <w:p w14:paraId="7A20A9C7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25 399,36</w:t>
            </w:r>
          </w:p>
        </w:tc>
        <w:tc>
          <w:tcPr>
            <w:tcW w:w="2000" w:type="dxa"/>
          </w:tcPr>
          <w:p w14:paraId="6A04EEBF" w14:textId="092E4311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 (1/4 доли</w:t>
            </w:r>
            <w:r>
              <w:rPr>
                <w:sz w:val="20"/>
                <w:szCs w:val="20"/>
              </w:rPr>
              <w:t xml:space="preserve"> </w:t>
            </w:r>
            <w:r w:rsidRPr="00A42E6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 </w:t>
            </w:r>
            <w:r w:rsidRPr="00A42E68">
              <w:rPr>
                <w:sz w:val="20"/>
                <w:szCs w:val="20"/>
              </w:rPr>
              <w:t>общей долевой собственности</w:t>
            </w:r>
          </w:p>
        </w:tc>
        <w:tc>
          <w:tcPr>
            <w:tcW w:w="1141" w:type="dxa"/>
          </w:tcPr>
          <w:p w14:paraId="5A480853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1,3</w:t>
            </w:r>
          </w:p>
        </w:tc>
        <w:tc>
          <w:tcPr>
            <w:tcW w:w="1554" w:type="dxa"/>
          </w:tcPr>
          <w:p w14:paraId="18744A6C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4057C4C9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02252BAA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6708C7A9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</w:tcPr>
          <w:p w14:paraId="56E0935C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00820FA9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</w:tr>
      <w:tr w:rsidR="00143ADC" w:rsidRPr="00380DAB" w14:paraId="0CC6158F" w14:textId="77777777" w:rsidTr="00EB4481">
        <w:trPr>
          <w:trHeight w:val="279"/>
          <w:jc w:val="center"/>
        </w:trPr>
        <w:tc>
          <w:tcPr>
            <w:tcW w:w="2316" w:type="dxa"/>
            <w:vMerge w:val="restart"/>
          </w:tcPr>
          <w:p w14:paraId="384CDA9C" w14:textId="77777777" w:rsidR="00143ADC" w:rsidRPr="00A42E68" w:rsidRDefault="00143ADC" w:rsidP="00143ADC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Супруг</w:t>
            </w:r>
          </w:p>
        </w:tc>
        <w:tc>
          <w:tcPr>
            <w:tcW w:w="1537" w:type="dxa"/>
            <w:vMerge w:val="restart"/>
          </w:tcPr>
          <w:p w14:paraId="776B6102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585 802,04</w:t>
            </w:r>
          </w:p>
        </w:tc>
        <w:tc>
          <w:tcPr>
            <w:tcW w:w="2000" w:type="dxa"/>
            <w:vMerge w:val="restart"/>
          </w:tcPr>
          <w:p w14:paraId="6D757313" w14:textId="0DA80CC6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жилой дом (1/3 доли </w:t>
            </w:r>
            <w:r w:rsidRPr="00A42E68">
              <w:rPr>
                <w:sz w:val="20"/>
                <w:szCs w:val="20"/>
                <w:shd w:val="clear" w:color="auto" w:fill="FFFFFF"/>
              </w:rPr>
              <w:t>в</w:t>
            </w:r>
            <w:r>
              <w:rPr>
                <w:sz w:val="20"/>
                <w:szCs w:val="20"/>
                <w:shd w:val="clear" w:color="auto" w:fill="FFFFFF"/>
              </w:rPr>
              <w:t> </w:t>
            </w:r>
            <w:r w:rsidRPr="00A42E68">
              <w:rPr>
                <w:sz w:val="20"/>
                <w:szCs w:val="20"/>
                <w:shd w:val="clear" w:color="auto" w:fill="FFFFFF"/>
              </w:rPr>
              <w:t>общей долевой собственности</w:t>
            </w:r>
            <w:r w:rsidRPr="00A42E68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vMerge w:val="restart"/>
          </w:tcPr>
          <w:p w14:paraId="4DCC88BA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42,5</w:t>
            </w:r>
          </w:p>
        </w:tc>
        <w:tc>
          <w:tcPr>
            <w:tcW w:w="1554" w:type="dxa"/>
            <w:vMerge w:val="restart"/>
          </w:tcPr>
          <w:p w14:paraId="3AA625E8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14:paraId="1309030F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легковой автомобиль</w:t>
            </w:r>
          </w:p>
          <w:p w14:paraId="5BC71EC1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  <w:lang w:val="en-US"/>
              </w:rPr>
              <w:t>Audi-80</w:t>
            </w:r>
          </w:p>
        </w:tc>
        <w:tc>
          <w:tcPr>
            <w:tcW w:w="1436" w:type="dxa"/>
            <w:vMerge w:val="restart"/>
          </w:tcPr>
          <w:p w14:paraId="00F3B6D2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20B94E90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0007AD9A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1356,0</w:t>
            </w:r>
          </w:p>
        </w:tc>
        <w:tc>
          <w:tcPr>
            <w:tcW w:w="1426" w:type="dxa"/>
          </w:tcPr>
          <w:p w14:paraId="419BB045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43ADC" w:rsidRPr="00380DAB" w14:paraId="03DB6DF0" w14:textId="77777777" w:rsidTr="00EB4481">
        <w:trPr>
          <w:trHeight w:val="278"/>
          <w:jc w:val="center"/>
        </w:trPr>
        <w:tc>
          <w:tcPr>
            <w:tcW w:w="2316" w:type="dxa"/>
            <w:vMerge/>
          </w:tcPr>
          <w:p w14:paraId="2635C739" w14:textId="77777777" w:rsidR="00143ADC" w:rsidRPr="00A42E68" w:rsidRDefault="00143ADC" w:rsidP="00143ADC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14:paraId="782898FD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48822675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440A3CC8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57CA9C2C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2D623D2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легковой автомобиль Фольксваген </w:t>
            </w:r>
            <w:r w:rsidRPr="00A42E68">
              <w:rPr>
                <w:sz w:val="20"/>
                <w:szCs w:val="20"/>
                <w:lang w:val="en-US"/>
              </w:rPr>
              <w:t>Passat</w:t>
            </w:r>
            <w:r w:rsidRPr="00A42E68">
              <w:rPr>
                <w:sz w:val="20"/>
                <w:szCs w:val="20"/>
              </w:rPr>
              <w:t xml:space="preserve"> В6</w:t>
            </w:r>
          </w:p>
        </w:tc>
        <w:tc>
          <w:tcPr>
            <w:tcW w:w="1436" w:type="dxa"/>
            <w:vMerge/>
          </w:tcPr>
          <w:p w14:paraId="3C28EEFB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0964D5CC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14:paraId="7C6AB8F0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07,0</w:t>
            </w:r>
          </w:p>
        </w:tc>
        <w:tc>
          <w:tcPr>
            <w:tcW w:w="1426" w:type="dxa"/>
          </w:tcPr>
          <w:p w14:paraId="2545DA7B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43ADC" w:rsidRPr="00380DAB" w14:paraId="3F7C7D92" w14:textId="77777777" w:rsidTr="00EB4481">
        <w:trPr>
          <w:trHeight w:val="377"/>
          <w:jc w:val="center"/>
        </w:trPr>
        <w:tc>
          <w:tcPr>
            <w:tcW w:w="2316" w:type="dxa"/>
          </w:tcPr>
          <w:p w14:paraId="14154E15" w14:textId="77777777" w:rsidR="00143ADC" w:rsidRPr="00A42E68" w:rsidRDefault="00143ADC" w:rsidP="00143ADC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</w:tcPr>
          <w:p w14:paraId="10613075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14:paraId="7B8CAE26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</w:tcPr>
          <w:p w14:paraId="5F01EA1A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77EE2DA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09D1A542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4ABD8335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635F64DD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5DAD5F9B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1,3</w:t>
            </w:r>
          </w:p>
        </w:tc>
        <w:tc>
          <w:tcPr>
            <w:tcW w:w="1426" w:type="dxa"/>
          </w:tcPr>
          <w:p w14:paraId="5F3997AC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  <w:tr w:rsidR="00143ADC" w:rsidRPr="00380DAB" w14:paraId="5C387E3C" w14:textId="77777777" w:rsidTr="00EB4481">
        <w:trPr>
          <w:trHeight w:val="377"/>
          <w:jc w:val="center"/>
        </w:trPr>
        <w:tc>
          <w:tcPr>
            <w:tcW w:w="2316" w:type="dxa"/>
          </w:tcPr>
          <w:p w14:paraId="25EA2CF2" w14:textId="77777777" w:rsidR="00143ADC" w:rsidRPr="00A42E68" w:rsidRDefault="00143ADC" w:rsidP="00143ADC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7" w:type="dxa"/>
          </w:tcPr>
          <w:p w14:paraId="23CB10C4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14:paraId="404EE24E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</w:tcPr>
          <w:p w14:paraId="2D4C9F88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F90EC09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BC07FD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14:paraId="398B2BFC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___</w:t>
            </w:r>
          </w:p>
        </w:tc>
        <w:tc>
          <w:tcPr>
            <w:tcW w:w="1508" w:type="dxa"/>
            <w:gridSpan w:val="2"/>
          </w:tcPr>
          <w:p w14:paraId="2B23296E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14:paraId="7EF9345A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61,3</w:t>
            </w:r>
          </w:p>
        </w:tc>
        <w:tc>
          <w:tcPr>
            <w:tcW w:w="1426" w:type="dxa"/>
          </w:tcPr>
          <w:p w14:paraId="395A6744" w14:textId="77777777" w:rsidR="00143ADC" w:rsidRPr="00A42E68" w:rsidRDefault="00143ADC" w:rsidP="00143ADC">
            <w:pPr>
              <w:jc w:val="center"/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Россия</w:t>
            </w:r>
          </w:p>
        </w:tc>
      </w:tr>
    </w:tbl>
    <w:p w14:paraId="768E1472" w14:textId="77777777" w:rsidR="0041350E" w:rsidRPr="00380DAB" w:rsidRDefault="0041350E" w:rsidP="00577058">
      <w:pPr>
        <w:jc w:val="both"/>
        <w:rPr>
          <w:sz w:val="8"/>
          <w:szCs w:val="8"/>
          <w:shd w:val="clear" w:color="auto" w:fill="FFFFFF"/>
          <w:vertAlign w:val="superscript"/>
        </w:rPr>
      </w:pPr>
    </w:p>
    <w:p w14:paraId="43B35259" w14:textId="77777777" w:rsidR="006A67AD" w:rsidRPr="00380DAB" w:rsidRDefault="006A67AD" w:rsidP="006A67AD">
      <w:pPr>
        <w:jc w:val="both"/>
        <w:rPr>
          <w:sz w:val="8"/>
          <w:szCs w:val="8"/>
          <w:shd w:val="clear" w:color="auto" w:fill="FFFFFF"/>
          <w:vertAlign w:val="superscript"/>
        </w:rPr>
      </w:pPr>
    </w:p>
    <w:p w14:paraId="11093047" w14:textId="65004566" w:rsidR="00006EF8" w:rsidRPr="00D2538A" w:rsidRDefault="006A67AD" w:rsidP="00D2538A">
      <w:pPr>
        <w:spacing w:line="228" w:lineRule="auto"/>
        <w:ind w:left="-567" w:right="-456"/>
        <w:jc w:val="both"/>
        <w:rPr>
          <w:sz w:val="18"/>
          <w:szCs w:val="18"/>
          <w:shd w:val="clear" w:color="auto" w:fill="FFFFFF"/>
        </w:rPr>
      </w:pPr>
      <w:r w:rsidRPr="00380DAB">
        <w:rPr>
          <w:sz w:val="18"/>
          <w:szCs w:val="18"/>
        </w:rPr>
        <w:t xml:space="preserve">* 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</w:t>
      </w:r>
      <w:r w:rsidRPr="00380DAB">
        <w:rPr>
          <w:bCs/>
          <w:sz w:val="18"/>
          <w:szCs w:val="18"/>
        </w:rPr>
        <w:t xml:space="preserve">транспортного средства, ценных бумаг, </w:t>
      </w:r>
      <w:r w:rsidRPr="00380DAB">
        <w:rPr>
          <w:sz w:val="18"/>
          <w:szCs w:val="18"/>
        </w:rPr>
        <w:t xml:space="preserve">акций (долей участия, паев в уставных (складочных) капиталах организаций), совершенных </w:t>
      </w:r>
      <w:r w:rsidRPr="00380DAB">
        <w:rPr>
          <w:bCs/>
          <w:sz w:val="18"/>
          <w:szCs w:val="18"/>
        </w:rPr>
        <w:t xml:space="preserve">муниципальным </w:t>
      </w:r>
      <w:r w:rsidRPr="00380DAB">
        <w:rPr>
          <w:sz w:val="18"/>
          <w:szCs w:val="18"/>
        </w:rPr>
        <w:t xml:space="preserve">служащим, его 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</w:t>
      </w:r>
      <w:r w:rsidRPr="00380DAB">
        <w:rPr>
          <w:bCs/>
          <w:sz w:val="18"/>
          <w:szCs w:val="18"/>
        </w:rPr>
        <w:t>муниципального служащего</w:t>
      </w:r>
      <w:r w:rsidRPr="00380DAB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sectPr w:rsidR="00006EF8" w:rsidRPr="00D2538A" w:rsidSect="00B66C1D">
      <w:headerReference w:type="default" r:id="rId7"/>
      <w:pgSz w:w="16838" w:h="11906" w:orient="landscape"/>
      <w:pgMar w:top="567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753C" w14:textId="77777777" w:rsidR="00D62E70" w:rsidRDefault="00D62E70" w:rsidP="00157B26">
      <w:r>
        <w:separator/>
      </w:r>
    </w:p>
  </w:endnote>
  <w:endnote w:type="continuationSeparator" w:id="0">
    <w:p w14:paraId="364E71EB" w14:textId="77777777" w:rsidR="00D62E70" w:rsidRDefault="00D62E70" w:rsidP="0015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4FA6" w14:textId="77777777" w:rsidR="00D62E70" w:rsidRDefault="00D62E70" w:rsidP="00157B26">
      <w:r>
        <w:separator/>
      </w:r>
    </w:p>
  </w:footnote>
  <w:footnote w:type="continuationSeparator" w:id="0">
    <w:p w14:paraId="7A25EAAC" w14:textId="77777777" w:rsidR="00D62E70" w:rsidRDefault="00D62E70" w:rsidP="00157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7DDAB" w14:textId="77777777" w:rsidR="00E76C4F" w:rsidRPr="001F5F28" w:rsidRDefault="00E76C4F">
    <w:pPr>
      <w:pStyle w:val="a7"/>
      <w:jc w:val="center"/>
      <w:rPr>
        <w:sz w:val="20"/>
        <w:szCs w:val="20"/>
      </w:rPr>
    </w:pPr>
    <w:r w:rsidRPr="001F5F28">
      <w:rPr>
        <w:sz w:val="20"/>
        <w:szCs w:val="20"/>
      </w:rPr>
      <w:fldChar w:fldCharType="begin"/>
    </w:r>
    <w:r w:rsidRPr="001F5F28">
      <w:rPr>
        <w:sz w:val="20"/>
        <w:szCs w:val="20"/>
      </w:rPr>
      <w:instrText xml:space="preserve"> PAGE   \* MERGEFORMAT </w:instrText>
    </w:r>
    <w:r w:rsidRPr="001F5F28">
      <w:rPr>
        <w:sz w:val="20"/>
        <w:szCs w:val="20"/>
      </w:rPr>
      <w:fldChar w:fldCharType="separate"/>
    </w:r>
    <w:r w:rsidR="00F15355">
      <w:rPr>
        <w:noProof/>
        <w:sz w:val="20"/>
        <w:szCs w:val="20"/>
      </w:rPr>
      <w:t>2</w:t>
    </w:r>
    <w:r w:rsidRPr="001F5F28">
      <w:rPr>
        <w:sz w:val="20"/>
        <w:szCs w:val="20"/>
      </w:rPr>
      <w:fldChar w:fldCharType="end"/>
    </w:r>
  </w:p>
  <w:p w14:paraId="2F2FD8C4" w14:textId="77777777" w:rsidR="00E76C4F" w:rsidRPr="00157B26" w:rsidRDefault="00E76C4F">
    <w:pPr>
      <w:pStyle w:val="a7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08AE"/>
    <w:rsid w:val="00003BCA"/>
    <w:rsid w:val="000053CB"/>
    <w:rsid w:val="00006EF8"/>
    <w:rsid w:val="0001039A"/>
    <w:rsid w:val="000135B4"/>
    <w:rsid w:val="0001493B"/>
    <w:rsid w:val="00020A9F"/>
    <w:rsid w:val="000212CA"/>
    <w:rsid w:val="00022556"/>
    <w:rsid w:val="00023A8E"/>
    <w:rsid w:val="0002407C"/>
    <w:rsid w:val="00024E70"/>
    <w:rsid w:val="00025A53"/>
    <w:rsid w:val="00026BE1"/>
    <w:rsid w:val="00030084"/>
    <w:rsid w:val="00030336"/>
    <w:rsid w:val="00033F1E"/>
    <w:rsid w:val="00040443"/>
    <w:rsid w:val="00040A8E"/>
    <w:rsid w:val="00040F48"/>
    <w:rsid w:val="0004121F"/>
    <w:rsid w:val="00041313"/>
    <w:rsid w:val="000416CB"/>
    <w:rsid w:val="000443D9"/>
    <w:rsid w:val="000448B6"/>
    <w:rsid w:val="0004503C"/>
    <w:rsid w:val="00046305"/>
    <w:rsid w:val="00046724"/>
    <w:rsid w:val="00051922"/>
    <w:rsid w:val="0005280D"/>
    <w:rsid w:val="00055B44"/>
    <w:rsid w:val="00060EEB"/>
    <w:rsid w:val="00061CBF"/>
    <w:rsid w:val="000622C8"/>
    <w:rsid w:val="00062592"/>
    <w:rsid w:val="00062CE4"/>
    <w:rsid w:val="00063906"/>
    <w:rsid w:val="0006534F"/>
    <w:rsid w:val="00066518"/>
    <w:rsid w:val="000674A2"/>
    <w:rsid w:val="0006763A"/>
    <w:rsid w:val="000714D6"/>
    <w:rsid w:val="000723F7"/>
    <w:rsid w:val="000730D2"/>
    <w:rsid w:val="00075F23"/>
    <w:rsid w:val="00076A9E"/>
    <w:rsid w:val="00076F24"/>
    <w:rsid w:val="00080C2B"/>
    <w:rsid w:val="000817BE"/>
    <w:rsid w:val="0008500D"/>
    <w:rsid w:val="000855C1"/>
    <w:rsid w:val="00085764"/>
    <w:rsid w:val="000863D0"/>
    <w:rsid w:val="0008691D"/>
    <w:rsid w:val="0009036A"/>
    <w:rsid w:val="00093D19"/>
    <w:rsid w:val="00094E9D"/>
    <w:rsid w:val="000971F7"/>
    <w:rsid w:val="00097ED0"/>
    <w:rsid w:val="000A0001"/>
    <w:rsid w:val="000A0225"/>
    <w:rsid w:val="000A1026"/>
    <w:rsid w:val="000A1B3E"/>
    <w:rsid w:val="000A23C8"/>
    <w:rsid w:val="000A2673"/>
    <w:rsid w:val="000A3627"/>
    <w:rsid w:val="000A4C4A"/>
    <w:rsid w:val="000A65A3"/>
    <w:rsid w:val="000A6D85"/>
    <w:rsid w:val="000B07B9"/>
    <w:rsid w:val="000B3AAD"/>
    <w:rsid w:val="000B40E4"/>
    <w:rsid w:val="000C0B1B"/>
    <w:rsid w:val="000C29BD"/>
    <w:rsid w:val="000C31F9"/>
    <w:rsid w:val="000C5D74"/>
    <w:rsid w:val="000D0018"/>
    <w:rsid w:val="000D05A9"/>
    <w:rsid w:val="000D0C39"/>
    <w:rsid w:val="000D2AD6"/>
    <w:rsid w:val="000D5205"/>
    <w:rsid w:val="000D5457"/>
    <w:rsid w:val="000E003B"/>
    <w:rsid w:val="000E0ABA"/>
    <w:rsid w:val="000E3A7A"/>
    <w:rsid w:val="000E4DD4"/>
    <w:rsid w:val="000E560D"/>
    <w:rsid w:val="000E6D5A"/>
    <w:rsid w:val="000F0CA1"/>
    <w:rsid w:val="000F14CA"/>
    <w:rsid w:val="000F233E"/>
    <w:rsid w:val="000F3B24"/>
    <w:rsid w:val="000F4095"/>
    <w:rsid w:val="000F4743"/>
    <w:rsid w:val="000F5BC7"/>
    <w:rsid w:val="000F650D"/>
    <w:rsid w:val="00100DFF"/>
    <w:rsid w:val="00103EAB"/>
    <w:rsid w:val="00104D6F"/>
    <w:rsid w:val="00105CAA"/>
    <w:rsid w:val="00105DF3"/>
    <w:rsid w:val="00105EA8"/>
    <w:rsid w:val="00107461"/>
    <w:rsid w:val="001075B6"/>
    <w:rsid w:val="00107A32"/>
    <w:rsid w:val="00116D7B"/>
    <w:rsid w:val="00117ECD"/>
    <w:rsid w:val="00117EDE"/>
    <w:rsid w:val="001202B7"/>
    <w:rsid w:val="001208F5"/>
    <w:rsid w:val="00121D4C"/>
    <w:rsid w:val="00121E57"/>
    <w:rsid w:val="00122E48"/>
    <w:rsid w:val="00124C96"/>
    <w:rsid w:val="00124DC8"/>
    <w:rsid w:val="00124F41"/>
    <w:rsid w:val="00125485"/>
    <w:rsid w:val="001257F6"/>
    <w:rsid w:val="001259B5"/>
    <w:rsid w:val="00125F10"/>
    <w:rsid w:val="00125FB5"/>
    <w:rsid w:val="001263D8"/>
    <w:rsid w:val="00127304"/>
    <w:rsid w:val="00127BB5"/>
    <w:rsid w:val="00130FCB"/>
    <w:rsid w:val="001316D1"/>
    <w:rsid w:val="001355FD"/>
    <w:rsid w:val="0013683B"/>
    <w:rsid w:val="00137043"/>
    <w:rsid w:val="001372ED"/>
    <w:rsid w:val="00141230"/>
    <w:rsid w:val="00143ADC"/>
    <w:rsid w:val="00143FDC"/>
    <w:rsid w:val="001478A3"/>
    <w:rsid w:val="001512E5"/>
    <w:rsid w:val="001513A9"/>
    <w:rsid w:val="001514C2"/>
    <w:rsid w:val="001538C0"/>
    <w:rsid w:val="00155EAA"/>
    <w:rsid w:val="00156ADA"/>
    <w:rsid w:val="0015798B"/>
    <w:rsid w:val="00157B26"/>
    <w:rsid w:val="001604D9"/>
    <w:rsid w:val="0016287E"/>
    <w:rsid w:val="00163724"/>
    <w:rsid w:val="001659FD"/>
    <w:rsid w:val="00166075"/>
    <w:rsid w:val="00170EB4"/>
    <w:rsid w:val="00171BE8"/>
    <w:rsid w:val="0017269B"/>
    <w:rsid w:val="00181E83"/>
    <w:rsid w:val="0018256F"/>
    <w:rsid w:val="001835E9"/>
    <w:rsid w:val="001841A8"/>
    <w:rsid w:val="00184ECA"/>
    <w:rsid w:val="0018591D"/>
    <w:rsid w:val="00186C3B"/>
    <w:rsid w:val="001900CF"/>
    <w:rsid w:val="001900F8"/>
    <w:rsid w:val="00190828"/>
    <w:rsid w:val="001916B6"/>
    <w:rsid w:val="0019253D"/>
    <w:rsid w:val="00192A63"/>
    <w:rsid w:val="00192AF5"/>
    <w:rsid w:val="00196701"/>
    <w:rsid w:val="001A318A"/>
    <w:rsid w:val="001A4AC5"/>
    <w:rsid w:val="001A5558"/>
    <w:rsid w:val="001A68DC"/>
    <w:rsid w:val="001A6D24"/>
    <w:rsid w:val="001B1905"/>
    <w:rsid w:val="001B2A66"/>
    <w:rsid w:val="001B57DF"/>
    <w:rsid w:val="001B6372"/>
    <w:rsid w:val="001C17D8"/>
    <w:rsid w:val="001C47B5"/>
    <w:rsid w:val="001C5938"/>
    <w:rsid w:val="001C59C7"/>
    <w:rsid w:val="001D0E3E"/>
    <w:rsid w:val="001D1CB6"/>
    <w:rsid w:val="001D3DCE"/>
    <w:rsid w:val="001D47DF"/>
    <w:rsid w:val="001D6D0E"/>
    <w:rsid w:val="001D7E1C"/>
    <w:rsid w:val="001E0C48"/>
    <w:rsid w:val="001E5E40"/>
    <w:rsid w:val="001E60C5"/>
    <w:rsid w:val="001F0054"/>
    <w:rsid w:val="001F070C"/>
    <w:rsid w:val="001F1AE4"/>
    <w:rsid w:val="001F1F14"/>
    <w:rsid w:val="001F2AEF"/>
    <w:rsid w:val="001F2B8E"/>
    <w:rsid w:val="001F3E01"/>
    <w:rsid w:val="001F4F72"/>
    <w:rsid w:val="001F53C2"/>
    <w:rsid w:val="001F5DBD"/>
    <w:rsid w:val="001F5F28"/>
    <w:rsid w:val="001F66AD"/>
    <w:rsid w:val="001F7475"/>
    <w:rsid w:val="00202803"/>
    <w:rsid w:val="002030D2"/>
    <w:rsid w:val="00203503"/>
    <w:rsid w:val="002114E3"/>
    <w:rsid w:val="002137CE"/>
    <w:rsid w:val="002141DE"/>
    <w:rsid w:val="00214D41"/>
    <w:rsid w:val="00216624"/>
    <w:rsid w:val="0022295A"/>
    <w:rsid w:val="00223363"/>
    <w:rsid w:val="00224775"/>
    <w:rsid w:val="00224EFA"/>
    <w:rsid w:val="002264C8"/>
    <w:rsid w:val="00231A88"/>
    <w:rsid w:val="002320EA"/>
    <w:rsid w:val="002323BF"/>
    <w:rsid w:val="0023265C"/>
    <w:rsid w:val="00232B53"/>
    <w:rsid w:val="0023312B"/>
    <w:rsid w:val="002340BF"/>
    <w:rsid w:val="002355B0"/>
    <w:rsid w:val="00235BF3"/>
    <w:rsid w:val="00237DD8"/>
    <w:rsid w:val="00244173"/>
    <w:rsid w:val="00245DC0"/>
    <w:rsid w:val="00250771"/>
    <w:rsid w:val="002517AA"/>
    <w:rsid w:val="00253700"/>
    <w:rsid w:val="002540DD"/>
    <w:rsid w:val="00254E76"/>
    <w:rsid w:val="00256B5A"/>
    <w:rsid w:val="0026128F"/>
    <w:rsid w:val="00264F24"/>
    <w:rsid w:val="00265255"/>
    <w:rsid w:val="0026678C"/>
    <w:rsid w:val="00267D6D"/>
    <w:rsid w:val="0027058C"/>
    <w:rsid w:val="00270691"/>
    <w:rsid w:val="00271DCE"/>
    <w:rsid w:val="0027402D"/>
    <w:rsid w:val="0027515D"/>
    <w:rsid w:val="00276597"/>
    <w:rsid w:val="00280396"/>
    <w:rsid w:val="00280F10"/>
    <w:rsid w:val="0028306E"/>
    <w:rsid w:val="00283A8C"/>
    <w:rsid w:val="00284019"/>
    <w:rsid w:val="002846E0"/>
    <w:rsid w:val="00284869"/>
    <w:rsid w:val="00284AAA"/>
    <w:rsid w:val="002853FF"/>
    <w:rsid w:val="00290C60"/>
    <w:rsid w:val="0029135D"/>
    <w:rsid w:val="00291A9F"/>
    <w:rsid w:val="00295170"/>
    <w:rsid w:val="0029534A"/>
    <w:rsid w:val="002953FE"/>
    <w:rsid w:val="00295BC5"/>
    <w:rsid w:val="00296913"/>
    <w:rsid w:val="0029699E"/>
    <w:rsid w:val="00297440"/>
    <w:rsid w:val="002A0098"/>
    <w:rsid w:val="002A0906"/>
    <w:rsid w:val="002A20C3"/>
    <w:rsid w:val="002A54CA"/>
    <w:rsid w:val="002B3301"/>
    <w:rsid w:val="002B35F4"/>
    <w:rsid w:val="002B3A5E"/>
    <w:rsid w:val="002C43C1"/>
    <w:rsid w:val="002C5A92"/>
    <w:rsid w:val="002C64B5"/>
    <w:rsid w:val="002D0489"/>
    <w:rsid w:val="002D47EF"/>
    <w:rsid w:val="002D48F6"/>
    <w:rsid w:val="002D70AF"/>
    <w:rsid w:val="002D76F7"/>
    <w:rsid w:val="002E02B8"/>
    <w:rsid w:val="002E0B0B"/>
    <w:rsid w:val="002E22AF"/>
    <w:rsid w:val="002E2CC8"/>
    <w:rsid w:val="002E5578"/>
    <w:rsid w:val="002E6029"/>
    <w:rsid w:val="002F0446"/>
    <w:rsid w:val="002F0A7B"/>
    <w:rsid w:val="002F1C20"/>
    <w:rsid w:val="002F435A"/>
    <w:rsid w:val="002F50A9"/>
    <w:rsid w:val="002F5A84"/>
    <w:rsid w:val="002F692B"/>
    <w:rsid w:val="00300D4C"/>
    <w:rsid w:val="003020FB"/>
    <w:rsid w:val="00303475"/>
    <w:rsid w:val="00303BF3"/>
    <w:rsid w:val="00303F8A"/>
    <w:rsid w:val="00305D94"/>
    <w:rsid w:val="00310531"/>
    <w:rsid w:val="00312FA1"/>
    <w:rsid w:val="00321515"/>
    <w:rsid w:val="00321D1B"/>
    <w:rsid w:val="003236AB"/>
    <w:rsid w:val="00326EFF"/>
    <w:rsid w:val="00327DED"/>
    <w:rsid w:val="00330B29"/>
    <w:rsid w:val="003338EC"/>
    <w:rsid w:val="00335249"/>
    <w:rsid w:val="0033652D"/>
    <w:rsid w:val="003366DF"/>
    <w:rsid w:val="00336790"/>
    <w:rsid w:val="00340CF6"/>
    <w:rsid w:val="00342275"/>
    <w:rsid w:val="003442B0"/>
    <w:rsid w:val="003476DA"/>
    <w:rsid w:val="00347CA6"/>
    <w:rsid w:val="00347CD2"/>
    <w:rsid w:val="00352EAA"/>
    <w:rsid w:val="00353DE3"/>
    <w:rsid w:val="00354630"/>
    <w:rsid w:val="00354ACD"/>
    <w:rsid w:val="00354F58"/>
    <w:rsid w:val="00355783"/>
    <w:rsid w:val="00361803"/>
    <w:rsid w:val="003649B7"/>
    <w:rsid w:val="00366145"/>
    <w:rsid w:val="00370129"/>
    <w:rsid w:val="00370AD7"/>
    <w:rsid w:val="00371E3F"/>
    <w:rsid w:val="0037269C"/>
    <w:rsid w:val="00373522"/>
    <w:rsid w:val="0037383F"/>
    <w:rsid w:val="003738FE"/>
    <w:rsid w:val="00374BFB"/>
    <w:rsid w:val="0037777D"/>
    <w:rsid w:val="003801AF"/>
    <w:rsid w:val="00380DAB"/>
    <w:rsid w:val="00381ACE"/>
    <w:rsid w:val="00381C92"/>
    <w:rsid w:val="00383D2F"/>
    <w:rsid w:val="003869D3"/>
    <w:rsid w:val="00386C70"/>
    <w:rsid w:val="0039016F"/>
    <w:rsid w:val="00390C22"/>
    <w:rsid w:val="003911CB"/>
    <w:rsid w:val="00391A3F"/>
    <w:rsid w:val="00392F6D"/>
    <w:rsid w:val="00395F54"/>
    <w:rsid w:val="003969FA"/>
    <w:rsid w:val="003A4E59"/>
    <w:rsid w:val="003A5FA1"/>
    <w:rsid w:val="003A7EF6"/>
    <w:rsid w:val="003B10E0"/>
    <w:rsid w:val="003B53AE"/>
    <w:rsid w:val="003B5992"/>
    <w:rsid w:val="003B6565"/>
    <w:rsid w:val="003B768A"/>
    <w:rsid w:val="003C0DF9"/>
    <w:rsid w:val="003C189E"/>
    <w:rsid w:val="003C3C40"/>
    <w:rsid w:val="003C532D"/>
    <w:rsid w:val="003C64DA"/>
    <w:rsid w:val="003D1E65"/>
    <w:rsid w:val="003D20F0"/>
    <w:rsid w:val="003D4BDF"/>
    <w:rsid w:val="003E1019"/>
    <w:rsid w:val="003E46CF"/>
    <w:rsid w:val="003E514C"/>
    <w:rsid w:val="003E6765"/>
    <w:rsid w:val="003E6994"/>
    <w:rsid w:val="003E76C3"/>
    <w:rsid w:val="003F364B"/>
    <w:rsid w:val="003F4F48"/>
    <w:rsid w:val="003F55D7"/>
    <w:rsid w:val="003F6320"/>
    <w:rsid w:val="004019D2"/>
    <w:rsid w:val="00402B6D"/>
    <w:rsid w:val="004030C4"/>
    <w:rsid w:val="00403CF2"/>
    <w:rsid w:val="0040545C"/>
    <w:rsid w:val="004071A5"/>
    <w:rsid w:val="0040795B"/>
    <w:rsid w:val="004079AF"/>
    <w:rsid w:val="004113B1"/>
    <w:rsid w:val="00411809"/>
    <w:rsid w:val="00411E28"/>
    <w:rsid w:val="0041350E"/>
    <w:rsid w:val="0041414B"/>
    <w:rsid w:val="00423B38"/>
    <w:rsid w:val="00424C67"/>
    <w:rsid w:val="004275F4"/>
    <w:rsid w:val="00430CC3"/>
    <w:rsid w:val="004314E8"/>
    <w:rsid w:val="00432DF0"/>
    <w:rsid w:val="00433E73"/>
    <w:rsid w:val="00436E9B"/>
    <w:rsid w:val="0044184C"/>
    <w:rsid w:val="004434DF"/>
    <w:rsid w:val="00444387"/>
    <w:rsid w:val="004471BF"/>
    <w:rsid w:val="00447F01"/>
    <w:rsid w:val="0045009B"/>
    <w:rsid w:val="004500CC"/>
    <w:rsid w:val="0045036E"/>
    <w:rsid w:val="00452A59"/>
    <w:rsid w:val="004535F7"/>
    <w:rsid w:val="00454DC3"/>
    <w:rsid w:val="004572BC"/>
    <w:rsid w:val="00457478"/>
    <w:rsid w:val="00460636"/>
    <w:rsid w:val="004615B9"/>
    <w:rsid w:val="004625B0"/>
    <w:rsid w:val="004652C8"/>
    <w:rsid w:val="00466BA3"/>
    <w:rsid w:val="004704CE"/>
    <w:rsid w:val="00471ADF"/>
    <w:rsid w:val="00471B46"/>
    <w:rsid w:val="00475DA1"/>
    <w:rsid w:val="004763A5"/>
    <w:rsid w:val="00477AAF"/>
    <w:rsid w:val="00483670"/>
    <w:rsid w:val="00484872"/>
    <w:rsid w:val="00484DDD"/>
    <w:rsid w:val="00485F87"/>
    <w:rsid w:val="00490047"/>
    <w:rsid w:val="004912B5"/>
    <w:rsid w:val="00491BD1"/>
    <w:rsid w:val="0049261E"/>
    <w:rsid w:val="004929B2"/>
    <w:rsid w:val="00494788"/>
    <w:rsid w:val="00496A00"/>
    <w:rsid w:val="004A0F3F"/>
    <w:rsid w:val="004A27DB"/>
    <w:rsid w:val="004A36C1"/>
    <w:rsid w:val="004A4F8C"/>
    <w:rsid w:val="004B2AB2"/>
    <w:rsid w:val="004B39EA"/>
    <w:rsid w:val="004B3E4C"/>
    <w:rsid w:val="004B791C"/>
    <w:rsid w:val="004C08CE"/>
    <w:rsid w:val="004C132D"/>
    <w:rsid w:val="004C271A"/>
    <w:rsid w:val="004C3BCF"/>
    <w:rsid w:val="004C3E17"/>
    <w:rsid w:val="004C46E8"/>
    <w:rsid w:val="004C54EA"/>
    <w:rsid w:val="004C6960"/>
    <w:rsid w:val="004C7A36"/>
    <w:rsid w:val="004D00CD"/>
    <w:rsid w:val="004D0BD7"/>
    <w:rsid w:val="004D2BBE"/>
    <w:rsid w:val="004D3EFB"/>
    <w:rsid w:val="004E01DC"/>
    <w:rsid w:val="004E06E5"/>
    <w:rsid w:val="004E3E2A"/>
    <w:rsid w:val="004E5AED"/>
    <w:rsid w:val="004E71DD"/>
    <w:rsid w:val="004E7486"/>
    <w:rsid w:val="004E7531"/>
    <w:rsid w:val="004F0C52"/>
    <w:rsid w:val="004F29D8"/>
    <w:rsid w:val="004F3AC8"/>
    <w:rsid w:val="004F4697"/>
    <w:rsid w:val="004F5393"/>
    <w:rsid w:val="004F5657"/>
    <w:rsid w:val="004F67DD"/>
    <w:rsid w:val="005032F8"/>
    <w:rsid w:val="0050693B"/>
    <w:rsid w:val="00507EF0"/>
    <w:rsid w:val="00510232"/>
    <w:rsid w:val="00510270"/>
    <w:rsid w:val="0051276C"/>
    <w:rsid w:val="00514D47"/>
    <w:rsid w:val="0051628E"/>
    <w:rsid w:val="00516C99"/>
    <w:rsid w:val="0051748A"/>
    <w:rsid w:val="00517A02"/>
    <w:rsid w:val="00517BC6"/>
    <w:rsid w:val="00517E9A"/>
    <w:rsid w:val="005206B1"/>
    <w:rsid w:val="00521250"/>
    <w:rsid w:val="00521538"/>
    <w:rsid w:val="005227C1"/>
    <w:rsid w:val="00522DF0"/>
    <w:rsid w:val="00526E4C"/>
    <w:rsid w:val="005302E4"/>
    <w:rsid w:val="00531239"/>
    <w:rsid w:val="00531FB3"/>
    <w:rsid w:val="00532DAA"/>
    <w:rsid w:val="00535C2E"/>
    <w:rsid w:val="00535D9A"/>
    <w:rsid w:val="00536AC9"/>
    <w:rsid w:val="005376F1"/>
    <w:rsid w:val="00537EFC"/>
    <w:rsid w:val="005429EA"/>
    <w:rsid w:val="0054497E"/>
    <w:rsid w:val="0054566F"/>
    <w:rsid w:val="00545E6F"/>
    <w:rsid w:val="005460CB"/>
    <w:rsid w:val="00546959"/>
    <w:rsid w:val="005479D9"/>
    <w:rsid w:val="005503FD"/>
    <w:rsid w:val="00554160"/>
    <w:rsid w:val="00554481"/>
    <w:rsid w:val="0055502F"/>
    <w:rsid w:val="005560E0"/>
    <w:rsid w:val="00556EA2"/>
    <w:rsid w:val="00563766"/>
    <w:rsid w:val="00565D5F"/>
    <w:rsid w:val="0056676E"/>
    <w:rsid w:val="00566A27"/>
    <w:rsid w:val="005731F9"/>
    <w:rsid w:val="00575422"/>
    <w:rsid w:val="0057606E"/>
    <w:rsid w:val="00577058"/>
    <w:rsid w:val="0057788C"/>
    <w:rsid w:val="0057794B"/>
    <w:rsid w:val="00577BD5"/>
    <w:rsid w:val="00580870"/>
    <w:rsid w:val="00581250"/>
    <w:rsid w:val="005814EB"/>
    <w:rsid w:val="00585598"/>
    <w:rsid w:val="00585F69"/>
    <w:rsid w:val="00595290"/>
    <w:rsid w:val="005A02D3"/>
    <w:rsid w:val="005A08E9"/>
    <w:rsid w:val="005A1456"/>
    <w:rsid w:val="005A181E"/>
    <w:rsid w:val="005A2E14"/>
    <w:rsid w:val="005A2E89"/>
    <w:rsid w:val="005A3B31"/>
    <w:rsid w:val="005A3BCA"/>
    <w:rsid w:val="005A462B"/>
    <w:rsid w:val="005A612D"/>
    <w:rsid w:val="005B0F3F"/>
    <w:rsid w:val="005B216C"/>
    <w:rsid w:val="005B3E3A"/>
    <w:rsid w:val="005B729A"/>
    <w:rsid w:val="005C1486"/>
    <w:rsid w:val="005C31F2"/>
    <w:rsid w:val="005C45CB"/>
    <w:rsid w:val="005C5926"/>
    <w:rsid w:val="005D54B0"/>
    <w:rsid w:val="005D5C13"/>
    <w:rsid w:val="005D643B"/>
    <w:rsid w:val="005D673C"/>
    <w:rsid w:val="005D6C24"/>
    <w:rsid w:val="005D75D0"/>
    <w:rsid w:val="005E312E"/>
    <w:rsid w:val="005E3437"/>
    <w:rsid w:val="005E3D5B"/>
    <w:rsid w:val="005E449F"/>
    <w:rsid w:val="005E4A27"/>
    <w:rsid w:val="005F0704"/>
    <w:rsid w:val="005F13E9"/>
    <w:rsid w:val="005F48E7"/>
    <w:rsid w:val="005F7081"/>
    <w:rsid w:val="005F736F"/>
    <w:rsid w:val="005F744E"/>
    <w:rsid w:val="00600F30"/>
    <w:rsid w:val="00601FDB"/>
    <w:rsid w:val="00604888"/>
    <w:rsid w:val="00604F06"/>
    <w:rsid w:val="006066FE"/>
    <w:rsid w:val="00611A75"/>
    <w:rsid w:val="00612D80"/>
    <w:rsid w:val="006159C3"/>
    <w:rsid w:val="00615B71"/>
    <w:rsid w:val="0061621F"/>
    <w:rsid w:val="00621F48"/>
    <w:rsid w:val="00624DCA"/>
    <w:rsid w:val="00625287"/>
    <w:rsid w:val="00625D3B"/>
    <w:rsid w:val="00626ADC"/>
    <w:rsid w:val="00630ACE"/>
    <w:rsid w:val="00631211"/>
    <w:rsid w:val="00631F05"/>
    <w:rsid w:val="006337E7"/>
    <w:rsid w:val="0063397C"/>
    <w:rsid w:val="00633D85"/>
    <w:rsid w:val="00634085"/>
    <w:rsid w:val="00640215"/>
    <w:rsid w:val="00642CB6"/>
    <w:rsid w:val="00643D33"/>
    <w:rsid w:val="0064725A"/>
    <w:rsid w:val="00647935"/>
    <w:rsid w:val="00647DB0"/>
    <w:rsid w:val="00650DE0"/>
    <w:rsid w:val="006516D3"/>
    <w:rsid w:val="00651D5B"/>
    <w:rsid w:val="00653185"/>
    <w:rsid w:val="00653844"/>
    <w:rsid w:val="00653F9C"/>
    <w:rsid w:val="00656709"/>
    <w:rsid w:val="006571AE"/>
    <w:rsid w:val="00660CAB"/>
    <w:rsid w:val="00662278"/>
    <w:rsid w:val="00664030"/>
    <w:rsid w:val="006646DB"/>
    <w:rsid w:val="006654B8"/>
    <w:rsid w:val="00665D24"/>
    <w:rsid w:val="0067098F"/>
    <w:rsid w:val="00673D00"/>
    <w:rsid w:val="00674301"/>
    <w:rsid w:val="006758B7"/>
    <w:rsid w:val="0067592A"/>
    <w:rsid w:val="00675CAD"/>
    <w:rsid w:val="00676FC2"/>
    <w:rsid w:val="00677138"/>
    <w:rsid w:val="0068019C"/>
    <w:rsid w:val="00682847"/>
    <w:rsid w:val="00684723"/>
    <w:rsid w:val="00684ACC"/>
    <w:rsid w:val="00684DAD"/>
    <w:rsid w:val="0068576C"/>
    <w:rsid w:val="006875A0"/>
    <w:rsid w:val="006917CE"/>
    <w:rsid w:val="006928A0"/>
    <w:rsid w:val="00696C8B"/>
    <w:rsid w:val="0069764F"/>
    <w:rsid w:val="006A22BE"/>
    <w:rsid w:val="006A67AD"/>
    <w:rsid w:val="006B07AB"/>
    <w:rsid w:val="006B07EA"/>
    <w:rsid w:val="006B171E"/>
    <w:rsid w:val="006B3D87"/>
    <w:rsid w:val="006B57C7"/>
    <w:rsid w:val="006B7708"/>
    <w:rsid w:val="006C1910"/>
    <w:rsid w:val="006C2505"/>
    <w:rsid w:val="006C2A80"/>
    <w:rsid w:val="006C3608"/>
    <w:rsid w:val="006C4F7A"/>
    <w:rsid w:val="006C6511"/>
    <w:rsid w:val="006C710C"/>
    <w:rsid w:val="006C7A3A"/>
    <w:rsid w:val="006D32BB"/>
    <w:rsid w:val="006D3E7C"/>
    <w:rsid w:val="006D4665"/>
    <w:rsid w:val="006E1374"/>
    <w:rsid w:val="006E2003"/>
    <w:rsid w:val="006E4A31"/>
    <w:rsid w:val="006E50CD"/>
    <w:rsid w:val="006E5961"/>
    <w:rsid w:val="006E5B2A"/>
    <w:rsid w:val="006E7212"/>
    <w:rsid w:val="006E78FE"/>
    <w:rsid w:val="006F2E5C"/>
    <w:rsid w:val="006F45E2"/>
    <w:rsid w:val="006F5760"/>
    <w:rsid w:val="006F641E"/>
    <w:rsid w:val="006F7747"/>
    <w:rsid w:val="00701407"/>
    <w:rsid w:val="00701B2D"/>
    <w:rsid w:val="0070219A"/>
    <w:rsid w:val="007021B9"/>
    <w:rsid w:val="007051E1"/>
    <w:rsid w:val="007065BE"/>
    <w:rsid w:val="007136E1"/>
    <w:rsid w:val="00715AF9"/>
    <w:rsid w:val="00717ED9"/>
    <w:rsid w:val="00720586"/>
    <w:rsid w:val="007219A4"/>
    <w:rsid w:val="007301D1"/>
    <w:rsid w:val="00731BCC"/>
    <w:rsid w:val="00732CF6"/>
    <w:rsid w:val="00736073"/>
    <w:rsid w:val="00741D81"/>
    <w:rsid w:val="00742CB5"/>
    <w:rsid w:val="007469B1"/>
    <w:rsid w:val="00747D81"/>
    <w:rsid w:val="00750450"/>
    <w:rsid w:val="0075116D"/>
    <w:rsid w:val="007516BF"/>
    <w:rsid w:val="00751BD6"/>
    <w:rsid w:val="00751FFD"/>
    <w:rsid w:val="00752E73"/>
    <w:rsid w:val="0075379B"/>
    <w:rsid w:val="007539F3"/>
    <w:rsid w:val="00753ED7"/>
    <w:rsid w:val="00754E43"/>
    <w:rsid w:val="0076771D"/>
    <w:rsid w:val="0077155D"/>
    <w:rsid w:val="00771FFF"/>
    <w:rsid w:val="0077658A"/>
    <w:rsid w:val="00776DDF"/>
    <w:rsid w:val="00777BB9"/>
    <w:rsid w:val="00777F1E"/>
    <w:rsid w:val="00781B13"/>
    <w:rsid w:val="0078215A"/>
    <w:rsid w:val="00783223"/>
    <w:rsid w:val="007862B0"/>
    <w:rsid w:val="00787165"/>
    <w:rsid w:val="0078786C"/>
    <w:rsid w:val="00795461"/>
    <w:rsid w:val="00795F7A"/>
    <w:rsid w:val="007A44EE"/>
    <w:rsid w:val="007A5194"/>
    <w:rsid w:val="007A6198"/>
    <w:rsid w:val="007A653B"/>
    <w:rsid w:val="007B0A3D"/>
    <w:rsid w:val="007B1FCF"/>
    <w:rsid w:val="007B479F"/>
    <w:rsid w:val="007B48EC"/>
    <w:rsid w:val="007B60F2"/>
    <w:rsid w:val="007B6749"/>
    <w:rsid w:val="007B68CC"/>
    <w:rsid w:val="007C1379"/>
    <w:rsid w:val="007C1FE5"/>
    <w:rsid w:val="007C3CD3"/>
    <w:rsid w:val="007C3F56"/>
    <w:rsid w:val="007C48CC"/>
    <w:rsid w:val="007C5FE5"/>
    <w:rsid w:val="007C6A3D"/>
    <w:rsid w:val="007D593F"/>
    <w:rsid w:val="007E40F9"/>
    <w:rsid w:val="007E5151"/>
    <w:rsid w:val="007E5FE7"/>
    <w:rsid w:val="007E775B"/>
    <w:rsid w:val="007F0DC9"/>
    <w:rsid w:val="007F12B5"/>
    <w:rsid w:val="007F160F"/>
    <w:rsid w:val="007F28FB"/>
    <w:rsid w:val="007F4919"/>
    <w:rsid w:val="007F4BFD"/>
    <w:rsid w:val="007F5FF3"/>
    <w:rsid w:val="007F61A1"/>
    <w:rsid w:val="007F68C6"/>
    <w:rsid w:val="00800D87"/>
    <w:rsid w:val="0080101C"/>
    <w:rsid w:val="008013E9"/>
    <w:rsid w:val="008013FF"/>
    <w:rsid w:val="008025A4"/>
    <w:rsid w:val="00803348"/>
    <w:rsid w:val="00804693"/>
    <w:rsid w:val="00810903"/>
    <w:rsid w:val="008118A0"/>
    <w:rsid w:val="00811D17"/>
    <w:rsid w:val="00812422"/>
    <w:rsid w:val="00813E2A"/>
    <w:rsid w:val="00814929"/>
    <w:rsid w:val="00814D9D"/>
    <w:rsid w:val="0081633E"/>
    <w:rsid w:val="00816F4B"/>
    <w:rsid w:val="00817A29"/>
    <w:rsid w:val="00817FF9"/>
    <w:rsid w:val="00820BB3"/>
    <w:rsid w:val="00821F10"/>
    <w:rsid w:val="008241D2"/>
    <w:rsid w:val="008256AD"/>
    <w:rsid w:val="00826380"/>
    <w:rsid w:val="00827B94"/>
    <w:rsid w:val="00830FE9"/>
    <w:rsid w:val="00833503"/>
    <w:rsid w:val="00833709"/>
    <w:rsid w:val="00835B3D"/>
    <w:rsid w:val="00835B68"/>
    <w:rsid w:val="0083620B"/>
    <w:rsid w:val="008367E0"/>
    <w:rsid w:val="0083688C"/>
    <w:rsid w:val="0083728D"/>
    <w:rsid w:val="00837AE6"/>
    <w:rsid w:val="00837F9C"/>
    <w:rsid w:val="0084186D"/>
    <w:rsid w:val="0084191E"/>
    <w:rsid w:val="00841979"/>
    <w:rsid w:val="00844167"/>
    <w:rsid w:val="008445BF"/>
    <w:rsid w:val="008507CD"/>
    <w:rsid w:val="00851A1B"/>
    <w:rsid w:val="00851E45"/>
    <w:rsid w:val="00853B22"/>
    <w:rsid w:val="0085484E"/>
    <w:rsid w:val="00855CBB"/>
    <w:rsid w:val="0085690F"/>
    <w:rsid w:val="00856E76"/>
    <w:rsid w:val="0086070B"/>
    <w:rsid w:val="00860AEF"/>
    <w:rsid w:val="00863E8D"/>
    <w:rsid w:val="00865412"/>
    <w:rsid w:val="00866B6D"/>
    <w:rsid w:val="00872B91"/>
    <w:rsid w:val="00873B1A"/>
    <w:rsid w:val="00874821"/>
    <w:rsid w:val="0088090A"/>
    <w:rsid w:val="00880B6B"/>
    <w:rsid w:val="00880DD3"/>
    <w:rsid w:val="00881ED6"/>
    <w:rsid w:val="00882E88"/>
    <w:rsid w:val="008832E3"/>
    <w:rsid w:val="0088335A"/>
    <w:rsid w:val="00884492"/>
    <w:rsid w:val="00885647"/>
    <w:rsid w:val="008872E2"/>
    <w:rsid w:val="00887563"/>
    <w:rsid w:val="0089073D"/>
    <w:rsid w:val="00893725"/>
    <w:rsid w:val="008947CB"/>
    <w:rsid w:val="00894D9A"/>
    <w:rsid w:val="00895FAE"/>
    <w:rsid w:val="00895FCB"/>
    <w:rsid w:val="008A2C8F"/>
    <w:rsid w:val="008A44DB"/>
    <w:rsid w:val="008A750F"/>
    <w:rsid w:val="008A7830"/>
    <w:rsid w:val="008B112A"/>
    <w:rsid w:val="008B221F"/>
    <w:rsid w:val="008B27D8"/>
    <w:rsid w:val="008B3523"/>
    <w:rsid w:val="008B6BF0"/>
    <w:rsid w:val="008B7FE9"/>
    <w:rsid w:val="008C0A47"/>
    <w:rsid w:val="008C19B9"/>
    <w:rsid w:val="008C2F85"/>
    <w:rsid w:val="008C5A9F"/>
    <w:rsid w:val="008C79F5"/>
    <w:rsid w:val="008C7C50"/>
    <w:rsid w:val="008D0255"/>
    <w:rsid w:val="008D0E3F"/>
    <w:rsid w:val="008D1018"/>
    <w:rsid w:val="008D1B67"/>
    <w:rsid w:val="008D2461"/>
    <w:rsid w:val="008D2CB3"/>
    <w:rsid w:val="008D5815"/>
    <w:rsid w:val="008D634B"/>
    <w:rsid w:val="008D6CBF"/>
    <w:rsid w:val="008D7AA2"/>
    <w:rsid w:val="008E0555"/>
    <w:rsid w:val="008E165D"/>
    <w:rsid w:val="008E1859"/>
    <w:rsid w:val="008E2F3E"/>
    <w:rsid w:val="008E3C67"/>
    <w:rsid w:val="008E54E5"/>
    <w:rsid w:val="008E5B5F"/>
    <w:rsid w:val="008E7885"/>
    <w:rsid w:val="008F0ADD"/>
    <w:rsid w:val="008F104A"/>
    <w:rsid w:val="008F158A"/>
    <w:rsid w:val="008F4A54"/>
    <w:rsid w:val="008F4EC2"/>
    <w:rsid w:val="008F4FFE"/>
    <w:rsid w:val="008F578F"/>
    <w:rsid w:val="00900F9E"/>
    <w:rsid w:val="009032B2"/>
    <w:rsid w:val="00904175"/>
    <w:rsid w:val="009046EA"/>
    <w:rsid w:val="00906941"/>
    <w:rsid w:val="0090723E"/>
    <w:rsid w:val="0091074E"/>
    <w:rsid w:val="00910FBC"/>
    <w:rsid w:val="00912C75"/>
    <w:rsid w:val="0091464B"/>
    <w:rsid w:val="0091636B"/>
    <w:rsid w:val="0091686E"/>
    <w:rsid w:val="00920174"/>
    <w:rsid w:val="009204B1"/>
    <w:rsid w:val="009228AF"/>
    <w:rsid w:val="00923F6D"/>
    <w:rsid w:val="00924E97"/>
    <w:rsid w:val="00927141"/>
    <w:rsid w:val="00927F77"/>
    <w:rsid w:val="009304D2"/>
    <w:rsid w:val="00930A29"/>
    <w:rsid w:val="00932F08"/>
    <w:rsid w:val="00942BE4"/>
    <w:rsid w:val="00943800"/>
    <w:rsid w:val="009447F9"/>
    <w:rsid w:val="0094733A"/>
    <w:rsid w:val="00950610"/>
    <w:rsid w:val="009560E7"/>
    <w:rsid w:val="009602EB"/>
    <w:rsid w:val="00961A8B"/>
    <w:rsid w:val="00965409"/>
    <w:rsid w:val="00967B61"/>
    <w:rsid w:val="00967C6A"/>
    <w:rsid w:val="009702A7"/>
    <w:rsid w:val="00970EBD"/>
    <w:rsid w:val="009758F2"/>
    <w:rsid w:val="00977364"/>
    <w:rsid w:val="00980149"/>
    <w:rsid w:val="009822D3"/>
    <w:rsid w:val="0098359C"/>
    <w:rsid w:val="00983817"/>
    <w:rsid w:val="0098401A"/>
    <w:rsid w:val="00986BDF"/>
    <w:rsid w:val="00990D1B"/>
    <w:rsid w:val="00991663"/>
    <w:rsid w:val="0099254B"/>
    <w:rsid w:val="00992EBC"/>
    <w:rsid w:val="00993894"/>
    <w:rsid w:val="00994797"/>
    <w:rsid w:val="00994BA0"/>
    <w:rsid w:val="00995757"/>
    <w:rsid w:val="00995894"/>
    <w:rsid w:val="00995EFA"/>
    <w:rsid w:val="0099639C"/>
    <w:rsid w:val="009963E6"/>
    <w:rsid w:val="009A0D5F"/>
    <w:rsid w:val="009A1052"/>
    <w:rsid w:val="009A2A1C"/>
    <w:rsid w:val="009A4039"/>
    <w:rsid w:val="009A5793"/>
    <w:rsid w:val="009B478A"/>
    <w:rsid w:val="009B6179"/>
    <w:rsid w:val="009B6BE4"/>
    <w:rsid w:val="009C0B60"/>
    <w:rsid w:val="009C3903"/>
    <w:rsid w:val="009C48B0"/>
    <w:rsid w:val="009C52AC"/>
    <w:rsid w:val="009C59F1"/>
    <w:rsid w:val="009C5C37"/>
    <w:rsid w:val="009C734D"/>
    <w:rsid w:val="009D0E68"/>
    <w:rsid w:val="009D177A"/>
    <w:rsid w:val="009D20F5"/>
    <w:rsid w:val="009D2454"/>
    <w:rsid w:val="009D5845"/>
    <w:rsid w:val="009D6FCE"/>
    <w:rsid w:val="009E0738"/>
    <w:rsid w:val="009E0CCB"/>
    <w:rsid w:val="009E160F"/>
    <w:rsid w:val="009E6A78"/>
    <w:rsid w:val="009F1218"/>
    <w:rsid w:val="009F167C"/>
    <w:rsid w:val="009F3874"/>
    <w:rsid w:val="009F663E"/>
    <w:rsid w:val="009F72DD"/>
    <w:rsid w:val="009F7457"/>
    <w:rsid w:val="009F76A1"/>
    <w:rsid w:val="00A00C09"/>
    <w:rsid w:val="00A0126A"/>
    <w:rsid w:val="00A01351"/>
    <w:rsid w:val="00A01369"/>
    <w:rsid w:val="00A01C24"/>
    <w:rsid w:val="00A01EED"/>
    <w:rsid w:val="00A036B3"/>
    <w:rsid w:val="00A0378B"/>
    <w:rsid w:val="00A03BFE"/>
    <w:rsid w:val="00A052B5"/>
    <w:rsid w:val="00A05933"/>
    <w:rsid w:val="00A0690C"/>
    <w:rsid w:val="00A074E4"/>
    <w:rsid w:val="00A11249"/>
    <w:rsid w:val="00A11E7C"/>
    <w:rsid w:val="00A1259E"/>
    <w:rsid w:val="00A14671"/>
    <w:rsid w:val="00A15A9A"/>
    <w:rsid w:val="00A15B58"/>
    <w:rsid w:val="00A16232"/>
    <w:rsid w:val="00A17363"/>
    <w:rsid w:val="00A20AB3"/>
    <w:rsid w:val="00A228EB"/>
    <w:rsid w:val="00A274A2"/>
    <w:rsid w:val="00A339D7"/>
    <w:rsid w:val="00A345B7"/>
    <w:rsid w:val="00A37A23"/>
    <w:rsid w:val="00A42A43"/>
    <w:rsid w:val="00A42E68"/>
    <w:rsid w:val="00A4378F"/>
    <w:rsid w:val="00A44571"/>
    <w:rsid w:val="00A4528F"/>
    <w:rsid w:val="00A501C7"/>
    <w:rsid w:val="00A57461"/>
    <w:rsid w:val="00A61A65"/>
    <w:rsid w:val="00A6665C"/>
    <w:rsid w:val="00A666BE"/>
    <w:rsid w:val="00A66914"/>
    <w:rsid w:val="00A67A5D"/>
    <w:rsid w:val="00A71333"/>
    <w:rsid w:val="00A75396"/>
    <w:rsid w:val="00A8446A"/>
    <w:rsid w:val="00A852F1"/>
    <w:rsid w:val="00A85BD2"/>
    <w:rsid w:val="00A85CEB"/>
    <w:rsid w:val="00A87049"/>
    <w:rsid w:val="00A90D3D"/>
    <w:rsid w:val="00A91DB2"/>
    <w:rsid w:val="00A92E0E"/>
    <w:rsid w:val="00A93486"/>
    <w:rsid w:val="00A9510C"/>
    <w:rsid w:val="00A9740D"/>
    <w:rsid w:val="00A97C70"/>
    <w:rsid w:val="00AA0DB8"/>
    <w:rsid w:val="00AA2C73"/>
    <w:rsid w:val="00AA3AF9"/>
    <w:rsid w:val="00AA533C"/>
    <w:rsid w:val="00AA6DC9"/>
    <w:rsid w:val="00AB03B6"/>
    <w:rsid w:val="00AB0729"/>
    <w:rsid w:val="00AB1A7A"/>
    <w:rsid w:val="00AB2888"/>
    <w:rsid w:val="00AB48C2"/>
    <w:rsid w:val="00AB5967"/>
    <w:rsid w:val="00AB67D7"/>
    <w:rsid w:val="00AB74B9"/>
    <w:rsid w:val="00AB7CC5"/>
    <w:rsid w:val="00AC0152"/>
    <w:rsid w:val="00AC0527"/>
    <w:rsid w:val="00AC179A"/>
    <w:rsid w:val="00AC4472"/>
    <w:rsid w:val="00AC7EDA"/>
    <w:rsid w:val="00AD007B"/>
    <w:rsid w:val="00AD06E1"/>
    <w:rsid w:val="00AD19F4"/>
    <w:rsid w:val="00AD35F5"/>
    <w:rsid w:val="00AD39FD"/>
    <w:rsid w:val="00AD6D5C"/>
    <w:rsid w:val="00AD6E36"/>
    <w:rsid w:val="00AD72AF"/>
    <w:rsid w:val="00AE4028"/>
    <w:rsid w:val="00AE4EEE"/>
    <w:rsid w:val="00AF1312"/>
    <w:rsid w:val="00AF5CA4"/>
    <w:rsid w:val="00B0060F"/>
    <w:rsid w:val="00B00902"/>
    <w:rsid w:val="00B01403"/>
    <w:rsid w:val="00B07738"/>
    <w:rsid w:val="00B105A7"/>
    <w:rsid w:val="00B10A6F"/>
    <w:rsid w:val="00B11419"/>
    <w:rsid w:val="00B1439E"/>
    <w:rsid w:val="00B14BC2"/>
    <w:rsid w:val="00B159A7"/>
    <w:rsid w:val="00B159C7"/>
    <w:rsid w:val="00B16C76"/>
    <w:rsid w:val="00B170A2"/>
    <w:rsid w:val="00B223E3"/>
    <w:rsid w:val="00B2337B"/>
    <w:rsid w:val="00B27A14"/>
    <w:rsid w:val="00B32912"/>
    <w:rsid w:val="00B33BE0"/>
    <w:rsid w:val="00B3653D"/>
    <w:rsid w:val="00B36A27"/>
    <w:rsid w:val="00B36DC7"/>
    <w:rsid w:val="00B37A05"/>
    <w:rsid w:val="00B41322"/>
    <w:rsid w:val="00B4232B"/>
    <w:rsid w:val="00B439A1"/>
    <w:rsid w:val="00B4418C"/>
    <w:rsid w:val="00B445EC"/>
    <w:rsid w:val="00B50DEC"/>
    <w:rsid w:val="00B556F7"/>
    <w:rsid w:val="00B566E7"/>
    <w:rsid w:val="00B56B9B"/>
    <w:rsid w:val="00B56F17"/>
    <w:rsid w:val="00B619CD"/>
    <w:rsid w:val="00B62D79"/>
    <w:rsid w:val="00B63B83"/>
    <w:rsid w:val="00B63E90"/>
    <w:rsid w:val="00B6430A"/>
    <w:rsid w:val="00B66C1D"/>
    <w:rsid w:val="00B67534"/>
    <w:rsid w:val="00B7103B"/>
    <w:rsid w:val="00B713B3"/>
    <w:rsid w:val="00B71C52"/>
    <w:rsid w:val="00B74987"/>
    <w:rsid w:val="00B75DEB"/>
    <w:rsid w:val="00B76BCD"/>
    <w:rsid w:val="00B76E72"/>
    <w:rsid w:val="00B80273"/>
    <w:rsid w:val="00B81540"/>
    <w:rsid w:val="00B8323E"/>
    <w:rsid w:val="00B83C00"/>
    <w:rsid w:val="00B84FCC"/>
    <w:rsid w:val="00B8599A"/>
    <w:rsid w:val="00B85F98"/>
    <w:rsid w:val="00B863E7"/>
    <w:rsid w:val="00B9080A"/>
    <w:rsid w:val="00B920DD"/>
    <w:rsid w:val="00B9612D"/>
    <w:rsid w:val="00B96B5B"/>
    <w:rsid w:val="00BA1BEC"/>
    <w:rsid w:val="00BA2F11"/>
    <w:rsid w:val="00BA43EF"/>
    <w:rsid w:val="00BA4A46"/>
    <w:rsid w:val="00BA6586"/>
    <w:rsid w:val="00BA67AC"/>
    <w:rsid w:val="00BB016B"/>
    <w:rsid w:val="00BB13FB"/>
    <w:rsid w:val="00BB1944"/>
    <w:rsid w:val="00BB1963"/>
    <w:rsid w:val="00BB1BCF"/>
    <w:rsid w:val="00BC1AED"/>
    <w:rsid w:val="00BC41A5"/>
    <w:rsid w:val="00BC4829"/>
    <w:rsid w:val="00BC7170"/>
    <w:rsid w:val="00BD15C1"/>
    <w:rsid w:val="00BD3940"/>
    <w:rsid w:val="00BD6A71"/>
    <w:rsid w:val="00BD6BC2"/>
    <w:rsid w:val="00BD6F6C"/>
    <w:rsid w:val="00BE0A19"/>
    <w:rsid w:val="00BE1A44"/>
    <w:rsid w:val="00BE2F87"/>
    <w:rsid w:val="00BE468D"/>
    <w:rsid w:val="00BE51FD"/>
    <w:rsid w:val="00BE5266"/>
    <w:rsid w:val="00BE57A9"/>
    <w:rsid w:val="00BE6027"/>
    <w:rsid w:val="00BF0384"/>
    <w:rsid w:val="00BF236F"/>
    <w:rsid w:val="00BF2D68"/>
    <w:rsid w:val="00BF5660"/>
    <w:rsid w:val="00BF6EFB"/>
    <w:rsid w:val="00BF7929"/>
    <w:rsid w:val="00C004B9"/>
    <w:rsid w:val="00C11216"/>
    <w:rsid w:val="00C11AFD"/>
    <w:rsid w:val="00C13B8B"/>
    <w:rsid w:val="00C14137"/>
    <w:rsid w:val="00C171AF"/>
    <w:rsid w:val="00C17454"/>
    <w:rsid w:val="00C25206"/>
    <w:rsid w:val="00C26FF4"/>
    <w:rsid w:val="00C27684"/>
    <w:rsid w:val="00C27BD3"/>
    <w:rsid w:val="00C304BC"/>
    <w:rsid w:val="00C307DE"/>
    <w:rsid w:val="00C30BF0"/>
    <w:rsid w:val="00C31D5D"/>
    <w:rsid w:val="00C32187"/>
    <w:rsid w:val="00C33EC2"/>
    <w:rsid w:val="00C34C8D"/>
    <w:rsid w:val="00C434C1"/>
    <w:rsid w:val="00C4442A"/>
    <w:rsid w:val="00C51A66"/>
    <w:rsid w:val="00C520A9"/>
    <w:rsid w:val="00C52F37"/>
    <w:rsid w:val="00C53EBE"/>
    <w:rsid w:val="00C54516"/>
    <w:rsid w:val="00C56078"/>
    <w:rsid w:val="00C5614E"/>
    <w:rsid w:val="00C569F4"/>
    <w:rsid w:val="00C57241"/>
    <w:rsid w:val="00C616EC"/>
    <w:rsid w:val="00C61F08"/>
    <w:rsid w:val="00C6373C"/>
    <w:rsid w:val="00C644C6"/>
    <w:rsid w:val="00C67B53"/>
    <w:rsid w:val="00C71952"/>
    <w:rsid w:val="00C71A2C"/>
    <w:rsid w:val="00C74E8D"/>
    <w:rsid w:val="00C75105"/>
    <w:rsid w:val="00C753DD"/>
    <w:rsid w:val="00C7671C"/>
    <w:rsid w:val="00C76ECD"/>
    <w:rsid w:val="00C770E8"/>
    <w:rsid w:val="00C77126"/>
    <w:rsid w:val="00C807D5"/>
    <w:rsid w:val="00C81373"/>
    <w:rsid w:val="00C82D2C"/>
    <w:rsid w:val="00C83D77"/>
    <w:rsid w:val="00C83E56"/>
    <w:rsid w:val="00C84C3E"/>
    <w:rsid w:val="00C8632D"/>
    <w:rsid w:val="00C864BD"/>
    <w:rsid w:val="00C867B0"/>
    <w:rsid w:val="00C86BF4"/>
    <w:rsid w:val="00C87313"/>
    <w:rsid w:val="00C90B27"/>
    <w:rsid w:val="00C90E1D"/>
    <w:rsid w:val="00C91053"/>
    <w:rsid w:val="00C922A7"/>
    <w:rsid w:val="00C92794"/>
    <w:rsid w:val="00C92C7E"/>
    <w:rsid w:val="00C94C90"/>
    <w:rsid w:val="00C9600D"/>
    <w:rsid w:val="00C96080"/>
    <w:rsid w:val="00C96DBC"/>
    <w:rsid w:val="00C97664"/>
    <w:rsid w:val="00C97A3F"/>
    <w:rsid w:val="00CA29C6"/>
    <w:rsid w:val="00CA3247"/>
    <w:rsid w:val="00CA4576"/>
    <w:rsid w:val="00CA4E22"/>
    <w:rsid w:val="00CA4F1F"/>
    <w:rsid w:val="00CA6574"/>
    <w:rsid w:val="00CA6B15"/>
    <w:rsid w:val="00CA7019"/>
    <w:rsid w:val="00CA7714"/>
    <w:rsid w:val="00CB098B"/>
    <w:rsid w:val="00CB1CA5"/>
    <w:rsid w:val="00CB2677"/>
    <w:rsid w:val="00CB2C76"/>
    <w:rsid w:val="00CB3654"/>
    <w:rsid w:val="00CB3CA9"/>
    <w:rsid w:val="00CB3E19"/>
    <w:rsid w:val="00CB4E35"/>
    <w:rsid w:val="00CB7228"/>
    <w:rsid w:val="00CD01B8"/>
    <w:rsid w:val="00CD09BF"/>
    <w:rsid w:val="00CD263B"/>
    <w:rsid w:val="00CD2741"/>
    <w:rsid w:val="00CD49F0"/>
    <w:rsid w:val="00CD501D"/>
    <w:rsid w:val="00CD5349"/>
    <w:rsid w:val="00CD71BF"/>
    <w:rsid w:val="00CE1135"/>
    <w:rsid w:val="00CE28FB"/>
    <w:rsid w:val="00CE373B"/>
    <w:rsid w:val="00CE4ADE"/>
    <w:rsid w:val="00CE6947"/>
    <w:rsid w:val="00CF08AE"/>
    <w:rsid w:val="00CF1B5E"/>
    <w:rsid w:val="00CF1D02"/>
    <w:rsid w:val="00CF20D5"/>
    <w:rsid w:val="00CF23A1"/>
    <w:rsid w:val="00CF3935"/>
    <w:rsid w:val="00CF490B"/>
    <w:rsid w:val="00CF5FB3"/>
    <w:rsid w:val="00D00C5C"/>
    <w:rsid w:val="00D0335F"/>
    <w:rsid w:val="00D063A6"/>
    <w:rsid w:val="00D06529"/>
    <w:rsid w:val="00D0710E"/>
    <w:rsid w:val="00D073ED"/>
    <w:rsid w:val="00D10695"/>
    <w:rsid w:val="00D10708"/>
    <w:rsid w:val="00D125F6"/>
    <w:rsid w:val="00D139CE"/>
    <w:rsid w:val="00D14608"/>
    <w:rsid w:val="00D170F0"/>
    <w:rsid w:val="00D208E7"/>
    <w:rsid w:val="00D22F2A"/>
    <w:rsid w:val="00D2538A"/>
    <w:rsid w:val="00D25BC6"/>
    <w:rsid w:val="00D27A6C"/>
    <w:rsid w:val="00D27AE9"/>
    <w:rsid w:val="00D30368"/>
    <w:rsid w:val="00D31167"/>
    <w:rsid w:val="00D31B1B"/>
    <w:rsid w:val="00D326B2"/>
    <w:rsid w:val="00D3272B"/>
    <w:rsid w:val="00D32A15"/>
    <w:rsid w:val="00D32F68"/>
    <w:rsid w:val="00D34C9B"/>
    <w:rsid w:val="00D3507A"/>
    <w:rsid w:val="00D3613C"/>
    <w:rsid w:val="00D41B6F"/>
    <w:rsid w:val="00D421E3"/>
    <w:rsid w:val="00D44EFA"/>
    <w:rsid w:val="00D45F85"/>
    <w:rsid w:val="00D47BFC"/>
    <w:rsid w:val="00D52C23"/>
    <w:rsid w:val="00D52C2F"/>
    <w:rsid w:val="00D562BC"/>
    <w:rsid w:val="00D563D9"/>
    <w:rsid w:val="00D60DFE"/>
    <w:rsid w:val="00D6154C"/>
    <w:rsid w:val="00D62E70"/>
    <w:rsid w:val="00D64EFC"/>
    <w:rsid w:val="00D668E3"/>
    <w:rsid w:val="00D66E3C"/>
    <w:rsid w:val="00D67C71"/>
    <w:rsid w:val="00D67D4B"/>
    <w:rsid w:val="00D70513"/>
    <w:rsid w:val="00D7137C"/>
    <w:rsid w:val="00D71657"/>
    <w:rsid w:val="00D73FD8"/>
    <w:rsid w:val="00D77020"/>
    <w:rsid w:val="00D77244"/>
    <w:rsid w:val="00D806BD"/>
    <w:rsid w:val="00D82A9B"/>
    <w:rsid w:val="00D8359B"/>
    <w:rsid w:val="00D8648C"/>
    <w:rsid w:val="00D86CB2"/>
    <w:rsid w:val="00D87900"/>
    <w:rsid w:val="00D87E66"/>
    <w:rsid w:val="00D9124A"/>
    <w:rsid w:val="00D92592"/>
    <w:rsid w:val="00D92A27"/>
    <w:rsid w:val="00D94A31"/>
    <w:rsid w:val="00DA05F8"/>
    <w:rsid w:val="00DA0689"/>
    <w:rsid w:val="00DA086E"/>
    <w:rsid w:val="00DA1312"/>
    <w:rsid w:val="00DA5980"/>
    <w:rsid w:val="00DA5A63"/>
    <w:rsid w:val="00DA6ECD"/>
    <w:rsid w:val="00DA7B7C"/>
    <w:rsid w:val="00DB287F"/>
    <w:rsid w:val="00DB3680"/>
    <w:rsid w:val="00DB6897"/>
    <w:rsid w:val="00DB70DC"/>
    <w:rsid w:val="00DC01FA"/>
    <w:rsid w:val="00DC03DE"/>
    <w:rsid w:val="00DC10AB"/>
    <w:rsid w:val="00DC2A30"/>
    <w:rsid w:val="00DC5219"/>
    <w:rsid w:val="00DC5D38"/>
    <w:rsid w:val="00DC7D23"/>
    <w:rsid w:val="00DD159E"/>
    <w:rsid w:val="00DD293A"/>
    <w:rsid w:val="00DD2B53"/>
    <w:rsid w:val="00DD4673"/>
    <w:rsid w:val="00DD5D16"/>
    <w:rsid w:val="00DE014B"/>
    <w:rsid w:val="00DE0A21"/>
    <w:rsid w:val="00DE0C9D"/>
    <w:rsid w:val="00DE4C53"/>
    <w:rsid w:val="00DE660C"/>
    <w:rsid w:val="00DF1F85"/>
    <w:rsid w:val="00DF263C"/>
    <w:rsid w:val="00DF6710"/>
    <w:rsid w:val="00DF76D5"/>
    <w:rsid w:val="00E00AB5"/>
    <w:rsid w:val="00E0246E"/>
    <w:rsid w:val="00E02AE7"/>
    <w:rsid w:val="00E03413"/>
    <w:rsid w:val="00E03487"/>
    <w:rsid w:val="00E035D2"/>
    <w:rsid w:val="00E05418"/>
    <w:rsid w:val="00E05F37"/>
    <w:rsid w:val="00E10506"/>
    <w:rsid w:val="00E1064A"/>
    <w:rsid w:val="00E117E8"/>
    <w:rsid w:val="00E123DE"/>
    <w:rsid w:val="00E135CF"/>
    <w:rsid w:val="00E1490C"/>
    <w:rsid w:val="00E14D2D"/>
    <w:rsid w:val="00E178A6"/>
    <w:rsid w:val="00E17CEA"/>
    <w:rsid w:val="00E23F90"/>
    <w:rsid w:val="00E24E77"/>
    <w:rsid w:val="00E253C2"/>
    <w:rsid w:val="00E25902"/>
    <w:rsid w:val="00E2661D"/>
    <w:rsid w:val="00E26C3F"/>
    <w:rsid w:val="00E277D3"/>
    <w:rsid w:val="00E32711"/>
    <w:rsid w:val="00E32C7B"/>
    <w:rsid w:val="00E32DCF"/>
    <w:rsid w:val="00E32F91"/>
    <w:rsid w:val="00E40785"/>
    <w:rsid w:val="00E4094E"/>
    <w:rsid w:val="00E4232F"/>
    <w:rsid w:val="00E43C37"/>
    <w:rsid w:val="00E44441"/>
    <w:rsid w:val="00E4643A"/>
    <w:rsid w:val="00E46497"/>
    <w:rsid w:val="00E476E1"/>
    <w:rsid w:val="00E53C98"/>
    <w:rsid w:val="00E53FBB"/>
    <w:rsid w:val="00E54A8B"/>
    <w:rsid w:val="00E56803"/>
    <w:rsid w:val="00E56C86"/>
    <w:rsid w:val="00E608AF"/>
    <w:rsid w:val="00E62B49"/>
    <w:rsid w:val="00E62FCF"/>
    <w:rsid w:val="00E639EC"/>
    <w:rsid w:val="00E6628C"/>
    <w:rsid w:val="00E6705F"/>
    <w:rsid w:val="00E704AE"/>
    <w:rsid w:val="00E70B59"/>
    <w:rsid w:val="00E71015"/>
    <w:rsid w:val="00E72AA2"/>
    <w:rsid w:val="00E737D0"/>
    <w:rsid w:val="00E7538B"/>
    <w:rsid w:val="00E76C4F"/>
    <w:rsid w:val="00E8117E"/>
    <w:rsid w:val="00E8182B"/>
    <w:rsid w:val="00E821BC"/>
    <w:rsid w:val="00E863A5"/>
    <w:rsid w:val="00E87A57"/>
    <w:rsid w:val="00E90DBA"/>
    <w:rsid w:val="00E969E7"/>
    <w:rsid w:val="00EA04D2"/>
    <w:rsid w:val="00EA0B8D"/>
    <w:rsid w:val="00EA1FCF"/>
    <w:rsid w:val="00EA2588"/>
    <w:rsid w:val="00EA3846"/>
    <w:rsid w:val="00EA5AC1"/>
    <w:rsid w:val="00EB22BE"/>
    <w:rsid w:val="00EB25FE"/>
    <w:rsid w:val="00EB45B1"/>
    <w:rsid w:val="00EB4C07"/>
    <w:rsid w:val="00EB6953"/>
    <w:rsid w:val="00EB7988"/>
    <w:rsid w:val="00EC0752"/>
    <w:rsid w:val="00EC2379"/>
    <w:rsid w:val="00EC26BA"/>
    <w:rsid w:val="00EC495F"/>
    <w:rsid w:val="00EC5B2F"/>
    <w:rsid w:val="00ED1B3B"/>
    <w:rsid w:val="00ED7DDD"/>
    <w:rsid w:val="00EE112C"/>
    <w:rsid w:val="00EE1CC7"/>
    <w:rsid w:val="00EE3257"/>
    <w:rsid w:val="00EE4263"/>
    <w:rsid w:val="00EE5A17"/>
    <w:rsid w:val="00EE6786"/>
    <w:rsid w:val="00EF53EF"/>
    <w:rsid w:val="00EF6A6B"/>
    <w:rsid w:val="00EF73E5"/>
    <w:rsid w:val="00EF7B1F"/>
    <w:rsid w:val="00F014E3"/>
    <w:rsid w:val="00F02310"/>
    <w:rsid w:val="00F02D19"/>
    <w:rsid w:val="00F03C14"/>
    <w:rsid w:val="00F057FB"/>
    <w:rsid w:val="00F11C17"/>
    <w:rsid w:val="00F11ED6"/>
    <w:rsid w:val="00F13898"/>
    <w:rsid w:val="00F15355"/>
    <w:rsid w:val="00F20544"/>
    <w:rsid w:val="00F20B41"/>
    <w:rsid w:val="00F21B3A"/>
    <w:rsid w:val="00F21F80"/>
    <w:rsid w:val="00F230DC"/>
    <w:rsid w:val="00F24B4C"/>
    <w:rsid w:val="00F24F40"/>
    <w:rsid w:val="00F268CC"/>
    <w:rsid w:val="00F3008E"/>
    <w:rsid w:val="00F31071"/>
    <w:rsid w:val="00F3177F"/>
    <w:rsid w:val="00F31D2D"/>
    <w:rsid w:val="00F31EEF"/>
    <w:rsid w:val="00F32E9C"/>
    <w:rsid w:val="00F358A6"/>
    <w:rsid w:val="00F45DF1"/>
    <w:rsid w:val="00F46861"/>
    <w:rsid w:val="00F47787"/>
    <w:rsid w:val="00F515D0"/>
    <w:rsid w:val="00F5277B"/>
    <w:rsid w:val="00F529EA"/>
    <w:rsid w:val="00F5328A"/>
    <w:rsid w:val="00F54B5E"/>
    <w:rsid w:val="00F551C2"/>
    <w:rsid w:val="00F600C8"/>
    <w:rsid w:val="00F61332"/>
    <w:rsid w:val="00F6174E"/>
    <w:rsid w:val="00F621FD"/>
    <w:rsid w:val="00F623A5"/>
    <w:rsid w:val="00F62C10"/>
    <w:rsid w:val="00F63EF9"/>
    <w:rsid w:val="00F643F0"/>
    <w:rsid w:val="00F645F6"/>
    <w:rsid w:val="00F659D6"/>
    <w:rsid w:val="00F67CDB"/>
    <w:rsid w:val="00F70B03"/>
    <w:rsid w:val="00F7157B"/>
    <w:rsid w:val="00F71AA5"/>
    <w:rsid w:val="00F75831"/>
    <w:rsid w:val="00F7657C"/>
    <w:rsid w:val="00F767B7"/>
    <w:rsid w:val="00F775A7"/>
    <w:rsid w:val="00F817A5"/>
    <w:rsid w:val="00F8304C"/>
    <w:rsid w:val="00F936F1"/>
    <w:rsid w:val="00F93C1A"/>
    <w:rsid w:val="00F94050"/>
    <w:rsid w:val="00F9417B"/>
    <w:rsid w:val="00F96CC4"/>
    <w:rsid w:val="00FA1626"/>
    <w:rsid w:val="00FA2D9E"/>
    <w:rsid w:val="00FA37C3"/>
    <w:rsid w:val="00FA3C68"/>
    <w:rsid w:val="00FA5001"/>
    <w:rsid w:val="00FA7A37"/>
    <w:rsid w:val="00FB0CBE"/>
    <w:rsid w:val="00FB1F69"/>
    <w:rsid w:val="00FB1FC5"/>
    <w:rsid w:val="00FB2746"/>
    <w:rsid w:val="00FB2A79"/>
    <w:rsid w:val="00FB637B"/>
    <w:rsid w:val="00FC2DAA"/>
    <w:rsid w:val="00FC4029"/>
    <w:rsid w:val="00FC5407"/>
    <w:rsid w:val="00FC5C47"/>
    <w:rsid w:val="00FC73D6"/>
    <w:rsid w:val="00FD1039"/>
    <w:rsid w:val="00FD1871"/>
    <w:rsid w:val="00FD29FB"/>
    <w:rsid w:val="00FD3736"/>
    <w:rsid w:val="00FD417A"/>
    <w:rsid w:val="00FE2C00"/>
    <w:rsid w:val="00FF0F59"/>
    <w:rsid w:val="00FF2413"/>
    <w:rsid w:val="00FF2910"/>
    <w:rsid w:val="00FF58F9"/>
    <w:rsid w:val="00FF714E"/>
    <w:rsid w:val="00FF79CB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843E9"/>
  <w15:chartTrackingRefBased/>
  <w15:docId w15:val="{69DFF4D9-F9D1-4F53-97B3-29BF0735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08AE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30ACE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630ACE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styleId="a3">
    <w:name w:val="Emphasis"/>
    <w:uiPriority w:val="20"/>
    <w:qFormat/>
    <w:rsid w:val="00630ACE"/>
    <w:rPr>
      <w:rFonts w:cs="Times New Roman"/>
      <w:i/>
      <w:iCs/>
    </w:rPr>
  </w:style>
  <w:style w:type="paragraph" w:customStyle="1" w:styleId="Style1">
    <w:name w:val="Style1"/>
    <w:basedOn w:val="a"/>
    <w:uiPriority w:val="99"/>
    <w:rsid w:val="00B0060F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B0060F"/>
    <w:pPr>
      <w:widowControl w:val="0"/>
      <w:autoSpaceDE w:val="0"/>
      <w:autoSpaceDN w:val="0"/>
      <w:adjustRightInd w:val="0"/>
      <w:spacing w:line="1176" w:lineRule="exact"/>
      <w:jc w:val="center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B0060F"/>
    <w:pPr>
      <w:widowControl w:val="0"/>
      <w:autoSpaceDE w:val="0"/>
      <w:autoSpaceDN w:val="0"/>
      <w:adjustRightInd w:val="0"/>
      <w:spacing w:line="1176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B0060F"/>
    <w:rPr>
      <w:rFonts w:ascii="Arial" w:hAnsi="Arial" w:cs="Arial"/>
      <w:sz w:val="16"/>
      <w:szCs w:val="16"/>
    </w:rPr>
  </w:style>
  <w:style w:type="character" w:styleId="a4">
    <w:name w:val="Hyperlink"/>
    <w:uiPriority w:val="99"/>
    <w:unhideWhenUsed/>
    <w:rsid w:val="00C753DD"/>
    <w:rPr>
      <w:color w:val="0000FF"/>
      <w:u w:val="single"/>
    </w:rPr>
  </w:style>
  <w:style w:type="character" w:customStyle="1" w:styleId="apple-converted-space">
    <w:name w:val="apple-converted-space"/>
    <w:rsid w:val="00C753DD"/>
  </w:style>
  <w:style w:type="character" w:customStyle="1" w:styleId="apple-style-span">
    <w:name w:val="apple-style-span"/>
    <w:rsid w:val="001A68DC"/>
  </w:style>
  <w:style w:type="character" w:customStyle="1" w:styleId="20">
    <w:name w:val="Заголовок 2 Знак"/>
    <w:link w:val="2"/>
    <w:uiPriority w:val="9"/>
    <w:semiHidden/>
    <w:rsid w:val="006162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Обычный (веб)"/>
    <w:basedOn w:val="a"/>
    <w:uiPriority w:val="99"/>
    <w:semiHidden/>
    <w:unhideWhenUsed/>
    <w:rsid w:val="001B6372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B6372"/>
    <w:rPr>
      <w:b/>
      <w:bCs/>
    </w:rPr>
  </w:style>
  <w:style w:type="paragraph" w:styleId="a7">
    <w:name w:val="header"/>
    <w:basedOn w:val="a"/>
    <w:link w:val="a8"/>
    <w:uiPriority w:val="99"/>
    <w:unhideWhenUsed/>
    <w:rsid w:val="00157B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7B26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57B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57B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0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4924">
                      <w:marLeft w:val="0"/>
                      <w:marRight w:val="24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9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762397">
                      <w:marLeft w:val="0"/>
                      <w:marRight w:val="24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60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9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79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398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948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76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6579">
              <w:marLeft w:val="0"/>
              <w:marRight w:val="0"/>
              <w:marTop w:val="105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90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0021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35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7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661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3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067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115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9917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7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1875">
              <w:marLeft w:val="-24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40923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2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58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19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851">
              <w:marLeft w:val="-24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79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41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39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3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74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48722">
              <w:marLeft w:val="-24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4368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354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92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39F5-40F5-4CDC-AA5E-3289D4D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оленской области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kova_UA</dc:creator>
  <cp:keywords/>
  <dc:description/>
  <cp:lastModifiedBy>Ирина Николаевна Дедкова</cp:lastModifiedBy>
  <cp:revision>27</cp:revision>
  <cp:lastPrinted>2019-05-08T12:54:00Z</cp:lastPrinted>
  <dcterms:created xsi:type="dcterms:W3CDTF">2022-05-13T14:36:00Z</dcterms:created>
  <dcterms:modified xsi:type="dcterms:W3CDTF">2022-05-13T15:22:00Z</dcterms:modified>
</cp:coreProperties>
</file>